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329554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lang w:val="es-419"/>
        </w:rPr>
      </w:sdtEndPr>
      <w:sdtContent>
        <w:p w14:paraId="72DEA225" w14:textId="77777777" w:rsidR="003B797C" w:rsidRDefault="00F20967" w:rsidP="005116DC">
          <w:r w:rsidRPr="00E16094">
            <w:rPr>
              <w:rFonts w:ascii="Lucida Calligraphy" w:hAnsi="Lucida Calligraphy"/>
              <w:b/>
              <w:noProof/>
              <w:sz w:val="24"/>
            </w:rPr>
            <w:drawing>
              <wp:anchor distT="0" distB="0" distL="114300" distR="114300" simplePos="0" relativeHeight="251709440" behindDoc="0" locked="0" layoutInCell="1" allowOverlap="1" wp14:anchorId="4A3E45B4" wp14:editId="5204ED25">
                <wp:simplePos x="0" y="0"/>
                <wp:positionH relativeFrom="margin">
                  <wp:posOffset>5242560</wp:posOffset>
                </wp:positionH>
                <wp:positionV relativeFrom="margin">
                  <wp:posOffset>-1780540</wp:posOffset>
                </wp:positionV>
                <wp:extent cx="925830" cy="962025"/>
                <wp:effectExtent l="0" t="0" r="7620" b="952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220A8DB8" wp14:editId="09EB8731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-104775</wp:posOffset>
                    </wp:positionV>
                    <wp:extent cx="6857365" cy="9271635"/>
                    <wp:effectExtent l="0" t="0" r="635" b="57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9271635"/>
                              <a:chOff x="29180" y="0"/>
                              <a:chExt cx="6858003" cy="9271635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29183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24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29180" y="7458289"/>
                                <a:ext cx="6858000" cy="1813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9DD8B" w14:textId="77777777" w:rsidR="003C4627" w:rsidRPr="00854C48" w:rsidRDefault="003C4627" w:rsidP="005116DC">
                                  <w:pPr>
                                    <w:pStyle w:val="Sinespaciado"/>
                                    <w:rPr>
                                      <w:rFonts w:ascii="Lucida Calligraphy" w:hAnsi="Lucida Calligraphy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lang w:val="es-GT"/>
                                    </w:rPr>
                                  </w:pPr>
                                  <w:r w:rsidRPr="00854C48">
                                    <w:rPr>
                                      <w:caps/>
                                      <w:color w:val="FFFFFF" w:themeColor="background1"/>
                                      <w:lang w:val="es-GT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ucida Calligraphy" w:hAnsi="Lucida Calligraphy"/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854C48">
                                        <w:rPr>
                                          <w:rFonts w:ascii="Lucida Calligraphy" w:hAnsi="Lucida Calligraphy"/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  <w:lang w:val="es-G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2C4FE4D" w14:textId="77777777" w:rsidR="003C4627" w:rsidRPr="00297C8D" w:rsidRDefault="003C4627" w:rsidP="005116DC">
                                  <w:pPr>
                                    <w:pStyle w:val="Sinespaciado"/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24"/>
                                      <w:lang w:val="es-GT"/>
                                    </w:rPr>
                                  </w:pPr>
                                  <w:r w:rsidRPr="00297C8D">
                                    <w:rPr>
                                      <w:rFonts w:ascii="Lucida Calligraphy" w:hAnsi="Lucida Calligraphy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lang w:val="es-GT"/>
                                    </w:rPr>
                                    <w:t>R</w:t>
                                  </w:r>
                                  <w:r w:rsidRPr="00297C8D"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24"/>
                                      <w:lang w:val="es-GT"/>
                                    </w:rPr>
                                    <w:t>espon</w:t>
                                  </w:r>
                                  <w:r w:rsidR="007755E8" w:rsidRPr="00297C8D"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24"/>
                                      <w:lang w:val="es-GT"/>
                                    </w:rPr>
                                    <w:t>sable: Gladys Sulema Cota Ramos</w:t>
                                  </w:r>
                                  <w:r w:rsidRPr="00297C8D"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24"/>
                                      <w:lang w:val="es-GT"/>
                                    </w:rPr>
                                    <w:t xml:space="preserve"> </w:t>
                                  </w:r>
                                </w:p>
                                <w:p w14:paraId="6A5CC3E2" w14:textId="77777777" w:rsidR="003C4627" w:rsidRPr="00181DDB" w:rsidRDefault="003C4627" w:rsidP="005116DC">
                                  <w:pPr>
                                    <w:pStyle w:val="Sinespaciado"/>
                                    <w:rPr>
                                      <w:rFonts w:ascii="Lucida Calligraphy" w:hAnsi="Lucida Calligraphy"/>
                                      <w:b/>
                                      <w:caps/>
                                      <w:color w:val="7030A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24"/>
                                      <w:lang w:val="es-419"/>
                                    </w:rPr>
                                    <w:t xml:space="preserve">Directora de la Dirección Municipal de la Muj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2918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ucida Calligraphy" w:eastAsiaTheme="majorEastAsia" w:hAnsi="Lucida Calligraphy" w:cstheme="majorBidi"/>
                                      <w:b/>
                                      <w:color w:val="7030A0"/>
                                      <w:sz w:val="7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DC6322" w14:textId="77777777" w:rsidR="003C4627" w:rsidRPr="00A90DDD" w:rsidRDefault="003C4627" w:rsidP="005116DC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Lucida Calligraphy" w:eastAsiaTheme="majorEastAsia" w:hAnsi="Lucida Calligraphy" w:cstheme="majorBidi"/>
                                          <w:b/>
                                          <w:color w:val="7030A0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100DFB">
                                        <w:rPr>
                                          <w:rFonts w:ascii="Lucida Calligraphy" w:eastAsiaTheme="majorEastAsia" w:hAnsi="Lucida Calligraphy" w:cstheme="majorBidi"/>
                                          <w:b/>
                                          <w:color w:val="7030A0"/>
                                          <w:sz w:val="72"/>
                                          <w:szCs w:val="108"/>
                                        </w:rPr>
                                        <w:t>INFORME CUATRIMESTR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Lucida Calligraphy" w:hAnsi="Lucida Calligraphy" w:cs="Times New Roman"/>
                                      <w:b/>
                                      <w:caps/>
                                      <w:color w:val="7030A0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D4133B" w14:textId="77777777" w:rsidR="003C4627" w:rsidRPr="00004D67" w:rsidRDefault="003C4627" w:rsidP="00004D67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rFonts w:ascii="Lucida Calligraphy" w:hAnsi="Lucida Calligraphy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irección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 xml:space="preserve"> M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unicipal</w:t>
                                      </w:r>
                                      <w:r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 xml:space="preserve"> d</w:t>
                                      </w:r>
                                      <w:r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e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l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 xml:space="preserve"> M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ujer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 xml:space="preserve"> C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uyotenango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, S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uchitepéquez</w:t>
                                      </w:r>
                                      <w:r w:rsidRPr="005116DC">
                                        <w:rPr>
                                          <w:rFonts w:ascii="Lucida Calligraphy" w:hAnsi="Lucida Calligraphy" w:cs="Times New Roman"/>
                                          <w:b/>
                                          <w:caps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p w14:paraId="62F265EB" w14:textId="77777777" w:rsidR="003C4627" w:rsidRPr="007755E8" w:rsidRDefault="003C4627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0A8DB8" id="Grupo 119" o:spid="_x0000_s1026" style="position:absolute;margin-left:36.75pt;margin-top:-8.25pt;width:539.95pt;height:730.05pt;z-index:-251609088;mso-position-horizontal-relative:page;mso-position-vertical-relative:page" coordorigin="291" coordsize="68580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">
                    <v:rect id="Rectángulo 120" o:spid="_x0000_s1027" style="position:absolute;left:291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" fillcolor="#ba24af" stroked="f" strokeweight="1pt"/>
                    <v:rect id="Rectángulo 121" o:spid="_x0000_s1028" style="position:absolute;left:291;top:74582;width:68580;height:181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" fillcolor="#7030a0" stroked="f" strokeweight="1pt">
                      <v:textbox inset="36pt,14.4pt,36pt,36pt">
                        <w:txbxContent>
                          <w:p w14:paraId="5E49DD8B" w14:textId="77777777" w:rsidR="003C4627" w:rsidRPr="00854C48" w:rsidRDefault="003C4627" w:rsidP="005116DC">
                            <w:pPr>
                              <w:pStyle w:val="Sinespaciado"/>
                              <w:rPr>
                                <w:rFonts w:ascii="Lucida Calligraphy" w:hAnsi="Lucida Calligraphy"/>
                                <w:b/>
                                <w:caps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854C48">
                              <w:rPr>
                                <w:caps/>
                                <w:color w:val="FFFFFF" w:themeColor="background1"/>
                                <w:lang w:val="es-G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ucida Calligraphy" w:hAnsi="Lucida Calligraphy"/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854C48">
                                  <w:rPr>
                                    <w:rFonts w:ascii="Lucida Calligraphy" w:hAnsi="Lucida Calligraphy"/>
                                    <w:b/>
                                    <w:caps/>
                                    <w:color w:val="FFFFFF" w:themeColor="background1"/>
                                    <w:sz w:val="28"/>
                                    <w:lang w:val="es-G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2C4FE4D" w14:textId="77777777" w:rsidR="003C4627" w:rsidRPr="00297C8D" w:rsidRDefault="003C4627" w:rsidP="005116DC">
                            <w:pPr>
                              <w:pStyle w:val="Sinespaciado"/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297C8D">
                              <w:rPr>
                                <w:rFonts w:ascii="Lucida Calligraphy" w:hAnsi="Lucida Calligraphy"/>
                                <w:b/>
                                <w:caps/>
                                <w:color w:val="FFFFFF" w:themeColor="background1"/>
                                <w:sz w:val="24"/>
                                <w:lang w:val="es-GT"/>
                              </w:rPr>
                              <w:t>R</w:t>
                            </w:r>
                            <w:r w:rsidRPr="00297C8D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lang w:val="es-GT"/>
                              </w:rPr>
                              <w:t>espon</w:t>
                            </w:r>
                            <w:r w:rsidR="007755E8" w:rsidRPr="00297C8D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lang w:val="es-GT"/>
                              </w:rPr>
                              <w:t>sable: Gladys Sulema Cota Ramos</w:t>
                            </w:r>
                            <w:r w:rsidRPr="00297C8D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</w:t>
                            </w:r>
                          </w:p>
                          <w:p w14:paraId="6A5CC3E2" w14:textId="77777777" w:rsidR="003C4627" w:rsidRPr="00181DDB" w:rsidRDefault="003C4627" w:rsidP="005116DC">
                            <w:pPr>
                              <w:pStyle w:val="Sinespaciado"/>
                              <w:rPr>
                                <w:rFonts w:ascii="Lucida Calligraphy" w:hAnsi="Lucida Calligraphy"/>
                                <w:b/>
                                <w:caps/>
                                <w:color w:val="7030A0"/>
                                <w:lang w:val="es-419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Directora de la Dirección Municipal de la Mujer.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left:291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ucida Calligraphy" w:eastAsiaTheme="majorEastAsia" w:hAnsi="Lucida Calligraphy" w:cstheme="majorBidi"/>
                                <w:b/>
                                <w:color w:val="7030A0"/>
                                <w:sz w:val="7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DC6322" w14:textId="77777777" w:rsidR="003C4627" w:rsidRPr="00A90DDD" w:rsidRDefault="003C4627" w:rsidP="005116DC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Lucida Calligraphy" w:eastAsiaTheme="majorEastAsia" w:hAnsi="Lucida Calligraphy" w:cstheme="majorBidi"/>
                                    <w:b/>
                                    <w:color w:val="7030A0"/>
                                    <w:sz w:val="72"/>
                                    <w:szCs w:val="108"/>
                                  </w:rPr>
                                </w:pPr>
                                <w:r w:rsidRPr="00100DFB">
                                  <w:rPr>
                                    <w:rFonts w:ascii="Lucida Calligraphy" w:eastAsiaTheme="majorEastAsia" w:hAnsi="Lucida Calligraphy" w:cstheme="majorBidi"/>
                                    <w:b/>
                                    <w:color w:val="7030A0"/>
                                    <w:sz w:val="72"/>
                                    <w:szCs w:val="108"/>
                                  </w:rPr>
                                  <w:t>INFORME CUATRIMESTR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ucida Calligraphy" w:hAnsi="Lucida Calligraphy" w:cs="Times New Roman"/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D4133B" w14:textId="77777777" w:rsidR="003C4627" w:rsidRPr="00004D67" w:rsidRDefault="003C4627" w:rsidP="00004D67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irección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 M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unicipal</w:t>
                                </w:r>
                                <w:r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 M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ujer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 C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uyotenango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>, S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olor w:val="7030A0"/>
                                    <w:sz w:val="28"/>
                                    <w:szCs w:val="28"/>
                                  </w:rPr>
                                  <w:t>uchitepéquez</w:t>
                                </w:r>
                                <w:r w:rsidRPr="005116DC">
                                  <w:rPr>
                                    <w:rFonts w:ascii="Lucida Calligraphy" w:hAnsi="Lucida Calligraphy" w:cs="Times New Roman"/>
                                    <w:b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2F265EB" w14:textId="77777777" w:rsidR="003C4627" w:rsidRPr="007755E8" w:rsidRDefault="003C462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FF67D1" w14:textId="77777777" w:rsidR="00D55FD9" w:rsidRDefault="00D55FD9" w:rsidP="005116DC"/>
        <w:p w14:paraId="1E3E98DD" w14:textId="77777777" w:rsidR="00D55FD9" w:rsidRDefault="00D55FD9" w:rsidP="005116DC"/>
        <w:p w14:paraId="627B2B41" w14:textId="77777777" w:rsidR="00D55FD9" w:rsidRDefault="00D55FD9" w:rsidP="005116DC"/>
        <w:p w14:paraId="2A3735B4" w14:textId="77777777" w:rsidR="00D55FD9" w:rsidRDefault="00D55FD9" w:rsidP="005116DC"/>
        <w:p w14:paraId="2314131C" w14:textId="77777777" w:rsidR="00D55FD9" w:rsidRDefault="00D55FD9" w:rsidP="005116DC"/>
        <w:p w14:paraId="542DCF0B" w14:textId="77777777" w:rsidR="00D55FD9" w:rsidRDefault="00D55FD9" w:rsidP="005116DC"/>
        <w:p w14:paraId="7C6CC9D6" w14:textId="77777777" w:rsidR="00D55FD9" w:rsidRDefault="00D55FD9" w:rsidP="005116DC"/>
        <w:p w14:paraId="748805B5" w14:textId="77777777" w:rsidR="00D55FD9" w:rsidRDefault="00D55FD9" w:rsidP="005116DC"/>
        <w:p w14:paraId="214FF168" w14:textId="77777777" w:rsidR="00D55FD9" w:rsidRDefault="00D55FD9" w:rsidP="005116DC"/>
        <w:p w14:paraId="12ECF7FA" w14:textId="77777777" w:rsidR="00D55FD9" w:rsidRDefault="00D55FD9" w:rsidP="005116DC"/>
        <w:p w14:paraId="27F1F974" w14:textId="77777777" w:rsidR="00D55FD9" w:rsidRDefault="00D55FD9" w:rsidP="005116DC"/>
        <w:p w14:paraId="08FBA37F" w14:textId="77777777" w:rsidR="00D55FD9" w:rsidRDefault="00D55FD9" w:rsidP="005116DC"/>
        <w:p w14:paraId="38BBF623" w14:textId="77777777" w:rsidR="00D55FD9" w:rsidRDefault="00D55FD9" w:rsidP="005116DC"/>
        <w:p w14:paraId="1DDE5CA2" w14:textId="77777777" w:rsidR="00D55FD9" w:rsidRDefault="00D55FD9" w:rsidP="005116DC"/>
        <w:p w14:paraId="76946400" w14:textId="77777777" w:rsidR="00D55FD9" w:rsidRDefault="00D55FD9" w:rsidP="005116DC"/>
        <w:p w14:paraId="35CD5A33" w14:textId="77777777" w:rsidR="00D55FD9" w:rsidRDefault="00D55FD9" w:rsidP="005116DC"/>
        <w:p w14:paraId="220A164B" w14:textId="77777777" w:rsidR="005116DC" w:rsidRDefault="005116DC" w:rsidP="005116DC"/>
        <w:p w14:paraId="780604D3" w14:textId="77777777" w:rsidR="005116DC" w:rsidRDefault="005116DC" w:rsidP="005116DC">
          <w:pPr>
            <w:rPr>
              <w:rFonts w:ascii="Arial" w:hAnsi="Arial" w:cs="Arial"/>
              <w:b/>
              <w:sz w:val="24"/>
              <w:lang w:val="es-419"/>
            </w:rPr>
          </w:pPr>
          <w:r>
            <w:rPr>
              <w:rFonts w:ascii="Arial" w:hAnsi="Arial" w:cs="Arial"/>
              <w:b/>
              <w:sz w:val="24"/>
              <w:lang w:val="es-419"/>
            </w:rPr>
            <w:br w:type="page"/>
          </w:r>
        </w:p>
      </w:sdtContent>
    </w:sdt>
    <w:p w14:paraId="19F3FABB" w14:textId="05046913" w:rsidR="005116DC" w:rsidRDefault="000742B8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346BDCF6" wp14:editId="42B66CDF">
            <wp:simplePos x="0" y="0"/>
            <wp:positionH relativeFrom="margin">
              <wp:posOffset>-415117</wp:posOffset>
            </wp:positionH>
            <wp:positionV relativeFrom="paragraph">
              <wp:posOffset>44970</wp:posOffset>
            </wp:positionV>
            <wp:extent cx="6421582" cy="77944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58" cy="77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FC">
        <w:rPr>
          <w:noProof/>
          <w:lang w:val="es-GT" w:eastAsia="es-GT"/>
        </w:rPr>
        <w:t xml:space="preserve"> </w:t>
      </w:r>
      <w:r w:rsidR="00EC3201">
        <w:rPr>
          <w:rFonts w:ascii="Arial" w:hAnsi="Arial" w:cs="Arial"/>
          <w:sz w:val="24"/>
          <w:lang w:val="es-419"/>
        </w:rPr>
        <w:t xml:space="preserve"> </w:t>
      </w:r>
      <w:r w:rsidR="00ED6CF1">
        <w:rPr>
          <w:rFonts w:ascii="Arial" w:hAnsi="Arial" w:cs="Arial"/>
          <w:sz w:val="24"/>
          <w:lang w:val="es-419"/>
        </w:rPr>
        <w:tab/>
      </w:r>
    </w:p>
    <w:p w14:paraId="3FE696F3" w14:textId="7C959CA6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0C39B8E7" w14:textId="2C8F001F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1D773A7B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020B3BE2" w14:textId="3002BE12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74429778" w14:textId="3013ED07" w:rsidR="000742B8" w:rsidRDefault="000742B8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0778DFC4" w14:textId="77777777" w:rsidR="000742B8" w:rsidRDefault="000742B8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0404ED40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4C0E60CE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5EA4A447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6D3F2676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2AB36193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3EB2FCAD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73943C21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18D3C28A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0EDAE80D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7F04EBDF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7AD9D034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11156762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7D2BE441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17E080A9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1AB48E5E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1BC65DC1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24077208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4CAE6A3B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5A2E44A8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3C0CB819" w14:textId="77777777" w:rsidR="00ED6CF1" w:rsidRDefault="00ED6CF1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53A54ED8" w14:textId="77777777" w:rsidR="000742B8" w:rsidRDefault="000742B8" w:rsidP="00ED6CF1">
      <w:pPr>
        <w:tabs>
          <w:tab w:val="left" w:pos="5673"/>
        </w:tabs>
        <w:rPr>
          <w:rFonts w:ascii="Arial" w:hAnsi="Arial" w:cs="Arial"/>
          <w:sz w:val="24"/>
          <w:lang w:val="es-419"/>
        </w:rPr>
      </w:pPr>
    </w:p>
    <w:p w14:paraId="74308273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  <w:r w:rsidRPr="00644833">
        <w:rPr>
          <w:rFonts w:ascii="Arial" w:hAnsi="Arial" w:cs="Arial"/>
          <w:sz w:val="24"/>
          <w:lang w:val="es-419"/>
        </w:rPr>
        <w:t xml:space="preserve">Señores: </w:t>
      </w:r>
    </w:p>
    <w:p w14:paraId="0409771C" w14:textId="77777777" w:rsidR="005116DC" w:rsidRDefault="00D124C0" w:rsidP="00B7270D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lang w:val="es-419"/>
        </w:rPr>
      </w:pPr>
      <w:r w:rsidRPr="00D124C0">
        <w:rPr>
          <w:rFonts w:ascii="Arial" w:hAnsi="Arial" w:cs="Arial"/>
          <w:sz w:val="24"/>
          <w:lang w:val="es-419"/>
        </w:rPr>
        <w:t>Comisión de Finanzas Públicas y Moneda del Congreso de la Republica</w:t>
      </w:r>
    </w:p>
    <w:p w14:paraId="7A2B0E10" w14:textId="77777777" w:rsidR="00D124C0" w:rsidRPr="00D124C0" w:rsidRDefault="00D124C0" w:rsidP="00D124C0">
      <w:pPr>
        <w:pStyle w:val="Prrafodelista"/>
        <w:spacing w:after="0" w:line="240" w:lineRule="auto"/>
        <w:rPr>
          <w:rFonts w:ascii="Arial" w:hAnsi="Arial" w:cs="Arial"/>
          <w:sz w:val="24"/>
          <w:lang w:val="es-419"/>
        </w:rPr>
      </w:pPr>
    </w:p>
    <w:p w14:paraId="60C7720C" w14:textId="77777777" w:rsidR="005116DC" w:rsidRPr="00D124C0" w:rsidRDefault="005116DC" w:rsidP="00D124C0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5E6F2879" w14:textId="77777777" w:rsidR="005116DC" w:rsidRPr="00D124C0" w:rsidRDefault="00D124C0" w:rsidP="00B7270D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lang w:val="es-419"/>
        </w:rPr>
      </w:pPr>
      <w:r w:rsidRPr="00D124C0">
        <w:rPr>
          <w:rFonts w:ascii="Arial" w:hAnsi="Arial" w:cs="Arial"/>
          <w:sz w:val="24"/>
          <w:lang w:val="es-419"/>
        </w:rPr>
        <w:t>Comisión de la Mujer del Congreso de la República</w:t>
      </w:r>
    </w:p>
    <w:p w14:paraId="69709C4C" w14:textId="77777777" w:rsidR="00D124C0" w:rsidRPr="00D124C0" w:rsidRDefault="00D124C0" w:rsidP="00D124C0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2028F07E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5D9EE64B" w14:textId="77777777" w:rsidR="005116DC" w:rsidRDefault="005116DC" w:rsidP="00B7270D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lang w:val="es-419"/>
        </w:rPr>
      </w:pPr>
      <w:r w:rsidRPr="00D124C0">
        <w:rPr>
          <w:rFonts w:ascii="Arial" w:hAnsi="Arial" w:cs="Arial"/>
          <w:sz w:val="24"/>
          <w:lang w:val="es-419"/>
        </w:rPr>
        <w:t>Secretaría Presidencia de la Mujer</w:t>
      </w:r>
      <w:r w:rsidR="00BB3C87">
        <w:rPr>
          <w:rFonts w:ascii="Arial" w:hAnsi="Arial" w:cs="Arial"/>
          <w:sz w:val="24"/>
          <w:lang w:val="es-419"/>
        </w:rPr>
        <w:t xml:space="preserve"> SEPREM.</w:t>
      </w:r>
    </w:p>
    <w:p w14:paraId="33F5A0E4" w14:textId="77777777" w:rsidR="00BB3C87" w:rsidRPr="00D124C0" w:rsidRDefault="00BB3C87" w:rsidP="00BB3C87">
      <w:pPr>
        <w:pStyle w:val="Prrafodelista"/>
        <w:spacing w:after="0" w:line="240" w:lineRule="auto"/>
        <w:rPr>
          <w:rFonts w:ascii="Arial" w:hAnsi="Arial" w:cs="Arial"/>
          <w:sz w:val="24"/>
          <w:lang w:val="es-419"/>
        </w:rPr>
      </w:pPr>
    </w:p>
    <w:p w14:paraId="712A15E7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Guatemala C.A.</w:t>
      </w:r>
    </w:p>
    <w:p w14:paraId="76973F44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Presente.</w:t>
      </w:r>
    </w:p>
    <w:p w14:paraId="236319C0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2BDFB2F1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3FE0995F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2668B8D7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Estimados señores:</w:t>
      </w:r>
    </w:p>
    <w:p w14:paraId="1A87D617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682CFCDB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Reciban un cordial salud</w:t>
      </w:r>
      <w:r w:rsidR="000F5D44">
        <w:rPr>
          <w:rFonts w:ascii="Arial" w:hAnsi="Arial" w:cs="Arial"/>
          <w:sz w:val="24"/>
          <w:lang w:val="es-419"/>
        </w:rPr>
        <w:t>o</w:t>
      </w:r>
      <w:r>
        <w:rPr>
          <w:rFonts w:ascii="Arial" w:hAnsi="Arial" w:cs="Arial"/>
          <w:sz w:val="24"/>
          <w:lang w:val="es-419"/>
        </w:rPr>
        <w:t xml:space="preserve"> en nombre del Alcalde Municipal y de la Directora y personal administrativo de la Dirección Municipal de la Mujer.</w:t>
      </w:r>
    </w:p>
    <w:p w14:paraId="20ED48DC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4A10D798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032BBA7D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El motivo de la presente es para hacerles entrega del informe cuatrimestral, en el cual se encuentran las actividades realizadas por la DMM de Cuyotenango, S</w:t>
      </w:r>
      <w:r w:rsidR="00742FDA">
        <w:rPr>
          <w:rFonts w:ascii="Arial" w:hAnsi="Arial" w:cs="Arial"/>
          <w:sz w:val="24"/>
          <w:lang w:val="es-419"/>
        </w:rPr>
        <w:t xml:space="preserve">uchitepéquez, durante </w:t>
      </w:r>
      <w:r w:rsidR="008C45BF">
        <w:rPr>
          <w:rFonts w:ascii="Arial" w:hAnsi="Arial" w:cs="Arial"/>
          <w:sz w:val="24"/>
          <w:lang w:val="es-419"/>
        </w:rPr>
        <w:t xml:space="preserve">los meses de </w:t>
      </w:r>
      <w:r w:rsidR="00836FEC">
        <w:rPr>
          <w:rFonts w:ascii="Arial" w:hAnsi="Arial" w:cs="Arial"/>
          <w:sz w:val="24"/>
          <w:lang w:val="es-419"/>
        </w:rPr>
        <w:t>Enero</w:t>
      </w:r>
      <w:r w:rsidR="000B7431">
        <w:rPr>
          <w:rFonts w:ascii="Arial" w:hAnsi="Arial" w:cs="Arial"/>
          <w:sz w:val="24"/>
          <w:lang w:val="es-419"/>
        </w:rPr>
        <w:t xml:space="preserve"> </w:t>
      </w:r>
      <w:r w:rsidR="008C45BF">
        <w:rPr>
          <w:rFonts w:ascii="Arial" w:hAnsi="Arial" w:cs="Arial"/>
          <w:sz w:val="24"/>
          <w:lang w:val="es-419"/>
        </w:rPr>
        <w:t>Abril</w:t>
      </w:r>
      <w:r w:rsidR="00E275D4">
        <w:rPr>
          <w:rFonts w:ascii="Arial" w:hAnsi="Arial" w:cs="Arial"/>
          <w:sz w:val="24"/>
          <w:lang w:val="es-419"/>
        </w:rPr>
        <w:t xml:space="preserve"> </w:t>
      </w:r>
      <w:r w:rsidR="007755E8">
        <w:rPr>
          <w:rFonts w:ascii="Arial" w:hAnsi="Arial" w:cs="Arial"/>
          <w:sz w:val="24"/>
          <w:lang w:val="es-419"/>
        </w:rPr>
        <w:t>del año 2022</w:t>
      </w:r>
      <w:r>
        <w:rPr>
          <w:rFonts w:ascii="Arial" w:hAnsi="Arial" w:cs="Arial"/>
          <w:sz w:val="24"/>
          <w:lang w:val="es-419"/>
        </w:rPr>
        <w:t>.</w:t>
      </w:r>
    </w:p>
    <w:p w14:paraId="3F9DFFD6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2B6C97F3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000E22A4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Sin otro en particular nos suscribimos de ustedes.</w:t>
      </w:r>
    </w:p>
    <w:p w14:paraId="3953AD7E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Atentamente.</w:t>
      </w:r>
    </w:p>
    <w:p w14:paraId="5A33924A" w14:textId="77777777" w:rsidR="00B5691D" w:rsidRDefault="00B5691D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07800E5B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56B37AFF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3E825C7B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2A22BE57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</w:p>
    <w:p w14:paraId="11ECD96A" w14:textId="77777777" w:rsidR="005116DC" w:rsidRPr="007755E8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GT"/>
        </w:rPr>
      </w:pPr>
      <w:r w:rsidRPr="007755E8">
        <w:rPr>
          <w:rFonts w:ascii="Arial" w:hAnsi="Arial" w:cs="Arial"/>
          <w:sz w:val="24"/>
          <w:lang w:val="es-GT"/>
        </w:rPr>
        <w:t xml:space="preserve">Prof. Jorge Arturo Reyes Ceballos            </w:t>
      </w:r>
      <w:r w:rsidR="002F25D2" w:rsidRPr="007755E8">
        <w:rPr>
          <w:rFonts w:ascii="Arial" w:hAnsi="Arial" w:cs="Arial"/>
          <w:sz w:val="24"/>
          <w:lang w:val="es-GT"/>
        </w:rPr>
        <w:t xml:space="preserve">     </w:t>
      </w:r>
      <w:r w:rsidRPr="007755E8">
        <w:rPr>
          <w:rFonts w:ascii="Arial" w:hAnsi="Arial" w:cs="Arial"/>
          <w:sz w:val="24"/>
          <w:lang w:val="es-GT"/>
        </w:rPr>
        <w:t xml:space="preserve">    </w:t>
      </w:r>
      <w:r w:rsidR="007755E8" w:rsidRPr="007755E8">
        <w:rPr>
          <w:rFonts w:ascii="Arial" w:hAnsi="Arial" w:cs="Arial"/>
          <w:sz w:val="24"/>
          <w:lang w:val="es-GT"/>
        </w:rPr>
        <w:t xml:space="preserve">Gladys Sulema Cota </w:t>
      </w:r>
      <w:r w:rsidR="007755E8">
        <w:rPr>
          <w:rFonts w:ascii="Arial" w:hAnsi="Arial" w:cs="Arial"/>
          <w:sz w:val="24"/>
          <w:lang w:val="es-GT"/>
        </w:rPr>
        <w:t>Ramos</w:t>
      </w:r>
    </w:p>
    <w:p w14:paraId="465D67C3" w14:textId="77777777" w:rsidR="005116DC" w:rsidRDefault="005116DC" w:rsidP="005116DC">
      <w:pPr>
        <w:spacing w:after="0" w:line="240" w:lineRule="auto"/>
        <w:jc w:val="both"/>
        <w:rPr>
          <w:rFonts w:ascii="Arial" w:hAnsi="Arial" w:cs="Arial"/>
          <w:sz w:val="24"/>
          <w:lang w:val="es-419"/>
        </w:rPr>
      </w:pPr>
      <w:r w:rsidRPr="007755E8">
        <w:rPr>
          <w:rFonts w:ascii="Arial" w:hAnsi="Arial" w:cs="Arial"/>
          <w:sz w:val="24"/>
          <w:lang w:val="es-GT"/>
        </w:rPr>
        <w:t xml:space="preserve">          </w:t>
      </w:r>
      <w:r>
        <w:rPr>
          <w:rFonts w:ascii="Arial" w:hAnsi="Arial" w:cs="Arial"/>
          <w:sz w:val="24"/>
          <w:lang w:val="es-419"/>
        </w:rPr>
        <w:t xml:space="preserve">Alcalde Municipal                                                 Directora DMM                                   </w:t>
      </w:r>
    </w:p>
    <w:p w14:paraId="08627CC9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4559CF6F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2177B9CE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091FDD92" w14:textId="77777777" w:rsidR="005116DC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2683D354" w14:textId="77777777" w:rsidR="005116DC" w:rsidRPr="002E21EE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2A4EF437" w14:textId="77777777" w:rsidR="005116DC" w:rsidRPr="002E21EE" w:rsidRDefault="005116DC" w:rsidP="005116DC">
      <w:pPr>
        <w:spacing w:after="0" w:line="240" w:lineRule="auto"/>
        <w:rPr>
          <w:rFonts w:ascii="Arial" w:hAnsi="Arial" w:cs="Arial"/>
          <w:sz w:val="24"/>
          <w:lang w:val="es-419"/>
        </w:rPr>
      </w:pPr>
    </w:p>
    <w:p w14:paraId="31FBAC63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F11139B" w14:textId="77777777" w:rsidR="005116DC" w:rsidRPr="000172A8" w:rsidRDefault="005116DC" w:rsidP="005116DC">
      <w:pPr>
        <w:rPr>
          <w:rFonts w:ascii="Arial" w:hAnsi="Arial" w:cs="Arial"/>
          <w:b/>
          <w:sz w:val="24"/>
          <w:lang w:val="es-GT"/>
        </w:rPr>
      </w:pPr>
    </w:p>
    <w:p w14:paraId="6D29D947" w14:textId="77777777" w:rsidR="009224D9" w:rsidRDefault="009224D9" w:rsidP="005116DC">
      <w:pPr>
        <w:rPr>
          <w:rFonts w:ascii="Arial" w:hAnsi="Arial" w:cs="Arial"/>
          <w:b/>
          <w:sz w:val="24"/>
          <w:lang w:val="es-419"/>
        </w:rPr>
      </w:pPr>
    </w:p>
    <w:p w14:paraId="79816CEE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53CD547" w14:textId="77777777" w:rsidR="005116DC" w:rsidRDefault="005116DC" w:rsidP="005116DC">
      <w:pPr>
        <w:jc w:val="center"/>
        <w:rPr>
          <w:rFonts w:ascii="Arial" w:hAnsi="Arial" w:cs="Arial"/>
          <w:b/>
          <w:sz w:val="24"/>
          <w:lang w:val="es-419"/>
        </w:rPr>
      </w:pPr>
    </w:p>
    <w:p w14:paraId="39CEF782" w14:textId="77777777" w:rsidR="005116DC" w:rsidRPr="00B73D6C" w:rsidRDefault="00B73D6C" w:rsidP="00B73D6C">
      <w:pPr>
        <w:jc w:val="center"/>
        <w:rPr>
          <w:rFonts w:ascii="Arial" w:hAnsi="Arial" w:cs="Arial"/>
          <w:b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INTRODUCCIÓN</w:t>
      </w:r>
    </w:p>
    <w:p w14:paraId="53FA13A9" w14:textId="77777777" w:rsidR="005116DC" w:rsidRPr="00D6196F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3BD127A4" w14:textId="77777777" w:rsidR="005116DC" w:rsidRDefault="000B7431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  <w:r>
        <w:rPr>
          <w:rFonts w:ascii="Arial" w:eastAsia="Calibri" w:hAnsi="Arial" w:cs="Arial"/>
          <w:sz w:val="24"/>
          <w:szCs w:val="24"/>
          <w:lang w:val="es-419"/>
        </w:rPr>
        <w:t>Los presentes documentos se describen</w:t>
      </w:r>
      <w:r w:rsidR="005116DC">
        <w:rPr>
          <w:rFonts w:ascii="Arial" w:eastAsia="Calibri" w:hAnsi="Arial" w:cs="Arial"/>
          <w:sz w:val="24"/>
          <w:szCs w:val="24"/>
          <w:lang w:val="es-419"/>
        </w:rPr>
        <w:t xml:space="preserve"> y evidencian </w:t>
      </w:r>
      <w:r w:rsidR="00F20967">
        <w:rPr>
          <w:rFonts w:ascii="Arial" w:eastAsia="Calibri" w:hAnsi="Arial" w:cs="Arial"/>
          <w:sz w:val="24"/>
          <w:szCs w:val="24"/>
          <w:lang w:val="es-419"/>
        </w:rPr>
        <w:t xml:space="preserve">las actividades </w:t>
      </w:r>
      <w:r>
        <w:rPr>
          <w:rFonts w:ascii="Arial" w:eastAsia="Calibri" w:hAnsi="Arial" w:cs="Arial"/>
          <w:sz w:val="24"/>
          <w:szCs w:val="24"/>
          <w:lang w:val="es-419"/>
        </w:rPr>
        <w:t>desarrolladas en</w:t>
      </w:r>
      <w:r w:rsidR="005116DC">
        <w:rPr>
          <w:rFonts w:ascii="Arial" w:eastAsia="Calibri" w:hAnsi="Arial" w:cs="Arial"/>
          <w:sz w:val="24"/>
          <w:szCs w:val="24"/>
          <w:lang w:val="es-419"/>
        </w:rPr>
        <w:t xml:space="preserve"> la Dirección Municipal de la Mujer de Cuyotenango, capacitando, instruyendo e informando a hombre</w:t>
      </w:r>
      <w:r w:rsidR="0072693C">
        <w:rPr>
          <w:rFonts w:ascii="Arial" w:eastAsia="Calibri" w:hAnsi="Arial" w:cs="Arial"/>
          <w:sz w:val="24"/>
          <w:szCs w:val="24"/>
          <w:lang w:val="es-419"/>
        </w:rPr>
        <w:t>s</w:t>
      </w:r>
      <w:r w:rsidR="005116DC">
        <w:rPr>
          <w:rFonts w:ascii="Arial" w:eastAsia="Calibri" w:hAnsi="Arial" w:cs="Arial"/>
          <w:sz w:val="24"/>
          <w:szCs w:val="24"/>
          <w:lang w:val="es-419"/>
        </w:rPr>
        <w:t xml:space="preserve"> y mujeres</w:t>
      </w:r>
      <w:r w:rsidR="005116DC" w:rsidRPr="00D6196F">
        <w:rPr>
          <w:rFonts w:ascii="Arial" w:eastAsia="Calibri" w:hAnsi="Arial" w:cs="Arial"/>
          <w:sz w:val="24"/>
          <w:szCs w:val="24"/>
          <w:lang w:val="es-419"/>
        </w:rPr>
        <w:t xml:space="preserve">, </w:t>
      </w:r>
      <w:r w:rsidR="005116DC">
        <w:rPr>
          <w:rFonts w:ascii="Arial" w:hAnsi="Arial" w:cs="Arial"/>
          <w:sz w:val="24"/>
          <w:szCs w:val="24"/>
          <w:lang w:val="es-419"/>
        </w:rPr>
        <w:t>t</w:t>
      </w:r>
      <w:r w:rsidR="005116DC" w:rsidRPr="001603E5">
        <w:rPr>
          <w:rFonts w:ascii="Arial" w:hAnsi="Arial" w:cs="Arial"/>
          <w:sz w:val="24"/>
          <w:szCs w:val="24"/>
          <w:lang w:val="es-419"/>
        </w:rPr>
        <w:t>omando como base l</w:t>
      </w:r>
      <w:r w:rsidR="005116DC">
        <w:rPr>
          <w:rFonts w:ascii="Arial" w:hAnsi="Arial" w:cs="Arial"/>
          <w:sz w:val="24"/>
          <w:szCs w:val="24"/>
          <w:lang w:val="es-419"/>
        </w:rPr>
        <w:t xml:space="preserve">a </w:t>
      </w:r>
      <w:r>
        <w:rPr>
          <w:rFonts w:ascii="Arial" w:hAnsi="Arial" w:cs="Arial"/>
          <w:sz w:val="24"/>
          <w:szCs w:val="24"/>
          <w:lang w:val="es-419"/>
        </w:rPr>
        <w:t>Política Nacional</w:t>
      </w:r>
      <w:r w:rsidR="005116DC">
        <w:rPr>
          <w:rFonts w:ascii="Arial" w:hAnsi="Arial" w:cs="Arial"/>
          <w:sz w:val="24"/>
          <w:szCs w:val="24"/>
          <w:lang w:val="es-419"/>
        </w:rPr>
        <w:t xml:space="preserve"> de P</w:t>
      </w:r>
      <w:r w:rsidR="005116DC" w:rsidRPr="001603E5">
        <w:rPr>
          <w:rFonts w:ascii="Arial" w:hAnsi="Arial" w:cs="Arial"/>
          <w:sz w:val="24"/>
          <w:szCs w:val="24"/>
          <w:lang w:val="es-419"/>
        </w:rPr>
        <w:t>romoció</w:t>
      </w:r>
      <w:r w:rsidR="005116DC">
        <w:rPr>
          <w:rFonts w:ascii="Arial" w:hAnsi="Arial" w:cs="Arial"/>
          <w:sz w:val="24"/>
          <w:szCs w:val="24"/>
          <w:lang w:val="es-419"/>
        </w:rPr>
        <w:t>n y Desarrollo I</w:t>
      </w:r>
      <w:r w:rsidR="005116DC" w:rsidRPr="001603E5">
        <w:rPr>
          <w:rFonts w:ascii="Arial" w:hAnsi="Arial" w:cs="Arial"/>
          <w:sz w:val="24"/>
          <w:szCs w:val="24"/>
          <w:lang w:val="es-419"/>
        </w:rPr>
        <w:t>ntegral de las Mujeres –PNPDIM-</w:t>
      </w:r>
      <w:r w:rsidR="005116DC">
        <w:rPr>
          <w:rFonts w:ascii="Arial" w:hAnsi="Arial" w:cs="Arial"/>
          <w:sz w:val="24"/>
          <w:szCs w:val="24"/>
          <w:lang w:val="es-419"/>
        </w:rPr>
        <w:t xml:space="preserve"> y Plan de Equidad de O</w:t>
      </w:r>
      <w:r w:rsidR="005116DC" w:rsidRPr="001603E5">
        <w:rPr>
          <w:rFonts w:ascii="Arial" w:hAnsi="Arial" w:cs="Arial"/>
          <w:sz w:val="24"/>
          <w:szCs w:val="24"/>
          <w:lang w:val="es-419"/>
        </w:rPr>
        <w:t>portunidades –PEO- 2008-2023</w:t>
      </w:r>
      <w:r w:rsidR="005116DC">
        <w:rPr>
          <w:rFonts w:ascii="Arial" w:hAnsi="Arial" w:cs="Arial"/>
          <w:sz w:val="24"/>
          <w:szCs w:val="24"/>
          <w:lang w:val="es-419"/>
        </w:rPr>
        <w:t>.</w:t>
      </w:r>
      <w:r w:rsidR="005116DC" w:rsidRPr="001603E5">
        <w:rPr>
          <w:rFonts w:ascii="Arial" w:hAnsi="Arial" w:cs="Arial"/>
          <w:sz w:val="24"/>
          <w:szCs w:val="24"/>
          <w:lang w:val="es-419"/>
        </w:rPr>
        <w:t xml:space="preserve"> </w:t>
      </w:r>
      <w:r w:rsidR="005116DC">
        <w:rPr>
          <w:rFonts w:ascii="Arial" w:eastAsia="Calibri" w:hAnsi="Arial" w:cs="Arial"/>
          <w:sz w:val="24"/>
          <w:szCs w:val="24"/>
          <w:lang w:val="es-419"/>
        </w:rPr>
        <w:t>Creando en ellas y ellos un pensamiento diferente y hacerles sabe</w:t>
      </w:r>
      <w:r w:rsidR="000C7095">
        <w:rPr>
          <w:rFonts w:ascii="Arial" w:eastAsia="Calibri" w:hAnsi="Arial" w:cs="Arial"/>
          <w:sz w:val="24"/>
          <w:szCs w:val="24"/>
          <w:lang w:val="es-419"/>
        </w:rPr>
        <w:t xml:space="preserve">r que son capaces de </w:t>
      </w:r>
      <w:r>
        <w:rPr>
          <w:rFonts w:ascii="Arial" w:eastAsia="Calibri" w:hAnsi="Arial" w:cs="Arial"/>
          <w:sz w:val="24"/>
          <w:szCs w:val="24"/>
          <w:lang w:val="es-419"/>
        </w:rPr>
        <w:t>realizar cambios</w:t>
      </w:r>
      <w:r w:rsidR="005116DC">
        <w:rPr>
          <w:rFonts w:ascii="Arial" w:eastAsia="Calibri" w:hAnsi="Arial" w:cs="Arial"/>
          <w:sz w:val="24"/>
          <w:szCs w:val="24"/>
          <w:lang w:val="es-419"/>
        </w:rPr>
        <w:t xml:space="preserve"> en su forma de vivir y actuar.</w:t>
      </w:r>
    </w:p>
    <w:p w14:paraId="61EA91F9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7EEEDDA9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2CBAA54A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F63DC55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5085132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2B1F9400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757D9D9C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6F14732A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7E92F815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67443822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3F2A6FF4" w14:textId="77777777" w:rsidR="005116DC" w:rsidRDefault="006E1456" w:rsidP="006E1456">
      <w:pPr>
        <w:tabs>
          <w:tab w:val="left" w:pos="5263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  <w:r>
        <w:rPr>
          <w:rFonts w:ascii="Arial" w:eastAsia="Calibri" w:hAnsi="Arial" w:cs="Arial"/>
          <w:sz w:val="24"/>
          <w:szCs w:val="24"/>
          <w:lang w:val="es-419"/>
        </w:rPr>
        <w:tab/>
      </w:r>
    </w:p>
    <w:p w14:paraId="5A15CA4B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10FE733E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C97DCC1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38FC99AD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4DA05937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1B8B64E1" w14:textId="77777777" w:rsidR="00F93A1F" w:rsidRDefault="00F93A1F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4DA9D3AB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72A2F5A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78673635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2A977708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FBE376A" w14:textId="77777777" w:rsidR="005116DC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F609841" w14:textId="77777777" w:rsidR="005116DC" w:rsidRPr="00D6196F" w:rsidRDefault="005116DC" w:rsidP="005116DC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07BDB8AE" w14:textId="77777777" w:rsidR="005116DC" w:rsidRPr="00FA00D3" w:rsidRDefault="005116DC" w:rsidP="005116DC">
      <w:pPr>
        <w:spacing w:after="0" w:line="360" w:lineRule="auto"/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  <w:lang w:val="es-419"/>
        </w:rPr>
      </w:pPr>
      <w:r w:rsidRPr="00FA00D3">
        <w:rPr>
          <w:rFonts w:ascii="Arial" w:eastAsia="Calibri" w:hAnsi="Arial" w:cs="Arial"/>
          <w:b/>
          <w:sz w:val="24"/>
          <w:szCs w:val="24"/>
          <w:lang w:val="es-419"/>
        </w:rPr>
        <w:t>VISIÓN</w:t>
      </w:r>
    </w:p>
    <w:p w14:paraId="14628E21" w14:textId="77777777" w:rsidR="005116DC" w:rsidRPr="00FA00D3" w:rsidRDefault="005116DC" w:rsidP="005116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23F35431" w14:textId="77777777" w:rsidR="005116DC" w:rsidRPr="00FA00D3" w:rsidRDefault="005116DC" w:rsidP="005116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419"/>
        </w:rPr>
      </w:pPr>
    </w:p>
    <w:p w14:paraId="48F1AB39" w14:textId="77777777" w:rsidR="005116DC" w:rsidRPr="00FA00D3" w:rsidRDefault="00631F5A" w:rsidP="005116DC">
      <w:pPr>
        <w:spacing w:before="240" w:after="0" w:line="360" w:lineRule="auto"/>
        <w:jc w:val="both"/>
        <w:rPr>
          <w:rFonts w:ascii="Arial" w:eastAsia="Calibri" w:hAnsi="Arial" w:cs="Arial"/>
          <w:sz w:val="24"/>
          <w:szCs w:val="24"/>
          <w:lang w:val="es-419"/>
        </w:rPr>
      </w:pPr>
      <w:r>
        <w:rPr>
          <w:rFonts w:ascii="Arial" w:eastAsia="Calibri" w:hAnsi="Arial" w:cs="Arial"/>
          <w:sz w:val="24"/>
          <w:szCs w:val="24"/>
          <w:lang w:val="es-419"/>
        </w:rPr>
        <w:t>S</w:t>
      </w:r>
      <w:r w:rsidR="005116DC" w:rsidRPr="00FA00D3">
        <w:rPr>
          <w:rFonts w:ascii="Arial" w:eastAsia="Calibri" w:hAnsi="Arial" w:cs="Arial"/>
          <w:sz w:val="24"/>
          <w:szCs w:val="24"/>
          <w:lang w:val="es-419"/>
        </w:rPr>
        <w:t>er un enlace entre la municipalidad y las diferentes comunidades</w:t>
      </w:r>
      <w:r w:rsidR="000C7095">
        <w:rPr>
          <w:rFonts w:ascii="Arial" w:eastAsia="Calibri" w:hAnsi="Arial" w:cs="Arial"/>
          <w:sz w:val="24"/>
          <w:szCs w:val="24"/>
          <w:lang w:val="es-419"/>
        </w:rPr>
        <w:t xml:space="preserve">, para ser </w:t>
      </w:r>
      <w:r w:rsidR="005116DC" w:rsidRPr="00FA00D3">
        <w:rPr>
          <w:rFonts w:ascii="Arial" w:eastAsia="Calibri" w:hAnsi="Arial" w:cs="Arial"/>
          <w:sz w:val="24"/>
          <w:szCs w:val="24"/>
          <w:lang w:val="es-419"/>
        </w:rPr>
        <w:t>un e</w:t>
      </w:r>
      <w:r w:rsidR="00F90D6B">
        <w:rPr>
          <w:rFonts w:ascii="Arial" w:eastAsia="Calibri" w:hAnsi="Arial" w:cs="Arial"/>
          <w:sz w:val="24"/>
          <w:szCs w:val="24"/>
          <w:lang w:val="es-419"/>
        </w:rPr>
        <w:t xml:space="preserve">nte asesor para las mujeres en </w:t>
      </w:r>
      <w:r w:rsidR="005116DC" w:rsidRPr="00FA00D3">
        <w:rPr>
          <w:rFonts w:ascii="Arial" w:eastAsia="Calibri" w:hAnsi="Arial" w:cs="Arial"/>
          <w:sz w:val="24"/>
          <w:szCs w:val="24"/>
          <w:lang w:val="es-419"/>
        </w:rPr>
        <w:t xml:space="preserve">la </w:t>
      </w:r>
      <w:r w:rsidR="002838A0" w:rsidRPr="00FA00D3">
        <w:rPr>
          <w:rFonts w:ascii="Arial" w:eastAsia="Calibri" w:hAnsi="Arial" w:cs="Arial"/>
          <w:sz w:val="24"/>
          <w:szCs w:val="24"/>
          <w:lang w:val="es-419"/>
        </w:rPr>
        <w:t>identificación</w:t>
      </w:r>
      <w:r w:rsidR="005116DC" w:rsidRPr="00FA00D3">
        <w:rPr>
          <w:rFonts w:ascii="Arial" w:eastAsia="Calibri" w:hAnsi="Arial" w:cs="Arial"/>
          <w:sz w:val="24"/>
          <w:szCs w:val="24"/>
          <w:lang w:val="es-419"/>
        </w:rPr>
        <w:t xml:space="preserve">, priorización, gestión y perfiles, ejecución y seguimiento de </w:t>
      </w:r>
      <w:proofErr w:type="gramStart"/>
      <w:r w:rsidR="005116DC" w:rsidRPr="00FA00D3">
        <w:rPr>
          <w:rFonts w:ascii="Arial" w:eastAsia="Calibri" w:hAnsi="Arial" w:cs="Arial"/>
          <w:sz w:val="24"/>
          <w:szCs w:val="24"/>
          <w:lang w:val="es-419"/>
        </w:rPr>
        <w:t>las  necesidades</w:t>
      </w:r>
      <w:proofErr w:type="gramEnd"/>
      <w:r w:rsidR="005116DC" w:rsidRPr="00FA00D3">
        <w:rPr>
          <w:rFonts w:ascii="Arial" w:eastAsia="Calibri" w:hAnsi="Arial" w:cs="Arial"/>
          <w:sz w:val="24"/>
          <w:szCs w:val="24"/>
          <w:lang w:val="es-419"/>
        </w:rPr>
        <w:t xml:space="preserve"> inmediatas en todos los ámbitos de la mujer de nuestro municipio.</w:t>
      </w:r>
    </w:p>
    <w:p w14:paraId="7A429839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67D6BFD6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348A5BC5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3AEF650A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0D040D9F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6F8B5032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4E907A49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7B0208F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ADDBFDA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0815E6FD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4B4B34C0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F339679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92068F1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0B6695E2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990B8A5" w14:textId="77777777" w:rsidR="00041FF7" w:rsidRPr="00F01AAB" w:rsidRDefault="00041FF7" w:rsidP="005116DC">
      <w:pPr>
        <w:rPr>
          <w:rFonts w:ascii="Arial" w:hAnsi="Arial" w:cs="Arial"/>
          <w:sz w:val="24"/>
          <w:lang w:val="es-419"/>
        </w:rPr>
      </w:pPr>
    </w:p>
    <w:p w14:paraId="40087EF6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20FB884C" w14:textId="77777777" w:rsidR="00041FF7" w:rsidRPr="00F01AAB" w:rsidRDefault="00041FF7" w:rsidP="005116DC">
      <w:pPr>
        <w:rPr>
          <w:rFonts w:ascii="Arial" w:hAnsi="Arial" w:cs="Arial"/>
          <w:sz w:val="24"/>
          <w:lang w:val="es-419"/>
        </w:rPr>
      </w:pPr>
    </w:p>
    <w:p w14:paraId="6CA898C8" w14:textId="77777777" w:rsidR="00041FF7" w:rsidRPr="00F01AAB" w:rsidRDefault="00041FF7" w:rsidP="005116DC">
      <w:pPr>
        <w:rPr>
          <w:rFonts w:ascii="Arial" w:hAnsi="Arial" w:cs="Arial"/>
          <w:sz w:val="24"/>
          <w:lang w:val="es-419"/>
        </w:rPr>
      </w:pPr>
    </w:p>
    <w:p w14:paraId="1AFA344F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0BB573B9" w14:textId="77777777" w:rsidR="005116DC" w:rsidRPr="00F01AAB" w:rsidRDefault="00041FF7" w:rsidP="00041FF7">
      <w:pPr>
        <w:spacing w:line="360" w:lineRule="auto"/>
        <w:jc w:val="center"/>
        <w:rPr>
          <w:rFonts w:ascii="Arial" w:hAnsi="Arial" w:cs="Arial"/>
          <w:sz w:val="24"/>
          <w:szCs w:val="24"/>
          <w:lang w:val="es-419"/>
        </w:rPr>
      </w:pPr>
      <w:r w:rsidRPr="00F01AAB">
        <w:rPr>
          <w:rFonts w:ascii="Arial" w:hAnsi="Arial" w:cs="Arial"/>
          <w:sz w:val="24"/>
          <w:szCs w:val="24"/>
          <w:lang w:val="es-419"/>
        </w:rPr>
        <w:t>MISIÓN</w:t>
      </w:r>
    </w:p>
    <w:p w14:paraId="4B253C73" w14:textId="77777777" w:rsidR="005116DC" w:rsidRPr="00F01AAB" w:rsidRDefault="005116DC" w:rsidP="005116DC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  <w:lang w:val="es-419"/>
        </w:rPr>
      </w:pPr>
    </w:p>
    <w:p w14:paraId="6E8CE31D" w14:textId="77777777" w:rsidR="005116DC" w:rsidRPr="00F01AAB" w:rsidRDefault="005116DC" w:rsidP="00631F5A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  <w:r w:rsidRPr="00F01AAB">
        <w:rPr>
          <w:rFonts w:ascii="Arial" w:hAnsi="Arial" w:cs="Arial"/>
          <w:sz w:val="24"/>
          <w:szCs w:val="24"/>
          <w:lang w:val="es-419"/>
        </w:rPr>
        <w:t xml:space="preserve">Promover la </w:t>
      </w:r>
      <w:r w:rsidR="00C86D8A" w:rsidRPr="00F01AAB">
        <w:rPr>
          <w:rFonts w:ascii="Arial" w:hAnsi="Arial" w:cs="Arial"/>
          <w:sz w:val="24"/>
          <w:szCs w:val="24"/>
          <w:lang w:val="es-419"/>
        </w:rPr>
        <w:t>participación</w:t>
      </w:r>
      <w:r w:rsidRPr="00F01AAB">
        <w:rPr>
          <w:rFonts w:ascii="Arial" w:hAnsi="Arial" w:cs="Arial"/>
          <w:sz w:val="24"/>
          <w:szCs w:val="24"/>
          <w:lang w:val="es-419"/>
        </w:rPr>
        <w:t xml:space="preserve"> de las mujeres y la inclusión con perspectiva de género en los planes, programas y proyectos municipales, mediante la </w:t>
      </w:r>
      <w:r w:rsidR="00C86D8A" w:rsidRPr="00F01AAB">
        <w:rPr>
          <w:rFonts w:ascii="Arial" w:hAnsi="Arial" w:cs="Arial"/>
          <w:sz w:val="24"/>
          <w:szCs w:val="24"/>
          <w:lang w:val="es-419"/>
        </w:rPr>
        <w:t>sensibilización</w:t>
      </w:r>
      <w:r w:rsidRPr="00F01AAB">
        <w:rPr>
          <w:rFonts w:ascii="Arial" w:hAnsi="Arial" w:cs="Arial"/>
          <w:sz w:val="24"/>
          <w:szCs w:val="24"/>
          <w:lang w:val="es-419"/>
        </w:rPr>
        <w:t xml:space="preserve"> y </w:t>
      </w:r>
      <w:r w:rsidR="00C86D8A" w:rsidRPr="00F01AAB">
        <w:rPr>
          <w:rFonts w:ascii="Arial" w:hAnsi="Arial" w:cs="Arial"/>
          <w:sz w:val="24"/>
          <w:szCs w:val="24"/>
          <w:lang w:val="es-419"/>
        </w:rPr>
        <w:t>socialización</w:t>
      </w:r>
      <w:r w:rsidRPr="00F01AAB">
        <w:rPr>
          <w:rFonts w:ascii="Arial" w:hAnsi="Arial" w:cs="Arial"/>
          <w:sz w:val="24"/>
          <w:szCs w:val="24"/>
          <w:lang w:val="es-419"/>
        </w:rPr>
        <w:t xml:space="preserve"> para proporcionar el cambio de actitudes personales y sociales, principalmente en el ámbito comunitario y municipal, a través de la </w:t>
      </w:r>
      <w:r w:rsidR="00C86D8A" w:rsidRPr="00F01AAB">
        <w:rPr>
          <w:rFonts w:ascii="Arial" w:hAnsi="Arial" w:cs="Arial"/>
          <w:sz w:val="24"/>
          <w:szCs w:val="24"/>
          <w:lang w:val="es-419"/>
        </w:rPr>
        <w:t>coordinación</w:t>
      </w:r>
      <w:r w:rsidRPr="00F01AAB">
        <w:rPr>
          <w:rFonts w:ascii="Arial" w:hAnsi="Arial" w:cs="Arial"/>
          <w:sz w:val="24"/>
          <w:szCs w:val="24"/>
          <w:lang w:val="es-419"/>
        </w:rPr>
        <w:t xml:space="preserve"> </w:t>
      </w:r>
      <w:r w:rsidR="00C86D8A" w:rsidRPr="00F01AAB">
        <w:rPr>
          <w:rFonts w:ascii="Arial" w:hAnsi="Arial" w:cs="Arial"/>
          <w:sz w:val="24"/>
          <w:szCs w:val="24"/>
          <w:lang w:val="es-419"/>
        </w:rPr>
        <w:t>interinstitucional</w:t>
      </w:r>
      <w:r w:rsidRPr="00F01AAB">
        <w:rPr>
          <w:rFonts w:ascii="Arial" w:hAnsi="Arial" w:cs="Arial"/>
          <w:sz w:val="24"/>
          <w:szCs w:val="24"/>
          <w:lang w:val="es-419"/>
        </w:rPr>
        <w:t xml:space="preserve"> para lograr el desarrollo integral de la mujer.</w:t>
      </w:r>
    </w:p>
    <w:p w14:paraId="2DF1B97C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2D659DE5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2E67177C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43FCB9DA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5172B6D0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38DC2281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702479A4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425B6D0F" w14:textId="77777777" w:rsidR="005116DC" w:rsidRPr="00F01AAB" w:rsidRDefault="005116DC" w:rsidP="005116DC">
      <w:pPr>
        <w:rPr>
          <w:rFonts w:ascii="Arial" w:hAnsi="Arial" w:cs="Arial"/>
          <w:sz w:val="24"/>
          <w:lang w:val="es-419"/>
        </w:rPr>
      </w:pPr>
    </w:p>
    <w:p w14:paraId="4873A241" w14:textId="77777777" w:rsidR="00367B06" w:rsidRPr="00F01AAB" w:rsidRDefault="00367B06" w:rsidP="005116DC">
      <w:pPr>
        <w:rPr>
          <w:rFonts w:ascii="Arial" w:hAnsi="Arial" w:cs="Arial"/>
          <w:sz w:val="24"/>
          <w:lang w:val="es-419"/>
        </w:rPr>
      </w:pPr>
    </w:p>
    <w:p w14:paraId="17246E3C" w14:textId="77777777" w:rsidR="00631F5A" w:rsidRPr="00F01AAB" w:rsidRDefault="00631F5A" w:rsidP="005116DC">
      <w:pPr>
        <w:rPr>
          <w:rFonts w:ascii="Arial" w:hAnsi="Arial" w:cs="Arial"/>
          <w:sz w:val="24"/>
          <w:lang w:val="es-419"/>
        </w:rPr>
      </w:pPr>
    </w:p>
    <w:p w14:paraId="6BA5A65F" w14:textId="77777777" w:rsidR="000C7095" w:rsidRPr="00F01AAB" w:rsidRDefault="000C7095" w:rsidP="005116DC">
      <w:pPr>
        <w:rPr>
          <w:rFonts w:ascii="Arial" w:hAnsi="Arial" w:cs="Arial"/>
          <w:sz w:val="24"/>
          <w:lang w:val="es-419"/>
        </w:rPr>
      </w:pPr>
    </w:p>
    <w:p w14:paraId="4CEC7BA7" w14:textId="77777777" w:rsidR="000C7095" w:rsidRPr="00F01AAB" w:rsidRDefault="000C7095" w:rsidP="005116DC">
      <w:pPr>
        <w:rPr>
          <w:rFonts w:ascii="Arial" w:hAnsi="Arial" w:cs="Arial"/>
          <w:sz w:val="24"/>
          <w:lang w:val="es-419"/>
        </w:rPr>
      </w:pPr>
    </w:p>
    <w:p w14:paraId="27509A4C" w14:textId="77777777" w:rsidR="00B7270D" w:rsidRDefault="00B7270D" w:rsidP="005116DC">
      <w:pPr>
        <w:rPr>
          <w:rFonts w:ascii="Arial" w:hAnsi="Arial" w:cs="Arial"/>
          <w:sz w:val="24"/>
          <w:lang w:val="es-419"/>
        </w:rPr>
      </w:pPr>
    </w:p>
    <w:p w14:paraId="5A3C2D46" w14:textId="77777777" w:rsidR="008C45BF" w:rsidRPr="007755E8" w:rsidRDefault="008C45BF" w:rsidP="005116DC">
      <w:pPr>
        <w:rPr>
          <w:rFonts w:ascii="Arial" w:hAnsi="Arial" w:cs="Arial"/>
          <w:b/>
          <w:sz w:val="24"/>
          <w:lang w:val="es-GT"/>
        </w:rPr>
      </w:pPr>
    </w:p>
    <w:p w14:paraId="51A1C433" w14:textId="77777777" w:rsidR="00B7270D" w:rsidRPr="007755E8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45F0B656" w14:textId="77777777" w:rsidR="00256BA7" w:rsidRPr="007755E8" w:rsidRDefault="00256BA7" w:rsidP="00256BA7">
      <w:pPr>
        <w:rPr>
          <w:rFonts w:ascii="Arial" w:hAnsi="Arial" w:cs="Arial"/>
          <w:sz w:val="24"/>
          <w:lang w:val="es-GT"/>
        </w:rPr>
      </w:pPr>
      <w:r w:rsidRPr="007755E8">
        <w:rPr>
          <w:rFonts w:ascii="Arial" w:hAnsi="Arial" w:cs="Arial"/>
          <w:b/>
          <w:sz w:val="24"/>
          <w:lang w:val="es-GT"/>
        </w:rPr>
        <w:t xml:space="preserve">Responsable: </w:t>
      </w:r>
      <w:r w:rsidR="007755E8">
        <w:rPr>
          <w:rFonts w:ascii="Arial" w:hAnsi="Arial" w:cs="Arial"/>
          <w:sz w:val="24"/>
          <w:lang w:val="es-GT"/>
        </w:rPr>
        <w:t>Gladys Sulema Cota Ramos</w:t>
      </w:r>
      <w:r w:rsidRPr="007755E8">
        <w:rPr>
          <w:rFonts w:ascii="Arial" w:hAnsi="Arial" w:cs="Arial"/>
          <w:sz w:val="24"/>
          <w:lang w:val="es-GT"/>
        </w:rPr>
        <w:t>.</w:t>
      </w:r>
    </w:p>
    <w:p w14:paraId="3E8FEAF7" w14:textId="77777777" w:rsidR="00256BA7" w:rsidRDefault="00256BA7" w:rsidP="00256BA7">
      <w:pPr>
        <w:rPr>
          <w:rFonts w:ascii="Arial" w:hAnsi="Arial" w:cs="Arial"/>
          <w:b/>
          <w:sz w:val="24"/>
          <w:lang w:val="es-419"/>
        </w:rPr>
      </w:pPr>
      <w:r w:rsidRPr="00507547">
        <w:rPr>
          <w:rFonts w:ascii="Arial" w:hAnsi="Arial" w:cs="Arial"/>
          <w:b/>
          <w:sz w:val="24"/>
          <w:lang w:val="es-419"/>
        </w:rPr>
        <w:t>Nombre de la Actividad:</w:t>
      </w:r>
      <w:r w:rsidR="003D716A">
        <w:rPr>
          <w:rFonts w:ascii="Arial" w:hAnsi="Arial" w:cs="Arial"/>
          <w:sz w:val="24"/>
          <w:lang w:val="es-419"/>
        </w:rPr>
        <w:t xml:space="preserve"> Reuniones de COMUSAN</w:t>
      </w:r>
    </w:p>
    <w:p w14:paraId="3235EAE3" w14:textId="77777777" w:rsidR="00256BA7" w:rsidRPr="008A6674" w:rsidRDefault="00256BA7" w:rsidP="00256BA7">
      <w:pPr>
        <w:rPr>
          <w:rFonts w:ascii="Arial" w:hAnsi="Arial" w:cs="Arial"/>
          <w:sz w:val="24"/>
          <w:lang w:val="es-419"/>
        </w:rPr>
      </w:pPr>
      <w:r w:rsidRPr="00D360BE">
        <w:rPr>
          <w:rFonts w:ascii="Arial" w:hAnsi="Arial" w:cs="Arial"/>
          <w:b/>
          <w:sz w:val="24"/>
          <w:lang w:val="es-419"/>
        </w:rPr>
        <w:t>Fecha de la Actividad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="0095655B">
        <w:rPr>
          <w:rFonts w:ascii="Arial" w:hAnsi="Arial" w:cs="Arial"/>
          <w:sz w:val="24"/>
          <w:lang w:val="es-419"/>
        </w:rPr>
        <w:t>Enero</w:t>
      </w:r>
      <w:r w:rsidR="002C0F3E">
        <w:rPr>
          <w:rFonts w:ascii="Arial" w:hAnsi="Arial" w:cs="Arial"/>
          <w:sz w:val="24"/>
          <w:lang w:val="es-419"/>
        </w:rPr>
        <w:t xml:space="preserve"> </w:t>
      </w:r>
      <w:proofErr w:type="gramStart"/>
      <w:r w:rsidR="002C0F3E">
        <w:rPr>
          <w:rFonts w:ascii="Arial" w:hAnsi="Arial" w:cs="Arial"/>
          <w:sz w:val="24"/>
          <w:lang w:val="es-419"/>
        </w:rPr>
        <w:t>Abril</w:t>
      </w:r>
      <w:proofErr w:type="gramEnd"/>
      <w:r w:rsidR="002C0F3E">
        <w:rPr>
          <w:rFonts w:ascii="Arial" w:hAnsi="Arial" w:cs="Arial"/>
          <w:sz w:val="24"/>
          <w:lang w:val="es-419"/>
        </w:rPr>
        <w:t xml:space="preserve"> 2022</w:t>
      </w:r>
      <w:r w:rsidR="0095655B">
        <w:rPr>
          <w:rFonts w:ascii="Arial" w:hAnsi="Arial" w:cs="Arial"/>
          <w:sz w:val="24"/>
          <w:lang w:val="es-419"/>
        </w:rPr>
        <w:t xml:space="preserve"> </w:t>
      </w:r>
      <w:r w:rsidR="008C45BF">
        <w:rPr>
          <w:rFonts w:ascii="Arial" w:hAnsi="Arial" w:cs="Arial"/>
          <w:sz w:val="24"/>
          <w:lang w:val="es-419"/>
        </w:rPr>
        <w:t xml:space="preserve"> </w:t>
      </w:r>
      <w:r w:rsidR="00F20967">
        <w:rPr>
          <w:rFonts w:ascii="Arial" w:hAnsi="Arial" w:cs="Arial"/>
          <w:sz w:val="24"/>
          <w:lang w:val="es-419"/>
        </w:rPr>
        <w:t xml:space="preserve"> </w:t>
      </w:r>
    </w:p>
    <w:p w14:paraId="5980C22E" w14:textId="77777777" w:rsidR="00256BA7" w:rsidRPr="006D1974" w:rsidRDefault="00256BA7" w:rsidP="00256BA7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Lugar de la Actividad:</w:t>
      </w:r>
      <w:r w:rsidR="00311348">
        <w:rPr>
          <w:rFonts w:ascii="Arial" w:hAnsi="Arial" w:cs="Arial"/>
          <w:sz w:val="24"/>
          <w:lang w:val="es-419"/>
        </w:rPr>
        <w:t xml:space="preserve"> Municipalidad </w:t>
      </w:r>
      <w:r>
        <w:rPr>
          <w:rFonts w:ascii="Arial" w:hAnsi="Arial" w:cs="Arial"/>
          <w:sz w:val="24"/>
          <w:lang w:val="es-419"/>
        </w:rPr>
        <w:t xml:space="preserve">de Cuyotenango </w:t>
      </w:r>
    </w:p>
    <w:p w14:paraId="3BA655FF" w14:textId="77777777" w:rsidR="00256BA7" w:rsidRPr="008A6674" w:rsidRDefault="00256BA7" w:rsidP="00256BA7">
      <w:pPr>
        <w:rPr>
          <w:rFonts w:ascii="Arial" w:hAnsi="Arial" w:cs="Arial"/>
          <w:sz w:val="24"/>
          <w:lang w:val="es-419"/>
        </w:rPr>
      </w:pPr>
      <w:r w:rsidRPr="00D360BE">
        <w:rPr>
          <w:rFonts w:ascii="Arial" w:hAnsi="Arial" w:cs="Arial"/>
          <w:b/>
          <w:sz w:val="24"/>
          <w:lang w:val="es-419"/>
        </w:rPr>
        <w:t>Hora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="0095655B">
        <w:rPr>
          <w:rFonts w:ascii="Arial" w:hAnsi="Arial" w:cs="Arial"/>
          <w:sz w:val="24"/>
          <w:lang w:val="es-419"/>
        </w:rPr>
        <w:t>9:00 AM a 11:00 A</w:t>
      </w:r>
      <w:r>
        <w:rPr>
          <w:rFonts w:ascii="Arial" w:hAnsi="Arial" w:cs="Arial"/>
          <w:sz w:val="24"/>
          <w:lang w:val="es-419"/>
        </w:rPr>
        <w:t xml:space="preserve">M. </w:t>
      </w:r>
    </w:p>
    <w:p w14:paraId="773DF811" w14:textId="77777777" w:rsidR="00256BA7" w:rsidRPr="006D1974" w:rsidRDefault="00256BA7" w:rsidP="00256BA7">
      <w:pPr>
        <w:rPr>
          <w:rFonts w:ascii="Arial" w:hAnsi="Arial" w:cs="Arial"/>
          <w:sz w:val="24"/>
          <w:lang w:val="es-419"/>
        </w:rPr>
      </w:pPr>
    </w:p>
    <w:p w14:paraId="1F629B9D" w14:textId="77777777" w:rsidR="00256BA7" w:rsidRPr="00817715" w:rsidRDefault="00256BA7" w:rsidP="00B7270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419"/>
        </w:rPr>
      </w:pPr>
      <w:r w:rsidRPr="00817715">
        <w:rPr>
          <w:rFonts w:ascii="Arial" w:hAnsi="Arial" w:cs="Arial"/>
          <w:b/>
          <w:sz w:val="24"/>
          <w:lang w:val="es-419"/>
        </w:rPr>
        <w:t>JUSTIFICACIÓN</w:t>
      </w:r>
      <w:r w:rsidRPr="00817715">
        <w:rPr>
          <w:rFonts w:ascii="Arial" w:hAnsi="Arial" w:cs="Arial"/>
          <w:b/>
          <w:sz w:val="24"/>
          <w:szCs w:val="24"/>
          <w:lang w:val="es-419"/>
        </w:rPr>
        <w:t>:</w:t>
      </w:r>
      <w:r w:rsidRPr="00817715">
        <w:rPr>
          <w:rFonts w:ascii="Arial" w:hAnsi="Arial" w:cs="Arial"/>
          <w:sz w:val="24"/>
          <w:szCs w:val="24"/>
          <w:lang w:val="es-419"/>
        </w:rPr>
        <w:t xml:space="preserve"> </w:t>
      </w:r>
      <w:r w:rsidR="00375F58">
        <w:rPr>
          <w:rFonts w:ascii="Arial" w:hAnsi="Arial" w:cs="Arial"/>
          <w:sz w:val="24"/>
          <w:lang w:val="es-419"/>
        </w:rPr>
        <w:t>Es</w:t>
      </w:r>
      <w:r w:rsidR="00375F58" w:rsidRPr="004D43D3">
        <w:rPr>
          <w:rFonts w:ascii="Arial" w:hAnsi="Arial" w:cs="Arial"/>
          <w:sz w:val="24"/>
          <w:lang w:val="es-419"/>
        </w:rPr>
        <w:t xml:space="preserve"> un sistema participativo entre los actores locales propuestos para identificar, analizar, discutir y proponer intervenciones sobre la problemática de inseguridad alimentaria y nutricional en que se encuentra las familias más vulnerables.</w:t>
      </w:r>
    </w:p>
    <w:p w14:paraId="24F89E31" w14:textId="77777777" w:rsidR="00256BA7" w:rsidRPr="000E53DB" w:rsidRDefault="00256BA7" w:rsidP="00256BA7">
      <w:pPr>
        <w:ind w:left="1080"/>
        <w:jc w:val="both"/>
        <w:rPr>
          <w:rFonts w:ascii="Arial" w:hAnsi="Arial" w:cs="Arial"/>
          <w:sz w:val="24"/>
          <w:lang w:val="es-419"/>
        </w:rPr>
      </w:pPr>
      <w:r w:rsidRPr="00A20791">
        <w:rPr>
          <w:rFonts w:ascii="Arial" w:hAnsi="Arial" w:cs="Arial"/>
          <w:sz w:val="24"/>
          <w:szCs w:val="24"/>
          <w:lang w:val="es-419"/>
        </w:rPr>
        <w:t xml:space="preserve">  </w:t>
      </w:r>
    </w:p>
    <w:p w14:paraId="70D99491" w14:textId="77777777" w:rsidR="00256BA7" w:rsidRDefault="00256BA7" w:rsidP="00B7270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lang w:val="es-419"/>
        </w:rPr>
      </w:pPr>
      <w:r w:rsidRPr="00C81C3F">
        <w:rPr>
          <w:rFonts w:ascii="Arial" w:hAnsi="Arial" w:cs="Arial"/>
          <w:b/>
          <w:sz w:val="24"/>
          <w:lang w:val="es-419"/>
        </w:rPr>
        <w:t>OBJETIVOS</w:t>
      </w:r>
      <w:r w:rsidRPr="00C81C3F">
        <w:rPr>
          <w:rFonts w:ascii="Arial" w:hAnsi="Arial" w:cs="Arial"/>
          <w:sz w:val="24"/>
          <w:lang w:val="es-419"/>
        </w:rPr>
        <w:t>:</w:t>
      </w:r>
    </w:p>
    <w:p w14:paraId="6625658D" w14:textId="77777777" w:rsidR="00256BA7" w:rsidRPr="00817715" w:rsidRDefault="00256BA7" w:rsidP="00256BA7">
      <w:pPr>
        <w:pStyle w:val="Prrafodelista"/>
        <w:rPr>
          <w:rFonts w:ascii="Arial" w:hAnsi="Arial" w:cs="Arial"/>
          <w:sz w:val="24"/>
          <w:lang w:val="es-419"/>
        </w:rPr>
      </w:pPr>
    </w:p>
    <w:p w14:paraId="43B5BB33" w14:textId="77777777" w:rsidR="00256BA7" w:rsidRPr="00B7270D" w:rsidRDefault="00256BA7" w:rsidP="00B7270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General</w:t>
      </w:r>
      <w:r w:rsidRPr="007703A0">
        <w:rPr>
          <w:rFonts w:ascii="Arial" w:hAnsi="Arial" w:cs="Arial"/>
          <w:sz w:val="24"/>
          <w:lang w:val="es-419"/>
        </w:rPr>
        <w:t>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="00375F58" w:rsidRPr="00B7270D">
        <w:rPr>
          <w:rFonts w:ascii="Arial" w:hAnsi="Arial" w:cs="Arial"/>
          <w:sz w:val="24"/>
          <w:lang w:val="es-419"/>
        </w:rPr>
        <w:t>Establecer los espa</w:t>
      </w:r>
      <w:r w:rsidR="00B7270D">
        <w:rPr>
          <w:rFonts w:ascii="Arial" w:hAnsi="Arial" w:cs="Arial"/>
          <w:sz w:val="24"/>
          <w:lang w:val="es-419"/>
        </w:rPr>
        <w:t>cios comunitarios,</w:t>
      </w:r>
      <w:r w:rsidR="00375F58" w:rsidRPr="00B7270D">
        <w:rPr>
          <w:rFonts w:ascii="Arial" w:hAnsi="Arial" w:cs="Arial"/>
          <w:sz w:val="24"/>
          <w:lang w:val="es-419"/>
        </w:rPr>
        <w:t xml:space="preserve"> institucionales y operativos que permita la construcción de un sistema de información con capacidad para la identificación y propuestas de solución a problemas de seguridad alimentaria y nutricional</w:t>
      </w:r>
    </w:p>
    <w:p w14:paraId="2DDB595D" w14:textId="77777777" w:rsidR="00375F58" w:rsidRPr="00375F58" w:rsidRDefault="00375F58" w:rsidP="00375F58">
      <w:pPr>
        <w:pStyle w:val="Prrafodelista"/>
        <w:ind w:left="644"/>
        <w:jc w:val="both"/>
        <w:rPr>
          <w:rFonts w:ascii="Arial" w:hAnsi="Arial" w:cs="Arial"/>
          <w:sz w:val="24"/>
          <w:lang w:val="es-419"/>
        </w:rPr>
      </w:pPr>
    </w:p>
    <w:p w14:paraId="53000359" w14:textId="77777777" w:rsidR="00375F58" w:rsidRPr="00B7270D" w:rsidRDefault="00256BA7" w:rsidP="00B7270D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Específico:</w:t>
      </w:r>
      <w:r w:rsidR="00B7270D">
        <w:rPr>
          <w:rFonts w:ascii="Arial" w:hAnsi="Arial" w:cs="Arial"/>
          <w:b/>
          <w:sz w:val="24"/>
          <w:lang w:val="es-419"/>
        </w:rPr>
        <w:t xml:space="preserve"> </w:t>
      </w:r>
      <w:r w:rsidR="00375F58" w:rsidRPr="00B7270D">
        <w:rPr>
          <w:rFonts w:ascii="Arial" w:hAnsi="Arial" w:cs="Arial"/>
          <w:sz w:val="24"/>
          <w:lang w:val="es-419"/>
        </w:rPr>
        <w:t>Supervisar y dar seguimiento a las políticas y programas locales que estén orientadas a lograr la seguridad alimentaria y nutricional de las familias.</w:t>
      </w:r>
    </w:p>
    <w:p w14:paraId="428D60DF" w14:textId="77777777" w:rsidR="00375F58" w:rsidRDefault="00375F58" w:rsidP="00256BA7">
      <w:pPr>
        <w:pStyle w:val="Prrafodelista"/>
        <w:shd w:val="clear" w:color="auto" w:fill="FFFFFF"/>
        <w:spacing w:before="100" w:beforeAutospacing="1" w:after="100" w:afterAutospacing="1" w:line="240" w:lineRule="auto"/>
        <w:ind w:left="2568"/>
        <w:jc w:val="both"/>
        <w:rPr>
          <w:rFonts w:ascii="Arial" w:hAnsi="Arial" w:cs="Arial"/>
          <w:sz w:val="24"/>
          <w:lang w:val="es-419"/>
        </w:rPr>
      </w:pPr>
    </w:p>
    <w:p w14:paraId="44CA284C" w14:textId="77777777" w:rsidR="00256BA7" w:rsidRPr="000E53DB" w:rsidRDefault="00256BA7" w:rsidP="00256BA7">
      <w:pPr>
        <w:pStyle w:val="Prrafodelista"/>
        <w:shd w:val="clear" w:color="auto" w:fill="FFFFFF"/>
        <w:spacing w:before="100" w:beforeAutospacing="1" w:after="100" w:afterAutospacing="1" w:line="240" w:lineRule="auto"/>
        <w:ind w:left="2568"/>
        <w:jc w:val="both"/>
        <w:rPr>
          <w:rFonts w:ascii="Arial" w:hAnsi="Arial" w:cs="Arial"/>
          <w:sz w:val="24"/>
          <w:lang w:val="es-419"/>
        </w:rPr>
      </w:pPr>
    </w:p>
    <w:p w14:paraId="1A78CAEC" w14:textId="77777777" w:rsidR="00256BA7" w:rsidRPr="003D3217" w:rsidRDefault="00256BA7" w:rsidP="00B7270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lang w:val="es-419"/>
        </w:rPr>
      </w:pPr>
      <w:r w:rsidRPr="00741096">
        <w:rPr>
          <w:rFonts w:ascii="Arial" w:hAnsi="Arial" w:cs="Arial"/>
          <w:b/>
          <w:sz w:val="24"/>
          <w:lang w:val="es-419"/>
        </w:rPr>
        <w:t>RESULTADOS OBTENIDOS:</w:t>
      </w:r>
      <w:r w:rsidRPr="00741096">
        <w:rPr>
          <w:rFonts w:ascii="Arial" w:hAnsi="Arial" w:cs="Arial"/>
          <w:sz w:val="24"/>
          <w:lang w:val="es-419"/>
        </w:rPr>
        <w:t xml:space="preserve"> </w:t>
      </w:r>
      <w:r w:rsidR="003D716A">
        <w:rPr>
          <w:rFonts w:ascii="Arial" w:hAnsi="Arial" w:cs="Arial"/>
          <w:sz w:val="24"/>
          <w:lang w:val="es-419"/>
        </w:rPr>
        <w:t xml:space="preserve"> 20</w:t>
      </w:r>
      <w:r w:rsidR="00375F58">
        <w:rPr>
          <w:rFonts w:ascii="Arial" w:hAnsi="Arial" w:cs="Arial"/>
          <w:sz w:val="24"/>
          <w:lang w:val="es-419"/>
        </w:rPr>
        <w:t xml:space="preserve"> personas asistentes </w:t>
      </w:r>
    </w:p>
    <w:p w14:paraId="270D7503" w14:textId="77777777" w:rsidR="00256BA7" w:rsidRPr="003D3217" w:rsidRDefault="00256BA7" w:rsidP="00256BA7">
      <w:pPr>
        <w:pStyle w:val="Prrafodelista"/>
        <w:ind w:left="1004"/>
        <w:jc w:val="both"/>
        <w:rPr>
          <w:rFonts w:ascii="Arial" w:hAnsi="Arial" w:cs="Arial"/>
          <w:b/>
          <w:sz w:val="24"/>
          <w:lang w:val="es-419"/>
        </w:rPr>
      </w:pPr>
    </w:p>
    <w:p w14:paraId="4A4EAD2F" w14:textId="77777777" w:rsidR="00256BA7" w:rsidRPr="00375F58" w:rsidRDefault="00256BA7" w:rsidP="00B7270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419"/>
        </w:rPr>
      </w:pPr>
      <w:r w:rsidRPr="00D360BE">
        <w:rPr>
          <w:rFonts w:ascii="Arial" w:hAnsi="Arial" w:cs="Arial"/>
          <w:b/>
          <w:sz w:val="24"/>
          <w:lang w:val="es-419"/>
        </w:rPr>
        <w:t>INSTITUCIONES INVOLUCRADAS:</w:t>
      </w:r>
      <w:r w:rsidR="00375F58">
        <w:rPr>
          <w:rFonts w:ascii="Arial" w:hAnsi="Arial" w:cs="Arial"/>
          <w:sz w:val="24"/>
          <w:lang w:val="es-419"/>
        </w:rPr>
        <w:t xml:space="preserve"> MIDES</w:t>
      </w:r>
      <w:r w:rsidR="00375F58" w:rsidRPr="004D43D3">
        <w:rPr>
          <w:rFonts w:ascii="Arial" w:hAnsi="Arial" w:cs="Arial"/>
          <w:sz w:val="24"/>
          <w:lang w:val="es-419"/>
        </w:rPr>
        <w:t xml:space="preserve"> – MAGA – DMM – MINEDUC – COCODES.</w:t>
      </w:r>
    </w:p>
    <w:p w14:paraId="4756CDA6" w14:textId="77777777" w:rsidR="00375F58" w:rsidRPr="00D360BE" w:rsidRDefault="00375F58" w:rsidP="00375F58">
      <w:pPr>
        <w:contextualSpacing/>
        <w:rPr>
          <w:rFonts w:ascii="Arial" w:hAnsi="Arial" w:cs="Arial"/>
          <w:sz w:val="24"/>
          <w:lang w:val="es-419"/>
        </w:rPr>
      </w:pPr>
    </w:p>
    <w:p w14:paraId="681C3085" w14:textId="77777777" w:rsidR="00F20967" w:rsidRDefault="00256BA7" w:rsidP="00B7270D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4"/>
          <w:lang w:val="es-419"/>
        </w:rPr>
      </w:pPr>
      <w:r w:rsidRPr="00D360BE">
        <w:rPr>
          <w:rFonts w:ascii="Arial" w:hAnsi="Arial" w:cs="Arial"/>
          <w:b/>
          <w:sz w:val="24"/>
          <w:lang w:val="es-419"/>
        </w:rPr>
        <w:t>MEDIOS DE VERIFICACIÓN:</w:t>
      </w:r>
      <w:r>
        <w:rPr>
          <w:rFonts w:ascii="Arial" w:hAnsi="Arial" w:cs="Arial"/>
          <w:sz w:val="24"/>
          <w:lang w:val="es-419"/>
        </w:rPr>
        <w:t xml:space="preserve"> Fotografías</w:t>
      </w:r>
      <w:r w:rsidRPr="00256BA7">
        <w:rPr>
          <w:rFonts w:ascii="Arial" w:hAnsi="Arial" w:cs="Arial"/>
          <w:sz w:val="24"/>
          <w:lang w:val="es-419"/>
        </w:rPr>
        <w:t xml:space="preserve"> y listados</w:t>
      </w:r>
      <w:r>
        <w:rPr>
          <w:rFonts w:ascii="Arial" w:hAnsi="Arial" w:cs="Arial"/>
          <w:sz w:val="24"/>
          <w:lang w:val="es-419"/>
        </w:rPr>
        <w:t xml:space="preserve"> de asistencia</w:t>
      </w:r>
      <w:r w:rsidR="00F20967">
        <w:rPr>
          <w:rFonts w:ascii="Arial" w:hAnsi="Arial" w:cs="Arial"/>
          <w:sz w:val="24"/>
          <w:lang w:val="es-419"/>
        </w:rPr>
        <w:t xml:space="preserve">. </w:t>
      </w:r>
    </w:p>
    <w:p w14:paraId="1C7E48A4" w14:textId="77777777" w:rsidR="00A8478A" w:rsidRDefault="00657AE5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  <w:r w:rsidRPr="004B65FA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94432" behindDoc="0" locked="0" layoutInCell="1" allowOverlap="1" wp14:anchorId="2621AD7E" wp14:editId="75099462">
            <wp:simplePos x="0" y="0"/>
            <wp:positionH relativeFrom="column">
              <wp:posOffset>572135</wp:posOffset>
            </wp:positionH>
            <wp:positionV relativeFrom="paragraph">
              <wp:posOffset>23444422</wp:posOffset>
            </wp:positionV>
            <wp:extent cx="5394325" cy="3293110"/>
            <wp:effectExtent l="0" t="0" r="0" b="2540"/>
            <wp:wrapNone/>
            <wp:docPr id="7" name="Imagen 7" descr="C:\Users\Muni Cuyotenango\Desktop\FOTOS\fotos enero a abril 2018\abril 2017\IMG_20170427_09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i Cuyotenango\Desktop\FOTOS\fotos enero a abril 2018\abril 2017\IMG_20170427_095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53943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8BC1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56BF2C3A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7F1080FD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7315489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7A84D186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54670601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0F5E25D0" w14:textId="77777777" w:rsidR="00F20967" w:rsidRDefault="00A770E3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  <w:r w:rsidRPr="00A770E3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828224" behindDoc="0" locked="0" layoutInCell="1" allowOverlap="1" wp14:anchorId="0B8E7D19" wp14:editId="7461E78B">
            <wp:simplePos x="0" y="0"/>
            <wp:positionH relativeFrom="margin">
              <wp:posOffset>1007120</wp:posOffset>
            </wp:positionH>
            <wp:positionV relativeFrom="paragraph">
              <wp:posOffset>7743</wp:posOffset>
            </wp:positionV>
            <wp:extent cx="3930555" cy="2948408"/>
            <wp:effectExtent l="0" t="0" r="0" b="4445"/>
            <wp:wrapNone/>
            <wp:docPr id="2" name="Imagen 2" descr="C:\Users\Municipalidad Cuyo\Downloads\WhatsApp Image 2022-05-10 at 10.51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icipalidad Cuyo\Downloads\WhatsApp Image 2022-05-10 at 10.51.03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5" cy="29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610C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CE0E3F3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4A95ABE8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6AF0B9D2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015A5A0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497FBA2D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44161C06" w14:textId="77777777" w:rsidR="00F20967" w:rsidRDefault="00F20967" w:rsidP="008C45BF">
      <w:pPr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F3DFD8E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834EF3A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1CA5838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AA70F26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5FCDE21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0E249BE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433C8E1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71AE24D2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40C77843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F5D7270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7EFC1331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7793D35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712DDE36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07B2B428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6DB623CB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7F880499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0256A7A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56729EC3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064193E2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CD2EDF1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62FEE9CD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685C409A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62739B3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9DD5522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5B17A94E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5C6F8C4" w14:textId="77777777" w:rsidR="00B7270D" w:rsidRDefault="00B7270D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2D425278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64628235" w14:textId="77777777" w:rsidR="008C45BF" w:rsidRDefault="008C45BF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22A296F" w14:textId="77777777" w:rsidR="008C45BF" w:rsidRDefault="008C45BF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16845CAC" w14:textId="77777777" w:rsidR="008C45BF" w:rsidRDefault="008C45BF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6EE3E1B0" w14:textId="77777777" w:rsidR="00F20967" w:rsidRDefault="00F20967" w:rsidP="00F20967">
      <w:pPr>
        <w:ind w:left="1004"/>
        <w:contextualSpacing/>
        <w:jc w:val="both"/>
        <w:rPr>
          <w:rFonts w:ascii="Arial" w:hAnsi="Arial" w:cs="Arial"/>
          <w:b/>
          <w:sz w:val="24"/>
          <w:lang w:val="es-419"/>
        </w:rPr>
      </w:pPr>
    </w:p>
    <w:p w14:paraId="37560769" w14:textId="77777777" w:rsidR="005C619A" w:rsidRPr="007755E8" w:rsidRDefault="005C619A" w:rsidP="005116DC">
      <w:pPr>
        <w:rPr>
          <w:rFonts w:ascii="Arial" w:hAnsi="Arial" w:cs="Arial"/>
          <w:b/>
          <w:sz w:val="24"/>
          <w:lang w:val="es-GT"/>
        </w:rPr>
      </w:pPr>
    </w:p>
    <w:p w14:paraId="7A672553" w14:textId="77777777" w:rsidR="00295719" w:rsidRPr="007755E8" w:rsidRDefault="005116DC" w:rsidP="005116DC">
      <w:pPr>
        <w:rPr>
          <w:rFonts w:ascii="Arial" w:hAnsi="Arial" w:cs="Arial"/>
          <w:sz w:val="24"/>
          <w:lang w:val="es-GT"/>
        </w:rPr>
      </w:pPr>
      <w:r w:rsidRPr="007755E8">
        <w:rPr>
          <w:rFonts w:ascii="Arial" w:hAnsi="Arial" w:cs="Arial"/>
          <w:b/>
          <w:sz w:val="24"/>
          <w:lang w:val="es-GT"/>
        </w:rPr>
        <w:lastRenderedPageBreak/>
        <w:t xml:space="preserve">Responsable: </w:t>
      </w:r>
      <w:r w:rsidR="0095655B">
        <w:rPr>
          <w:rFonts w:ascii="Arial" w:hAnsi="Arial" w:cs="Arial"/>
          <w:sz w:val="24"/>
          <w:lang w:val="es-GT"/>
        </w:rPr>
        <w:t>Gladys Sulema Cota Ramos</w:t>
      </w:r>
      <w:r w:rsidR="001435C4" w:rsidRPr="007755E8">
        <w:rPr>
          <w:rFonts w:ascii="Arial" w:hAnsi="Arial" w:cs="Arial"/>
          <w:sz w:val="24"/>
          <w:lang w:val="es-GT"/>
        </w:rPr>
        <w:t xml:space="preserve"> </w:t>
      </w:r>
    </w:p>
    <w:p w14:paraId="620FEDB7" w14:textId="77777777" w:rsidR="00295719" w:rsidRPr="005F03C2" w:rsidRDefault="005116DC" w:rsidP="005116DC">
      <w:pPr>
        <w:rPr>
          <w:rFonts w:ascii="Arial" w:hAnsi="Arial" w:cs="Arial"/>
          <w:sz w:val="24"/>
          <w:lang w:val="es-419"/>
        </w:rPr>
      </w:pPr>
      <w:r w:rsidRPr="00507547">
        <w:rPr>
          <w:rFonts w:ascii="Arial" w:hAnsi="Arial" w:cs="Arial"/>
          <w:b/>
          <w:sz w:val="24"/>
          <w:lang w:val="es-419"/>
        </w:rPr>
        <w:t xml:space="preserve">Nombre de la </w:t>
      </w:r>
      <w:r w:rsidR="005D168B" w:rsidRPr="00507547">
        <w:rPr>
          <w:rFonts w:ascii="Arial" w:hAnsi="Arial" w:cs="Arial"/>
          <w:b/>
          <w:sz w:val="24"/>
          <w:lang w:val="es-419"/>
        </w:rPr>
        <w:t>Actividad:</w:t>
      </w:r>
      <w:r w:rsidR="00375F58">
        <w:rPr>
          <w:rFonts w:ascii="Arial" w:hAnsi="Arial" w:cs="Arial"/>
          <w:b/>
          <w:sz w:val="24"/>
          <w:lang w:val="es-419"/>
        </w:rPr>
        <w:t xml:space="preserve"> </w:t>
      </w:r>
      <w:r w:rsidR="00375F58">
        <w:rPr>
          <w:rFonts w:ascii="Arial" w:hAnsi="Arial" w:cs="Arial"/>
          <w:sz w:val="24"/>
          <w:lang w:val="es-419"/>
        </w:rPr>
        <w:t>E</w:t>
      </w:r>
      <w:r w:rsidR="008C45BF">
        <w:rPr>
          <w:rFonts w:ascii="Arial" w:hAnsi="Arial" w:cs="Arial"/>
          <w:sz w:val="24"/>
          <w:lang w:val="es-419"/>
        </w:rPr>
        <w:t>laboración de</w:t>
      </w:r>
      <w:r w:rsidR="0095655B">
        <w:rPr>
          <w:rFonts w:ascii="Arial" w:hAnsi="Arial" w:cs="Arial"/>
          <w:sz w:val="24"/>
          <w:lang w:val="es-419"/>
        </w:rPr>
        <w:t xml:space="preserve"> </w:t>
      </w:r>
      <w:r w:rsidR="003D716A">
        <w:rPr>
          <w:rFonts w:ascii="Arial" w:hAnsi="Arial" w:cs="Arial"/>
          <w:sz w:val="24"/>
          <w:lang w:val="es-419"/>
        </w:rPr>
        <w:t>desinfectantes.</w:t>
      </w:r>
      <w:r w:rsidR="008C45BF">
        <w:rPr>
          <w:rFonts w:ascii="Arial" w:hAnsi="Arial" w:cs="Arial"/>
          <w:sz w:val="24"/>
          <w:lang w:val="es-419"/>
        </w:rPr>
        <w:t xml:space="preserve"> </w:t>
      </w:r>
      <w:r w:rsidR="00E12E7B">
        <w:rPr>
          <w:rFonts w:ascii="Arial" w:hAnsi="Arial" w:cs="Arial"/>
          <w:sz w:val="24"/>
          <w:lang w:val="es-419"/>
        </w:rPr>
        <w:t xml:space="preserve"> </w:t>
      </w:r>
    </w:p>
    <w:p w14:paraId="181F7C65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Fecha de la A</w:t>
      </w:r>
      <w:r w:rsidRPr="00BC0F80">
        <w:rPr>
          <w:rFonts w:ascii="Arial" w:hAnsi="Arial" w:cs="Arial"/>
          <w:b/>
          <w:sz w:val="24"/>
          <w:lang w:val="es-419"/>
        </w:rPr>
        <w:t>ctividad:</w:t>
      </w:r>
      <w:r w:rsidR="002C0F3E" w:rsidRPr="00F90D6B">
        <w:rPr>
          <w:rFonts w:ascii="Arial" w:hAnsi="Arial" w:cs="Arial"/>
          <w:sz w:val="24"/>
          <w:lang w:val="es-419"/>
        </w:rPr>
        <w:t>10</w:t>
      </w:r>
      <w:r w:rsidR="008C45BF">
        <w:rPr>
          <w:rFonts w:ascii="Arial" w:hAnsi="Arial" w:cs="Arial"/>
          <w:sz w:val="24"/>
          <w:lang w:val="es-419"/>
        </w:rPr>
        <w:t>/0</w:t>
      </w:r>
      <w:r w:rsidR="0095655B">
        <w:rPr>
          <w:rFonts w:ascii="Arial" w:hAnsi="Arial" w:cs="Arial"/>
          <w:sz w:val="24"/>
          <w:lang w:val="es-419"/>
        </w:rPr>
        <w:t>2/22</w:t>
      </w:r>
    </w:p>
    <w:p w14:paraId="0AF3EC49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Lugar de la Actividad</w:t>
      </w:r>
      <w:r w:rsidRPr="0053328B">
        <w:rPr>
          <w:rFonts w:ascii="Arial" w:hAnsi="Arial" w:cs="Arial"/>
          <w:b/>
          <w:sz w:val="24"/>
          <w:lang w:val="es-419"/>
        </w:rPr>
        <w:t>:</w:t>
      </w:r>
      <w:r w:rsidR="009A2CB6">
        <w:rPr>
          <w:rFonts w:ascii="Arial" w:hAnsi="Arial" w:cs="Arial"/>
          <w:b/>
          <w:sz w:val="24"/>
          <w:lang w:val="es-419"/>
        </w:rPr>
        <w:t xml:space="preserve"> </w:t>
      </w:r>
      <w:r w:rsidR="0095655B">
        <w:rPr>
          <w:rFonts w:ascii="Arial" w:hAnsi="Arial" w:cs="Arial"/>
          <w:sz w:val="24"/>
          <w:lang w:val="es-419"/>
        </w:rPr>
        <w:t>Cañaverales Aceituno</w:t>
      </w:r>
      <w:r w:rsidR="008C45BF">
        <w:rPr>
          <w:rFonts w:ascii="Arial" w:hAnsi="Arial" w:cs="Arial"/>
          <w:sz w:val="24"/>
          <w:lang w:val="es-419"/>
        </w:rPr>
        <w:t xml:space="preserve"> Cuyotenango Suchitepéquez </w:t>
      </w:r>
      <w:r w:rsidR="00375F58">
        <w:rPr>
          <w:rFonts w:ascii="Arial" w:hAnsi="Arial" w:cs="Arial"/>
          <w:sz w:val="24"/>
          <w:lang w:val="es-419"/>
        </w:rPr>
        <w:t xml:space="preserve"> </w:t>
      </w:r>
    </w:p>
    <w:p w14:paraId="4ABC6BD5" w14:textId="77777777" w:rsidR="005116DC" w:rsidRPr="009A2CB6" w:rsidRDefault="005116DC" w:rsidP="005116DC">
      <w:pPr>
        <w:rPr>
          <w:rFonts w:ascii="Arial" w:hAnsi="Arial" w:cs="Arial"/>
          <w:sz w:val="24"/>
          <w:lang w:val="es-419"/>
        </w:rPr>
      </w:pPr>
      <w:r w:rsidRPr="0053328B">
        <w:rPr>
          <w:rFonts w:ascii="Arial" w:hAnsi="Arial" w:cs="Arial"/>
          <w:b/>
          <w:sz w:val="24"/>
          <w:lang w:val="es-419"/>
        </w:rPr>
        <w:t>Hora</w:t>
      </w:r>
      <w:r w:rsidR="009A2CB6">
        <w:rPr>
          <w:rFonts w:ascii="Arial" w:hAnsi="Arial" w:cs="Arial"/>
          <w:b/>
          <w:sz w:val="24"/>
          <w:lang w:val="es-419"/>
        </w:rPr>
        <w:t>:</w:t>
      </w:r>
      <w:r w:rsidR="00CD2587">
        <w:rPr>
          <w:rFonts w:ascii="Arial" w:hAnsi="Arial" w:cs="Arial"/>
          <w:b/>
          <w:sz w:val="24"/>
          <w:lang w:val="es-419"/>
        </w:rPr>
        <w:t xml:space="preserve"> </w:t>
      </w:r>
      <w:r w:rsidR="0095655B">
        <w:rPr>
          <w:rFonts w:ascii="Arial" w:hAnsi="Arial" w:cs="Arial"/>
          <w:sz w:val="24"/>
          <w:lang w:val="es-419"/>
        </w:rPr>
        <w:t>9:0</w:t>
      </w:r>
      <w:r w:rsidR="00CD2587" w:rsidRPr="00CD2587">
        <w:rPr>
          <w:rFonts w:ascii="Arial" w:hAnsi="Arial" w:cs="Arial"/>
          <w:sz w:val="24"/>
          <w:lang w:val="es-419"/>
        </w:rPr>
        <w:t>0 AM</w:t>
      </w:r>
      <w:r w:rsidR="00CD2587">
        <w:rPr>
          <w:rFonts w:ascii="Arial" w:hAnsi="Arial" w:cs="Arial"/>
          <w:b/>
          <w:sz w:val="24"/>
          <w:lang w:val="es-419"/>
        </w:rPr>
        <w:t xml:space="preserve"> </w:t>
      </w:r>
      <w:r w:rsidR="009A2CB6">
        <w:rPr>
          <w:rFonts w:ascii="Arial" w:hAnsi="Arial" w:cs="Arial"/>
          <w:b/>
          <w:sz w:val="24"/>
          <w:lang w:val="es-419"/>
        </w:rPr>
        <w:t xml:space="preserve"> </w:t>
      </w:r>
      <w:r w:rsidR="002C295A" w:rsidRPr="009A2CB6">
        <w:rPr>
          <w:rFonts w:ascii="Arial" w:hAnsi="Arial" w:cs="Arial"/>
          <w:sz w:val="24"/>
          <w:lang w:val="es-419"/>
        </w:rPr>
        <w:t xml:space="preserve"> </w:t>
      </w:r>
    </w:p>
    <w:p w14:paraId="3981B6E0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405189D0" w14:textId="77777777" w:rsidR="00EF4B26" w:rsidRPr="00EF4B26" w:rsidRDefault="0069136C" w:rsidP="00B7270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lang w:val="es-419"/>
        </w:rPr>
      </w:pPr>
      <w:r w:rsidRPr="00B7270D">
        <w:rPr>
          <w:rFonts w:ascii="Arial" w:hAnsi="Arial" w:cs="Arial"/>
          <w:b/>
          <w:sz w:val="24"/>
          <w:lang w:val="es-419"/>
        </w:rPr>
        <w:t>JUSTIFICACIÓN:</w:t>
      </w:r>
      <w:r w:rsidR="00CD2587" w:rsidRPr="00B7270D">
        <w:rPr>
          <w:rFonts w:ascii="Arial" w:hAnsi="Arial" w:cs="Arial"/>
          <w:b/>
          <w:sz w:val="24"/>
          <w:lang w:val="es-419"/>
        </w:rPr>
        <w:t xml:space="preserve"> </w:t>
      </w:r>
      <w:r w:rsidR="00CD7207">
        <w:rPr>
          <w:rFonts w:ascii="Arial" w:hAnsi="Arial" w:cs="Arial"/>
          <w:sz w:val="24"/>
          <w:lang w:val="es-419"/>
        </w:rPr>
        <w:t>Buscar brindar una alternativa diferente a las personas para que pueden elegir una variedad de productos a un precio accesibles menores que lo de la competencia para el bienestar de su familia.</w:t>
      </w:r>
      <w:r w:rsidR="00EF4B26" w:rsidRPr="00EF4B26">
        <w:rPr>
          <w:rFonts w:ascii="Arial" w:hAnsi="Arial" w:cs="Arial"/>
          <w:sz w:val="24"/>
          <w:lang w:val="es-419"/>
        </w:rPr>
        <w:t xml:space="preserve"> </w:t>
      </w:r>
    </w:p>
    <w:p w14:paraId="1320D39F" w14:textId="77777777" w:rsidR="00AF16E8" w:rsidRPr="00EF4B26" w:rsidRDefault="00AF16E8" w:rsidP="00EF4B26">
      <w:pPr>
        <w:jc w:val="both"/>
        <w:rPr>
          <w:rFonts w:ascii="Arial" w:hAnsi="Arial" w:cs="Arial"/>
          <w:sz w:val="24"/>
          <w:lang w:val="es-419"/>
        </w:rPr>
      </w:pPr>
    </w:p>
    <w:p w14:paraId="6D63332E" w14:textId="77777777" w:rsidR="005116DC" w:rsidRDefault="005116DC" w:rsidP="00B7270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lang w:val="es-419"/>
        </w:rPr>
      </w:pPr>
      <w:r w:rsidRPr="00373DEE">
        <w:rPr>
          <w:rFonts w:ascii="Arial" w:hAnsi="Arial" w:cs="Arial"/>
          <w:b/>
          <w:sz w:val="24"/>
          <w:lang w:val="es-419"/>
        </w:rPr>
        <w:t>OBJETIVOS</w:t>
      </w:r>
    </w:p>
    <w:p w14:paraId="11AF634D" w14:textId="77777777" w:rsidR="00E70593" w:rsidRPr="006D22E3" w:rsidRDefault="00E70593" w:rsidP="00295719">
      <w:pPr>
        <w:pStyle w:val="Prrafodelista"/>
        <w:ind w:left="780"/>
        <w:jc w:val="both"/>
        <w:rPr>
          <w:rFonts w:ascii="Arial" w:hAnsi="Arial" w:cs="Arial"/>
          <w:sz w:val="24"/>
          <w:lang w:val="es-419"/>
        </w:rPr>
      </w:pPr>
    </w:p>
    <w:p w14:paraId="1081308E" w14:textId="77777777" w:rsidR="00FC60BC" w:rsidRDefault="00B7270D" w:rsidP="005064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419"/>
        </w:rPr>
      </w:pPr>
      <w:r w:rsidRPr="00EF4B26">
        <w:rPr>
          <w:rFonts w:ascii="Arial" w:hAnsi="Arial" w:cs="Arial"/>
          <w:b/>
          <w:sz w:val="24"/>
          <w:lang w:val="es-419"/>
        </w:rPr>
        <w:t xml:space="preserve"> </w:t>
      </w:r>
      <w:r w:rsidR="00337B59" w:rsidRPr="00EF4B26">
        <w:rPr>
          <w:rFonts w:ascii="Arial" w:hAnsi="Arial" w:cs="Arial"/>
          <w:b/>
          <w:sz w:val="24"/>
          <w:lang w:val="es-419"/>
        </w:rPr>
        <w:t>Genera</w:t>
      </w:r>
      <w:r w:rsidR="004D43D3" w:rsidRPr="00EF4B26">
        <w:rPr>
          <w:rFonts w:ascii="Arial" w:hAnsi="Arial" w:cs="Arial"/>
          <w:b/>
          <w:sz w:val="24"/>
          <w:lang w:val="es-419"/>
        </w:rPr>
        <w:t>l</w:t>
      </w:r>
      <w:r w:rsidR="00337B59" w:rsidRPr="00EF4B26">
        <w:rPr>
          <w:rFonts w:ascii="Arial" w:hAnsi="Arial" w:cs="Arial"/>
          <w:b/>
          <w:sz w:val="24"/>
          <w:lang w:val="es-419"/>
        </w:rPr>
        <w:t>:</w:t>
      </w:r>
      <w:r w:rsidR="00EF4B26">
        <w:rPr>
          <w:rFonts w:ascii="Arial" w:hAnsi="Arial" w:cs="Arial"/>
          <w:b/>
          <w:sz w:val="24"/>
          <w:lang w:val="es-419"/>
        </w:rPr>
        <w:t xml:space="preserve"> </w:t>
      </w:r>
      <w:r w:rsidR="00E73ABF">
        <w:rPr>
          <w:rFonts w:ascii="Arial" w:hAnsi="Arial" w:cs="Arial"/>
          <w:sz w:val="24"/>
          <w:lang w:val="es-419"/>
        </w:rPr>
        <w:t>Utilizar los patios</w:t>
      </w:r>
      <w:r w:rsidR="00FC60BC">
        <w:rPr>
          <w:rFonts w:ascii="Arial" w:hAnsi="Arial" w:cs="Arial"/>
          <w:sz w:val="24"/>
          <w:lang w:val="es-419"/>
        </w:rPr>
        <w:t xml:space="preserve"> para el bienestar familia</w:t>
      </w:r>
      <w:r w:rsidR="00E73ABF">
        <w:rPr>
          <w:rFonts w:ascii="Arial" w:hAnsi="Arial" w:cs="Arial"/>
          <w:sz w:val="24"/>
          <w:lang w:val="es-419"/>
        </w:rPr>
        <w:t>r a través de la elaboración de desinfectantes</w:t>
      </w:r>
      <w:r w:rsidR="00FC60BC">
        <w:rPr>
          <w:rFonts w:ascii="Arial" w:hAnsi="Arial" w:cs="Arial"/>
          <w:sz w:val="24"/>
          <w:lang w:val="es-419"/>
        </w:rPr>
        <w:t xml:space="preserve">, generando </w:t>
      </w:r>
      <w:r w:rsidR="00E73ABF">
        <w:rPr>
          <w:rFonts w:ascii="Arial" w:hAnsi="Arial" w:cs="Arial"/>
          <w:sz w:val="24"/>
          <w:lang w:val="es-419"/>
        </w:rPr>
        <w:t>más fuentes de trabajo,</w:t>
      </w:r>
      <w:r w:rsidR="00FC60BC">
        <w:rPr>
          <w:rFonts w:ascii="Arial" w:hAnsi="Arial" w:cs="Arial"/>
          <w:sz w:val="24"/>
          <w:lang w:val="es-419"/>
        </w:rPr>
        <w:t xml:space="preserve"> e ingresos a los habitantes de la comunidad. </w:t>
      </w:r>
    </w:p>
    <w:p w14:paraId="4730782D" w14:textId="77777777" w:rsidR="005D3E2D" w:rsidRPr="00FC60BC" w:rsidRDefault="005D3E2D" w:rsidP="005D3E2D">
      <w:pPr>
        <w:pStyle w:val="Prrafodelista"/>
        <w:ind w:left="644"/>
        <w:jc w:val="both"/>
        <w:rPr>
          <w:rFonts w:ascii="Arial" w:hAnsi="Arial" w:cs="Arial"/>
          <w:sz w:val="24"/>
          <w:lang w:val="es-419"/>
        </w:rPr>
      </w:pPr>
    </w:p>
    <w:p w14:paraId="297F1FDB" w14:textId="77777777" w:rsidR="00FC60BC" w:rsidRPr="00FC60BC" w:rsidRDefault="00FC60BC" w:rsidP="005D3E2D">
      <w:pPr>
        <w:pStyle w:val="Prrafodelista"/>
        <w:ind w:left="644"/>
        <w:jc w:val="both"/>
        <w:rPr>
          <w:rFonts w:ascii="Arial" w:hAnsi="Arial" w:cs="Arial"/>
          <w:sz w:val="24"/>
          <w:lang w:val="es-419"/>
        </w:rPr>
      </w:pPr>
    </w:p>
    <w:p w14:paraId="0CF5CF4E" w14:textId="77777777" w:rsidR="002C295A" w:rsidRPr="00375F58" w:rsidRDefault="00496D10" w:rsidP="00B7270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419"/>
        </w:rPr>
      </w:pPr>
      <w:r w:rsidRPr="00375F58">
        <w:rPr>
          <w:rFonts w:ascii="Arial" w:hAnsi="Arial" w:cs="Arial"/>
          <w:b/>
          <w:sz w:val="24"/>
          <w:lang w:val="es-419"/>
        </w:rPr>
        <w:t>Específico:</w:t>
      </w:r>
      <w:r w:rsidR="00E73ABF">
        <w:rPr>
          <w:rFonts w:ascii="Arial" w:hAnsi="Arial" w:cs="Arial"/>
          <w:sz w:val="24"/>
          <w:lang w:val="es-419"/>
        </w:rPr>
        <w:t xml:space="preserve"> Brindar distintas alternativas de productos de limpieza con un valor agregado </w:t>
      </w:r>
      <w:r w:rsidR="003D716A">
        <w:rPr>
          <w:rFonts w:ascii="Arial" w:hAnsi="Arial" w:cs="Arial"/>
          <w:sz w:val="24"/>
          <w:lang w:val="es-419"/>
        </w:rPr>
        <w:t>diferenciado de</w:t>
      </w:r>
      <w:r w:rsidR="00E73ABF">
        <w:rPr>
          <w:rFonts w:ascii="Arial" w:hAnsi="Arial" w:cs="Arial"/>
          <w:sz w:val="24"/>
          <w:lang w:val="es-419"/>
        </w:rPr>
        <w:t xml:space="preserve"> los demás </w:t>
      </w:r>
      <w:r w:rsidR="003D716A">
        <w:rPr>
          <w:rFonts w:ascii="Arial" w:hAnsi="Arial" w:cs="Arial"/>
          <w:sz w:val="24"/>
          <w:lang w:val="es-419"/>
        </w:rPr>
        <w:t>productos, en</w:t>
      </w:r>
      <w:r w:rsidR="005D3E2D">
        <w:rPr>
          <w:rFonts w:ascii="Arial" w:hAnsi="Arial" w:cs="Arial"/>
          <w:sz w:val="24"/>
          <w:lang w:val="es-419"/>
        </w:rPr>
        <w:t xml:space="preserve"> los habitantes de </w:t>
      </w:r>
      <w:r w:rsidR="003D716A">
        <w:rPr>
          <w:rFonts w:ascii="Arial" w:hAnsi="Arial" w:cs="Arial"/>
          <w:sz w:val="24"/>
          <w:lang w:val="es-419"/>
        </w:rPr>
        <w:t>las comunidades</w:t>
      </w:r>
      <w:r w:rsidR="00EF4B26">
        <w:rPr>
          <w:rFonts w:ascii="Arial" w:hAnsi="Arial" w:cs="Arial"/>
          <w:sz w:val="24"/>
          <w:lang w:val="es-419"/>
        </w:rPr>
        <w:t xml:space="preserve">. </w:t>
      </w:r>
    </w:p>
    <w:p w14:paraId="4D1EA665" w14:textId="77777777" w:rsidR="002C295A" w:rsidRPr="002C295A" w:rsidRDefault="002C295A" w:rsidP="002C295A">
      <w:pPr>
        <w:pStyle w:val="Prrafodelista"/>
        <w:rPr>
          <w:rFonts w:ascii="Arial" w:hAnsi="Arial" w:cs="Arial"/>
          <w:sz w:val="24"/>
          <w:lang w:val="es-419"/>
        </w:rPr>
      </w:pPr>
    </w:p>
    <w:p w14:paraId="2BE26056" w14:textId="77777777" w:rsidR="00592E79" w:rsidRPr="009C0867" w:rsidRDefault="005116DC" w:rsidP="00B727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lang w:val="es-419"/>
        </w:rPr>
      </w:pPr>
      <w:r w:rsidRPr="003B30C5">
        <w:rPr>
          <w:rFonts w:ascii="Arial" w:hAnsi="Arial" w:cs="Arial"/>
          <w:b/>
          <w:sz w:val="24"/>
          <w:lang w:val="es-419"/>
        </w:rPr>
        <w:t>RESULTADOS OBTENIDOS</w:t>
      </w:r>
      <w:r w:rsidR="000F2CA3" w:rsidRPr="003B30C5">
        <w:rPr>
          <w:rFonts w:ascii="Arial" w:hAnsi="Arial" w:cs="Arial"/>
          <w:b/>
          <w:sz w:val="24"/>
          <w:lang w:val="es-419"/>
        </w:rPr>
        <w:t>:</w:t>
      </w:r>
      <w:r w:rsidR="009C0867">
        <w:rPr>
          <w:rFonts w:ascii="Arial" w:hAnsi="Arial" w:cs="Arial"/>
          <w:b/>
          <w:sz w:val="24"/>
          <w:lang w:val="es-419"/>
        </w:rPr>
        <w:t xml:space="preserve"> </w:t>
      </w:r>
      <w:r w:rsidR="009B5A2D">
        <w:rPr>
          <w:rFonts w:ascii="Arial" w:hAnsi="Arial" w:cs="Arial"/>
          <w:b/>
          <w:sz w:val="24"/>
          <w:lang w:val="es-419"/>
        </w:rPr>
        <w:t xml:space="preserve"> </w:t>
      </w:r>
      <w:r w:rsidR="00E73ABF">
        <w:rPr>
          <w:rFonts w:ascii="Arial" w:hAnsi="Arial" w:cs="Arial"/>
          <w:sz w:val="24"/>
          <w:lang w:val="es-419"/>
        </w:rPr>
        <w:t>8</w:t>
      </w:r>
      <w:r w:rsidR="00EF4B26">
        <w:rPr>
          <w:rFonts w:ascii="Arial" w:hAnsi="Arial" w:cs="Arial"/>
          <w:sz w:val="24"/>
          <w:lang w:val="es-419"/>
        </w:rPr>
        <w:t xml:space="preserve"> </w:t>
      </w:r>
      <w:r w:rsidR="009B5A2D">
        <w:rPr>
          <w:rFonts w:ascii="Arial" w:hAnsi="Arial" w:cs="Arial"/>
          <w:sz w:val="24"/>
          <w:lang w:val="es-419"/>
        </w:rPr>
        <w:t xml:space="preserve">personas asistentes </w:t>
      </w:r>
    </w:p>
    <w:p w14:paraId="26968F72" w14:textId="77777777" w:rsidR="005278A0" w:rsidRPr="009C0867" w:rsidRDefault="005278A0" w:rsidP="005278A0">
      <w:pPr>
        <w:pStyle w:val="Prrafodelista"/>
        <w:rPr>
          <w:rFonts w:ascii="Arial" w:hAnsi="Arial" w:cs="Arial"/>
          <w:sz w:val="24"/>
          <w:lang w:val="es-419"/>
        </w:rPr>
      </w:pPr>
    </w:p>
    <w:p w14:paraId="7909D7D6" w14:textId="77777777" w:rsidR="00592E79" w:rsidRPr="00592E79" w:rsidRDefault="00592E79" w:rsidP="00592E79">
      <w:pPr>
        <w:pStyle w:val="Prrafodelista"/>
        <w:rPr>
          <w:rFonts w:ascii="Arial" w:hAnsi="Arial" w:cs="Arial"/>
          <w:b/>
          <w:sz w:val="24"/>
          <w:lang w:val="es-419"/>
        </w:rPr>
      </w:pPr>
    </w:p>
    <w:p w14:paraId="09AA1B44" w14:textId="77777777" w:rsidR="00295719" w:rsidRPr="004D43D3" w:rsidRDefault="005116DC" w:rsidP="00B727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INSTITUCIONES INVOLUCRADAS:</w:t>
      </w:r>
      <w:r w:rsidR="00AD303A">
        <w:rPr>
          <w:rFonts w:ascii="Arial" w:hAnsi="Arial" w:cs="Arial"/>
          <w:b/>
          <w:sz w:val="24"/>
          <w:lang w:val="es-419"/>
        </w:rPr>
        <w:t xml:space="preserve"> </w:t>
      </w:r>
      <w:r w:rsidR="00AD303A">
        <w:rPr>
          <w:rFonts w:ascii="Arial" w:hAnsi="Arial" w:cs="Arial"/>
          <w:sz w:val="24"/>
          <w:lang w:val="es-419"/>
        </w:rPr>
        <w:t xml:space="preserve">DMM-MAGA. </w:t>
      </w:r>
    </w:p>
    <w:p w14:paraId="5DE4B02E" w14:textId="77777777" w:rsidR="00295719" w:rsidRPr="00295719" w:rsidRDefault="0069136C" w:rsidP="00295719">
      <w:p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 xml:space="preserve"> </w:t>
      </w:r>
    </w:p>
    <w:p w14:paraId="2947C28F" w14:textId="77777777" w:rsidR="005116DC" w:rsidRPr="003E6720" w:rsidRDefault="005116DC" w:rsidP="005116DC">
      <w:pPr>
        <w:pStyle w:val="Prrafodelista"/>
        <w:rPr>
          <w:rFonts w:ascii="Arial" w:hAnsi="Arial" w:cs="Arial"/>
          <w:sz w:val="24"/>
          <w:lang w:val="es-419"/>
        </w:rPr>
      </w:pPr>
    </w:p>
    <w:p w14:paraId="40FFA65D" w14:textId="77777777" w:rsidR="005116DC" w:rsidRPr="009C0867" w:rsidRDefault="005116DC" w:rsidP="00B7270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MEDIOS DE VERIFICACIÓN:</w:t>
      </w:r>
      <w:r w:rsidR="00EF4B26">
        <w:rPr>
          <w:rFonts w:ascii="Arial" w:hAnsi="Arial" w:cs="Arial"/>
          <w:b/>
          <w:sz w:val="24"/>
          <w:lang w:val="es-419"/>
        </w:rPr>
        <w:t xml:space="preserve"> </w:t>
      </w:r>
      <w:r w:rsidR="004D43D3">
        <w:rPr>
          <w:rFonts w:ascii="Arial" w:hAnsi="Arial" w:cs="Arial"/>
          <w:sz w:val="24"/>
          <w:lang w:val="es-419"/>
        </w:rPr>
        <w:t xml:space="preserve">fotografías </w:t>
      </w:r>
    </w:p>
    <w:p w14:paraId="2A9E2364" w14:textId="77777777" w:rsidR="005116DC" w:rsidRPr="009C0867" w:rsidRDefault="005116DC" w:rsidP="005116DC">
      <w:pPr>
        <w:pStyle w:val="Prrafodelista"/>
        <w:rPr>
          <w:rFonts w:ascii="Arial" w:hAnsi="Arial" w:cs="Arial"/>
          <w:sz w:val="24"/>
          <w:lang w:val="es-419"/>
        </w:rPr>
      </w:pPr>
    </w:p>
    <w:p w14:paraId="0FC0727F" w14:textId="77777777" w:rsidR="005116DC" w:rsidRDefault="009365E3" w:rsidP="005116DC">
      <w:p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 xml:space="preserve"> </w:t>
      </w:r>
    </w:p>
    <w:p w14:paraId="64F52A55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2C65E190" w14:textId="77777777" w:rsidR="00256BA7" w:rsidRDefault="00256BA7" w:rsidP="005116DC">
      <w:pPr>
        <w:jc w:val="both"/>
        <w:rPr>
          <w:rFonts w:ascii="Arial" w:hAnsi="Arial" w:cs="Arial"/>
          <w:sz w:val="24"/>
          <w:lang w:val="es-419"/>
        </w:rPr>
      </w:pPr>
    </w:p>
    <w:p w14:paraId="5B8B0D41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00885C72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0A4F2F20" w14:textId="77777777" w:rsidR="005116DC" w:rsidRDefault="004C6831" w:rsidP="005116DC">
      <w:pPr>
        <w:jc w:val="both"/>
        <w:rPr>
          <w:rFonts w:ascii="Arial" w:hAnsi="Arial" w:cs="Arial"/>
          <w:sz w:val="24"/>
          <w:lang w:val="es-419"/>
        </w:rPr>
      </w:pPr>
      <w:r w:rsidRPr="004C683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30272" behindDoc="0" locked="0" layoutInCell="1" allowOverlap="1" wp14:anchorId="6AFCB9ED" wp14:editId="7C75B1CE">
            <wp:simplePos x="0" y="0"/>
            <wp:positionH relativeFrom="column">
              <wp:posOffset>864130</wp:posOffset>
            </wp:positionH>
            <wp:positionV relativeFrom="paragraph">
              <wp:posOffset>3175</wp:posOffset>
            </wp:positionV>
            <wp:extent cx="4517390" cy="2767330"/>
            <wp:effectExtent l="0" t="0" r="0" b="0"/>
            <wp:wrapNone/>
            <wp:docPr id="3" name="Imagen 3" descr="C:\Users\Municipalidad Cuyo\Downloads\WhatsApp Image 2022-05-10 at 11.12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icipalidad Cuyo\Downloads\WhatsApp Image 2022-05-10 at 11.12.0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8"/>
                    <a:stretch/>
                  </pic:blipFill>
                  <pic:spPr bwMode="auto">
                    <a:xfrm>
                      <a:off x="0" y="0"/>
                      <a:ext cx="451739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2BF">
        <w:rPr>
          <w:rFonts w:ascii="Arial" w:hAnsi="Arial" w:cs="Arial"/>
          <w:sz w:val="24"/>
          <w:lang w:val="es-419"/>
        </w:rPr>
        <w:t xml:space="preserve"> </w:t>
      </w:r>
    </w:p>
    <w:p w14:paraId="1ACF8A76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26FF99D0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36BC8097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89DEFA4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DFF535F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272E59D3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3838C639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51958FD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6877CB68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6C34B64" w14:textId="77777777" w:rsidR="005116DC" w:rsidRDefault="005116DC" w:rsidP="00E64C2B">
      <w:pPr>
        <w:jc w:val="center"/>
        <w:rPr>
          <w:rFonts w:ascii="Arial" w:hAnsi="Arial" w:cs="Arial"/>
          <w:b/>
          <w:sz w:val="24"/>
          <w:lang w:val="es-419"/>
        </w:rPr>
      </w:pPr>
    </w:p>
    <w:p w14:paraId="1D3029C6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BBF60BA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7EEAA91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A126533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2EC13E47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467F013C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15F33AA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0C4DC492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E7AD747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69A18825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4F0ECF9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9BFFE1F" w14:textId="77777777" w:rsidR="00375F58" w:rsidRDefault="00375F58" w:rsidP="005116DC">
      <w:pPr>
        <w:rPr>
          <w:rFonts w:ascii="Arial" w:hAnsi="Arial" w:cs="Arial"/>
          <w:b/>
          <w:sz w:val="24"/>
          <w:lang w:val="es-419"/>
        </w:rPr>
      </w:pPr>
    </w:p>
    <w:p w14:paraId="3584DA3B" w14:textId="77777777" w:rsidR="00375F58" w:rsidRDefault="00375F58" w:rsidP="005116DC">
      <w:pPr>
        <w:rPr>
          <w:rFonts w:ascii="Arial" w:hAnsi="Arial" w:cs="Arial"/>
          <w:b/>
          <w:sz w:val="24"/>
          <w:lang w:val="es-419"/>
        </w:rPr>
      </w:pPr>
    </w:p>
    <w:p w14:paraId="44B4E3A6" w14:textId="77777777" w:rsidR="00375F58" w:rsidRDefault="00375F58" w:rsidP="005116DC">
      <w:pPr>
        <w:rPr>
          <w:rFonts w:ascii="Arial" w:hAnsi="Arial" w:cs="Arial"/>
          <w:b/>
          <w:sz w:val="24"/>
          <w:lang w:val="es-419"/>
        </w:rPr>
      </w:pPr>
    </w:p>
    <w:p w14:paraId="6A8E2574" w14:textId="77777777" w:rsidR="00214D7E" w:rsidRPr="004C6831" w:rsidRDefault="00214D7E" w:rsidP="005116DC">
      <w:pPr>
        <w:rPr>
          <w:rFonts w:ascii="Arial" w:hAnsi="Arial" w:cs="Arial"/>
          <w:b/>
          <w:sz w:val="24"/>
          <w:lang w:val="es-GT"/>
        </w:rPr>
      </w:pPr>
    </w:p>
    <w:p w14:paraId="6A3FBE49" w14:textId="77777777" w:rsidR="005278A0" w:rsidRPr="004C6831" w:rsidRDefault="00295719" w:rsidP="005116DC">
      <w:pPr>
        <w:rPr>
          <w:rFonts w:ascii="Arial" w:hAnsi="Arial" w:cs="Arial"/>
          <w:sz w:val="24"/>
          <w:lang w:val="es-GT"/>
        </w:rPr>
      </w:pPr>
      <w:r w:rsidRPr="004C6831">
        <w:rPr>
          <w:rFonts w:ascii="Arial" w:hAnsi="Arial" w:cs="Arial"/>
          <w:b/>
          <w:sz w:val="24"/>
          <w:lang w:val="es-GT"/>
        </w:rPr>
        <w:lastRenderedPageBreak/>
        <w:t>Responsa</w:t>
      </w:r>
      <w:r w:rsidR="005E4A05" w:rsidRPr="004C6831">
        <w:rPr>
          <w:rFonts w:ascii="Arial" w:hAnsi="Arial" w:cs="Arial"/>
          <w:b/>
          <w:sz w:val="24"/>
          <w:lang w:val="es-GT"/>
        </w:rPr>
        <w:t>ble:</w:t>
      </w:r>
      <w:r w:rsidR="005E4A05" w:rsidRPr="004C6831">
        <w:rPr>
          <w:rFonts w:ascii="Arial" w:hAnsi="Arial" w:cs="Arial"/>
          <w:sz w:val="24"/>
          <w:lang w:val="es-GT"/>
        </w:rPr>
        <w:t xml:space="preserve"> </w:t>
      </w:r>
      <w:r w:rsidR="002C0F3E" w:rsidRPr="004C6831">
        <w:rPr>
          <w:rFonts w:ascii="Arial" w:hAnsi="Arial" w:cs="Arial"/>
          <w:sz w:val="24"/>
          <w:lang w:val="es-GT"/>
        </w:rPr>
        <w:t>Gladys Sulema Cota Ramos</w:t>
      </w:r>
    </w:p>
    <w:p w14:paraId="2A73ECFC" w14:textId="77777777" w:rsidR="00E70593" w:rsidRDefault="005116DC" w:rsidP="005116DC">
      <w:pPr>
        <w:rPr>
          <w:rFonts w:ascii="Arial" w:hAnsi="Arial" w:cs="Arial"/>
          <w:sz w:val="24"/>
          <w:lang w:val="es-419"/>
        </w:rPr>
      </w:pPr>
      <w:r w:rsidRPr="00507547">
        <w:rPr>
          <w:rFonts w:ascii="Arial" w:hAnsi="Arial" w:cs="Arial"/>
          <w:b/>
          <w:sz w:val="24"/>
          <w:lang w:val="es-419"/>
        </w:rPr>
        <w:t xml:space="preserve">Nombre de la </w:t>
      </w:r>
      <w:r w:rsidR="005E4A05" w:rsidRPr="00507547">
        <w:rPr>
          <w:rFonts w:ascii="Arial" w:hAnsi="Arial" w:cs="Arial"/>
          <w:b/>
          <w:sz w:val="24"/>
          <w:lang w:val="es-419"/>
        </w:rPr>
        <w:t>Actividad:</w:t>
      </w:r>
      <w:r w:rsidR="009C0867">
        <w:rPr>
          <w:rFonts w:ascii="Arial" w:hAnsi="Arial" w:cs="Arial"/>
          <w:b/>
          <w:sz w:val="24"/>
          <w:lang w:val="es-419"/>
        </w:rPr>
        <w:t xml:space="preserve"> </w:t>
      </w:r>
      <w:r w:rsidR="00117BFF">
        <w:rPr>
          <w:rFonts w:ascii="Arial" w:hAnsi="Arial" w:cs="Arial"/>
          <w:sz w:val="24"/>
          <w:lang w:val="es-419"/>
        </w:rPr>
        <w:t xml:space="preserve">Reuniones de COMUDE </w:t>
      </w:r>
    </w:p>
    <w:p w14:paraId="3C5739B1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Fecha de la A</w:t>
      </w:r>
      <w:r w:rsidRPr="00BC0F80">
        <w:rPr>
          <w:rFonts w:ascii="Arial" w:hAnsi="Arial" w:cs="Arial"/>
          <w:b/>
          <w:sz w:val="24"/>
          <w:lang w:val="es-419"/>
        </w:rPr>
        <w:t>ctividad:</w:t>
      </w:r>
      <w:r w:rsidR="000B7431">
        <w:rPr>
          <w:rFonts w:ascii="Arial" w:hAnsi="Arial" w:cs="Arial"/>
          <w:sz w:val="24"/>
          <w:lang w:val="es-419"/>
        </w:rPr>
        <w:t xml:space="preserve"> Enero </w:t>
      </w:r>
      <w:proofErr w:type="gramStart"/>
      <w:r w:rsidR="00E7251C">
        <w:rPr>
          <w:rFonts w:ascii="Arial" w:hAnsi="Arial" w:cs="Arial"/>
          <w:sz w:val="24"/>
          <w:lang w:val="es-419"/>
        </w:rPr>
        <w:t>Abril</w:t>
      </w:r>
      <w:proofErr w:type="gramEnd"/>
      <w:r w:rsidR="00F90D6B">
        <w:rPr>
          <w:rFonts w:ascii="Arial" w:hAnsi="Arial" w:cs="Arial"/>
          <w:sz w:val="24"/>
          <w:lang w:val="es-419"/>
        </w:rPr>
        <w:t xml:space="preserve"> 2,022</w:t>
      </w:r>
    </w:p>
    <w:p w14:paraId="794D1357" w14:textId="77777777" w:rsidR="00961C31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Lugar de la Actividad</w:t>
      </w:r>
      <w:r w:rsidRPr="0053328B">
        <w:rPr>
          <w:rFonts w:ascii="Arial" w:hAnsi="Arial" w:cs="Arial"/>
          <w:b/>
          <w:sz w:val="24"/>
          <w:lang w:val="es-419"/>
        </w:rPr>
        <w:t>:</w:t>
      </w:r>
      <w:r w:rsidR="00117BFF">
        <w:rPr>
          <w:rFonts w:ascii="Arial" w:hAnsi="Arial" w:cs="Arial"/>
          <w:sz w:val="24"/>
          <w:lang w:val="es-419"/>
        </w:rPr>
        <w:t xml:space="preserve"> Municipalidad de Cuyotenango </w:t>
      </w:r>
    </w:p>
    <w:p w14:paraId="1CEBDADB" w14:textId="77777777" w:rsidR="005116DC" w:rsidRPr="00B73D6C" w:rsidRDefault="005116DC" w:rsidP="005116DC">
      <w:pPr>
        <w:rPr>
          <w:rFonts w:ascii="Arial" w:hAnsi="Arial" w:cs="Arial"/>
          <w:sz w:val="24"/>
          <w:lang w:val="es-419"/>
        </w:rPr>
      </w:pPr>
      <w:r w:rsidRPr="0053328B">
        <w:rPr>
          <w:rFonts w:ascii="Arial" w:hAnsi="Arial" w:cs="Arial"/>
          <w:b/>
          <w:sz w:val="24"/>
          <w:lang w:val="es-419"/>
        </w:rPr>
        <w:t>Hora</w:t>
      </w:r>
      <w:r w:rsidR="005E4A05" w:rsidRPr="0053328B">
        <w:rPr>
          <w:rFonts w:ascii="Arial" w:hAnsi="Arial" w:cs="Arial"/>
          <w:b/>
          <w:sz w:val="24"/>
          <w:lang w:val="es-419"/>
        </w:rPr>
        <w:t>:</w:t>
      </w:r>
      <w:r w:rsidR="008D74CA">
        <w:rPr>
          <w:rFonts w:ascii="Arial" w:hAnsi="Arial" w:cs="Arial"/>
          <w:b/>
          <w:sz w:val="24"/>
          <w:lang w:val="es-419"/>
        </w:rPr>
        <w:t xml:space="preserve"> </w:t>
      </w:r>
      <w:r w:rsidR="003D716A">
        <w:rPr>
          <w:rFonts w:ascii="Arial" w:hAnsi="Arial" w:cs="Arial"/>
          <w:sz w:val="24"/>
          <w:lang w:val="es-419"/>
        </w:rPr>
        <w:t>11:00 A</w:t>
      </w:r>
      <w:r w:rsidR="00117BFF">
        <w:rPr>
          <w:rFonts w:ascii="Arial" w:hAnsi="Arial" w:cs="Arial"/>
          <w:sz w:val="24"/>
          <w:lang w:val="es-419"/>
        </w:rPr>
        <w:t>M</w:t>
      </w:r>
      <w:r w:rsidR="003D716A">
        <w:rPr>
          <w:rFonts w:ascii="Arial" w:hAnsi="Arial" w:cs="Arial"/>
          <w:sz w:val="24"/>
          <w:lang w:val="es-419"/>
        </w:rPr>
        <w:t>.</w:t>
      </w:r>
    </w:p>
    <w:p w14:paraId="1F37CCEA" w14:textId="77777777" w:rsidR="005116DC" w:rsidRDefault="005116DC" w:rsidP="005116DC">
      <w:pPr>
        <w:jc w:val="both"/>
        <w:rPr>
          <w:rFonts w:ascii="Arial" w:hAnsi="Arial" w:cs="Arial"/>
          <w:b/>
          <w:sz w:val="24"/>
          <w:lang w:val="es-419"/>
        </w:rPr>
      </w:pPr>
      <w:r w:rsidRPr="00456B41">
        <w:rPr>
          <w:rFonts w:ascii="Arial" w:hAnsi="Arial" w:cs="Arial"/>
          <w:b/>
          <w:sz w:val="24"/>
          <w:lang w:val="es-419"/>
        </w:rPr>
        <w:t xml:space="preserve"> </w:t>
      </w:r>
    </w:p>
    <w:p w14:paraId="3ABD002E" w14:textId="77777777" w:rsidR="00961C31" w:rsidRPr="00AB2746" w:rsidRDefault="005116DC" w:rsidP="00B7270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s-419"/>
        </w:rPr>
      </w:pPr>
      <w:r w:rsidRPr="00D300F8">
        <w:rPr>
          <w:rFonts w:ascii="Arial" w:hAnsi="Arial" w:cs="Arial"/>
          <w:b/>
          <w:sz w:val="24"/>
          <w:lang w:val="es-419"/>
        </w:rPr>
        <w:t>JUSTI</w:t>
      </w:r>
      <w:r w:rsidR="009C0867">
        <w:rPr>
          <w:rFonts w:ascii="Arial" w:hAnsi="Arial" w:cs="Arial"/>
          <w:b/>
          <w:sz w:val="24"/>
          <w:lang w:val="es-419"/>
        </w:rPr>
        <w:t>FICACIÓN:</w:t>
      </w:r>
      <w:r w:rsidR="00214D7E">
        <w:rPr>
          <w:rFonts w:ascii="Arial" w:hAnsi="Arial" w:cs="Arial"/>
          <w:b/>
          <w:sz w:val="24"/>
          <w:lang w:val="es-419"/>
        </w:rPr>
        <w:t xml:space="preserve"> </w:t>
      </w:r>
      <w:r w:rsidR="00117BFF">
        <w:rPr>
          <w:rFonts w:ascii="Arial" w:hAnsi="Arial" w:cs="Arial"/>
          <w:sz w:val="24"/>
          <w:lang w:val="es-419"/>
        </w:rPr>
        <w:t xml:space="preserve">Los consejos Municipales de Desarrollo se configuran como ente coordinador de la participación. </w:t>
      </w:r>
    </w:p>
    <w:p w14:paraId="7FBCB003" w14:textId="77777777" w:rsidR="007F5F1C" w:rsidRPr="00256217" w:rsidRDefault="007F5F1C" w:rsidP="007F5F1C">
      <w:pPr>
        <w:pStyle w:val="Prrafodelista"/>
        <w:ind w:left="1080"/>
        <w:jc w:val="both"/>
        <w:rPr>
          <w:rFonts w:ascii="Arial" w:hAnsi="Arial" w:cs="Arial"/>
          <w:sz w:val="24"/>
          <w:lang w:val="es-419"/>
        </w:rPr>
      </w:pPr>
    </w:p>
    <w:p w14:paraId="04B951FD" w14:textId="77777777" w:rsidR="005116DC" w:rsidRPr="00A2023F" w:rsidRDefault="00295719" w:rsidP="00B7270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OBJETIVOS:</w:t>
      </w:r>
      <w:r w:rsidR="001B2384">
        <w:rPr>
          <w:rFonts w:ascii="Arial" w:hAnsi="Arial" w:cs="Arial"/>
          <w:b/>
          <w:sz w:val="24"/>
          <w:lang w:val="es-419"/>
        </w:rPr>
        <w:t xml:space="preserve"> </w:t>
      </w:r>
    </w:p>
    <w:p w14:paraId="548B03CB" w14:textId="77777777" w:rsidR="005116DC" w:rsidRPr="008536C0" w:rsidRDefault="005116DC" w:rsidP="005116DC">
      <w:pPr>
        <w:pStyle w:val="Prrafodelista"/>
        <w:rPr>
          <w:rFonts w:ascii="Arial" w:hAnsi="Arial" w:cs="Arial"/>
          <w:sz w:val="24"/>
          <w:lang w:val="es-419"/>
        </w:rPr>
      </w:pPr>
    </w:p>
    <w:p w14:paraId="741D5504" w14:textId="77777777" w:rsidR="005116DC" w:rsidRPr="00902931" w:rsidRDefault="005116DC" w:rsidP="00B7270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419"/>
        </w:rPr>
      </w:pPr>
      <w:r w:rsidRPr="00CF34F2">
        <w:rPr>
          <w:rFonts w:ascii="Arial" w:hAnsi="Arial" w:cs="Arial"/>
          <w:b/>
          <w:sz w:val="24"/>
          <w:lang w:val="es-419"/>
        </w:rPr>
        <w:t>General</w:t>
      </w:r>
      <w:r w:rsidR="005E4A05" w:rsidRPr="00CF34F2">
        <w:rPr>
          <w:rFonts w:ascii="Arial" w:hAnsi="Arial" w:cs="Arial"/>
          <w:b/>
          <w:sz w:val="24"/>
          <w:lang w:val="es-419"/>
        </w:rPr>
        <w:t>:</w:t>
      </w:r>
      <w:r w:rsidR="009C0867">
        <w:rPr>
          <w:rFonts w:ascii="Arial" w:hAnsi="Arial" w:cs="Arial"/>
          <w:b/>
          <w:sz w:val="24"/>
          <w:lang w:val="es-419"/>
        </w:rPr>
        <w:t xml:space="preserve"> </w:t>
      </w:r>
      <w:r w:rsidR="00902931" w:rsidRPr="00902931">
        <w:rPr>
          <w:rFonts w:ascii="Arial" w:hAnsi="Arial" w:cs="Arial"/>
          <w:sz w:val="24"/>
          <w:lang w:val="es-419"/>
        </w:rPr>
        <w:t>promover el desarrollo</w:t>
      </w:r>
      <w:r w:rsidR="00117BFF">
        <w:rPr>
          <w:rFonts w:ascii="Arial" w:hAnsi="Arial" w:cs="Arial"/>
          <w:sz w:val="24"/>
          <w:lang w:val="es-419"/>
        </w:rPr>
        <w:t xml:space="preserve"> integral y bienestar de la población del municipio. </w:t>
      </w:r>
    </w:p>
    <w:p w14:paraId="2453653A" w14:textId="77777777" w:rsidR="005116DC" w:rsidRPr="00CF34F2" w:rsidRDefault="005116DC" w:rsidP="005116DC">
      <w:pPr>
        <w:pStyle w:val="Prrafodelista"/>
        <w:ind w:left="1080"/>
        <w:rPr>
          <w:rFonts w:ascii="Arial" w:hAnsi="Arial" w:cs="Arial"/>
          <w:b/>
          <w:sz w:val="24"/>
          <w:lang w:val="es-419"/>
        </w:rPr>
      </w:pPr>
    </w:p>
    <w:p w14:paraId="2E5F35C4" w14:textId="77777777" w:rsidR="00E50138" w:rsidRDefault="005C118A" w:rsidP="00B7270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419"/>
        </w:rPr>
      </w:pPr>
      <w:r w:rsidRPr="00117BFF">
        <w:rPr>
          <w:rFonts w:ascii="Arial" w:hAnsi="Arial" w:cs="Arial"/>
          <w:b/>
          <w:sz w:val="24"/>
          <w:lang w:val="es-419"/>
        </w:rPr>
        <w:t>Específico:</w:t>
      </w:r>
      <w:r w:rsidR="00256217" w:rsidRPr="00117BFF">
        <w:rPr>
          <w:rFonts w:ascii="Arial" w:hAnsi="Arial" w:cs="Arial"/>
          <w:b/>
          <w:sz w:val="24"/>
          <w:lang w:val="es-419"/>
        </w:rPr>
        <w:t xml:space="preserve"> </w:t>
      </w:r>
      <w:r w:rsidR="00117BFF">
        <w:rPr>
          <w:rFonts w:ascii="Arial" w:hAnsi="Arial" w:cs="Arial"/>
          <w:sz w:val="24"/>
          <w:lang w:val="es-419"/>
        </w:rPr>
        <w:t xml:space="preserve">Facilitar el espacio de la participación ciudadana. </w:t>
      </w:r>
    </w:p>
    <w:p w14:paraId="159E75ED" w14:textId="77777777" w:rsidR="00117BFF" w:rsidRPr="00117BFF" w:rsidRDefault="00117BFF" w:rsidP="00117BFF">
      <w:pPr>
        <w:jc w:val="both"/>
        <w:rPr>
          <w:rFonts w:ascii="Arial" w:hAnsi="Arial" w:cs="Arial"/>
          <w:sz w:val="24"/>
          <w:lang w:val="es-419"/>
        </w:rPr>
      </w:pPr>
    </w:p>
    <w:p w14:paraId="7B1EB0C7" w14:textId="77777777" w:rsidR="000F2CA3" w:rsidRPr="00256217" w:rsidRDefault="005116DC" w:rsidP="00B7270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RESULTADOS OBTENIDOS:</w:t>
      </w:r>
      <w:r w:rsidR="005C118A" w:rsidRPr="00256217">
        <w:rPr>
          <w:rFonts w:ascii="Arial" w:hAnsi="Arial" w:cs="Arial"/>
          <w:sz w:val="24"/>
          <w:lang w:val="es-419"/>
        </w:rPr>
        <w:t xml:space="preserve"> </w:t>
      </w:r>
      <w:r w:rsidR="003D716A">
        <w:rPr>
          <w:rFonts w:ascii="Arial" w:hAnsi="Arial" w:cs="Arial"/>
          <w:sz w:val="24"/>
          <w:lang w:val="es-419"/>
        </w:rPr>
        <w:t>32</w:t>
      </w:r>
      <w:r w:rsidR="00902931">
        <w:rPr>
          <w:rFonts w:ascii="Arial" w:hAnsi="Arial" w:cs="Arial"/>
          <w:sz w:val="24"/>
          <w:lang w:val="es-419"/>
        </w:rPr>
        <w:t xml:space="preserve"> personas asistentes </w:t>
      </w:r>
    </w:p>
    <w:p w14:paraId="6370BE86" w14:textId="77777777" w:rsidR="005C118A" w:rsidRPr="00256217" w:rsidRDefault="005C118A" w:rsidP="005C118A">
      <w:pPr>
        <w:pStyle w:val="Prrafodelista"/>
        <w:ind w:left="1080"/>
        <w:jc w:val="both"/>
        <w:rPr>
          <w:rFonts w:ascii="Arial" w:hAnsi="Arial" w:cs="Arial"/>
          <w:sz w:val="24"/>
          <w:lang w:val="es-419"/>
        </w:rPr>
      </w:pPr>
    </w:p>
    <w:p w14:paraId="7749FACF" w14:textId="77777777" w:rsidR="005116DC" w:rsidRPr="00256217" w:rsidRDefault="005116DC" w:rsidP="005116DC">
      <w:pPr>
        <w:pStyle w:val="Prrafodelista"/>
        <w:ind w:left="1800"/>
        <w:jc w:val="both"/>
        <w:rPr>
          <w:rFonts w:ascii="Arial" w:hAnsi="Arial" w:cs="Arial"/>
          <w:sz w:val="24"/>
          <w:lang w:val="es-419"/>
        </w:rPr>
      </w:pPr>
    </w:p>
    <w:p w14:paraId="6C27D91F" w14:textId="77777777" w:rsidR="005116DC" w:rsidRPr="00902931" w:rsidRDefault="007F5F1C" w:rsidP="00B7270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 xml:space="preserve"> </w:t>
      </w:r>
      <w:r w:rsidR="005C619A">
        <w:rPr>
          <w:rFonts w:ascii="Arial" w:hAnsi="Arial" w:cs="Arial"/>
          <w:b/>
          <w:sz w:val="24"/>
          <w:lang w:val="es-419"/>
        </w:rPr>
        <w:t>INSTITUCIONES INVOLUCRADAS:</w:t>
      </w:r>
      <w:r w:rsidR="00902931">
        <w:rPr>
          <w:rFonts w:ascii="Arial" w:hAnsi="Arial" w:cs="Arial"/>
          <w:b/>
          <w:sz w:val="24"/>
          <w:lang w:val="es-419"/>
        </w:rPr>
        <w:t xml:space="preserve"> </w:t>
      </w:r>
      <w:r w:rsidR="00117BFF">
        <w:rPr>
          <w:rFonts w:ascii="Arial" w:hAnsi="Arial" w:cs="Arial"/>
          <w:sz w:val="24"/>
          <w:lang w:val="es-419"/>
        </w:rPr>
        <w:t xml:space="preserve">DMM- MAGA- MIDES- CAP- MINEDUC- COCODES. </w:t>
      </w:r>
    </w:p>
    <w:p w14:paraId="4FC17944" w14:textId="77777777" w:rsidR="00256217" w:rsidRDefault="00256217" w:rsidP="00256217">
      <w:pPr>
        <w:pStyle w:val="Prrafodelista"/>
        <w:ind w:left="1260"/>
        <w:jc w:val="both"/>
        <w:rPr>
          <w:rFonts w:ascii="Arial" w:hAnsi="Arial" w:cs="Arial"/>
          <w:b/>
          <w:sz w:val="24"/>
          <w:lang w:val="es-419"/>
        </w:rPr>
      </w:pPr>
    </w:p>
    <w:p w14:paraId="4C55FB0C" w14:textId="77777777" w:rsidR="00256217" w:rsidRPr="00592E79" w:rsidRDefault="00256217" w:rsidP="00256217">
      <w:pPr>
        <w:pStyle w:val="Prrafodelista"/>
        <w:ind w:left="1260"/>
        <w:jc w:val="both"/>
        <w:rPr>
          <w:rFonts w:ascii="Arial" w:hAnsi="Arial" w:cs="Arial"/>
          <w:sz w:val="24"/>
          <w:lang w:val="es-419"/>
        </w:rPr>
      </w:pPr>
    </w:p>
    <w:p w14:paraId="198CD0EE" w14:textId="77777777" w:rsidR="007F5F1C" w:rsidRPr="007F5F1C" w:rsidRDefault="007F5F1C" w:rsidP="007F5F1C">
      <w:pPr>
        <w:pStyle w:val="Prrafodelista"/>
        <w:ind w:left="1080"/>
        <w:jc w:val="both"/>
        <w:rPr>
          <w:rFonts w:ascii="Arial" w:hAnsi="Arial" w:cs="Arial"/>
          <w:sz w:val="24"/>
          <w:lang w:val="es-419"/>
        </w:rPr>
      </w:pPr>
    </w:p>
    <w:p w14:paraId="4A37FE92" w14:textId="77777777" w:rsidR="005116DC" w:rsidRPr="007F5F1C" w:rsidRDefault="005116DC" w:rsidP="00B7270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s-419"/>
        </w:rPr>
      </w:pPr>
      <w:r w:rsidRPr="007F5F1C">
        <w:rPr>
          <w:rFonts w:ascii="Arial" w:hAnsi="Arial" w:cs="Arial"/>
          <w:b/>
          <w:sz w:val="24"/>
          <w:lang w:val="es-419"/>
        </w:rPr>
        <w:t>MEDIOS DE VERIFICACIÓN:</w:t>
      </w:r>
      <w:r w:rsidR="000F2CA3">
        <w:rPr>
          <w:rFonts w:ascii="Arial" w:hAnsi="Arial" w:cs="Arial"/>
          <w:sz w:val="24"/>
          <w:lang w:val="es-419"/>
        </w:rPr>
        <w:t xml:space="preserve"> </w:t>
      </w:r>
      <w:r w:rsidR="00902931">
        <w:rPr>
          <w:rFonts w:ascii="Arial" w:hAnsi="Arial" w:cs="Arial"/>
          <w:sz w:val="24"/>
          <w:lang w:val="es-419"/>
        </w:rPr>
        <w:t xml:space="preserve">Listados de </w:t>
      </w:r>
      <w:r w:rsidR="00AB2746">
        <w:rPr>
          <w:rFonts w:ascii="Arial" w:hAnsi="Arial" w:cs="Arial"/>
          <w:sz w:val="24"/>
          <w:lang w:val="es-419"/>
        </w:rPr>
        <w:t>asistencia, fotografías</w:t>
      </w:r>
      <w:r w:rsidR="00902931">
        <w:rPr>
          <w:rFonts w:ascii="Arial" w:hAnsi="Arial" w:cs="Arial"/>
          <w:sz w:val="24"/>
          <w:lang w:val="es-419"/>
        </w:rPr>
        <w:t>.</w:t>
      </w:r>
    </w:p>
    <w:p w14:paraId="612E0526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3D88620A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3425EE4E" w14:textId="77777777" w:rsidR="00AB2746" w:rsidRDefault="00AB2746" w:rsidP="005116DC">
      <w:pPr>
        <w:jc w:val="both"/>
        <w:rPr>
          <w:rFonts w:ascii="Arial" w:hAnsi="Arial" w:cs="Arial"/>
          <w:sz w:val="24"/>
          <w:lang w:val="es-419"/>
        </w:rPr>
      </w:pPr>
    </w:p>
    <w:p w14:paraId="2E33E38E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17AD816D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764AE6F8" w14:textId="77777777" w:rsidR="005116DC" w:rsidRDefault="007D790C" w:rsidP="005116DC">
      <w:pPr>
        <w:jc w:val="both"/>
        <w:rPr>
          <w:rFonts w:ascii="Arial" w:hAnsi="Arial" w:cs="Arial"/>
          <w:sz w:val="24"/>
          <w:lang w:val="es-419"/>
        </w:rPr>
      </w:pPr>
      <w:r w:rsidRPr="007D790C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85216" behindDoc="0" locked="0" layoutInCell="1" allowOverlap="1" wp14:anchorId="4A331DA7" wp14:editId="26056636">
            <wp:simplePos x="0" y="0"/>
            <wp:positionH relativeFrom="column">
              <wp:posOffset>484505</wp:posOffset>
            </wp:positionH>
            <wp:positionV relativeFrom="paragraph">
              <wp:posOffset>47252477</wp:posOffset>
            </wp:positionV>
            <wp:extent cx="4241165" cy="3183255"/>
            <wp:effectExtent l="0" t="0" r="6985" b="0"/>
            <wp:wrapNone/>
            <wp:docPr id="14" name="Imagen 14" descr="C:\Users\Muni Cuyotenango\Desktop\Nueva carpeta (2)\67298648_443778073133249_350293130320281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ni Cuyotenango\Desktop\Nueva carpeta (2)\67298648_443778073133249_350293130320281600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B706" w14:textId="77777777" w:rsidR="00E7251C" w:rsidRDefault="00E7251C" w:rsidP="005116DC">
      <w:pPr>
        <w:jc w:val="both"/>
        <w:rPr>
          <w:rFonts w:ascii="Arial" w:hAnsi="Arial" w:cs="Arial"/>
          <w:sz w:val="24"/>
          <w:lang w:val="es-419"/>
        </w:rPr>
      </w:pPr>
    </w:p>
    <w:p w14:paraId="34F92FA1" w14:textId="77777777" w:rsidR="005116DC" w:rsidRDefault="00A770E3" w:rsidP="005116DC">
      <w:pPr>
        <w:jc w:val="both"/>
        <w:rPr>
          <w:rFonts w:ascii="Arial" w:hAnsi="Arial" w:cs="Arial"/>
          <w:sz w:val="24"/>
          <w:lang w:val="es-419"/>
        </w:rPr>
      </w:pPr>
      <w:r w:rsidRPr="00A770E3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829248" behindDoc="0" locked="0" layoutInCell="1" allowOverlap="1" wp14:anchorId="382EF797" wp14:editId="7CDD2AC0">
            <wp:simplePos x="0" y="0"/>
            <wp:positionH relativeFrom="margin">
              <wp:align>center</wp:align>
            </wp:positionH>
            <wp:positionV relativeFrom="paragraph">
              <wp:posOffset>213029</wp:posOffset>
            </wp:positionV>
            <wp:extent cx="3862316" cy="2896737"/>
            <wp:effectExtent l="0" t="0" r="5080" b="0"/>
            <wp:wrapNone/>
            <wp:docPr id="1" name="Imagen 1" descr="C:\Users\Municipalidad Cuyo\Downloads\WhatsApp Image 2022-05-09 at 4.00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alidad Cuyo\Downloads\WhatsApp Image 2022-05-09 at 4.00.49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16" cy="28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86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 wp14:anchorId="4BBE1238" wp14:editId="55CDBB98">
            <wp:simplePos x="0" y="0"/>
            <wp:positionH relativeFrom="margin">
              <wp:posOffset>-381635</wp:posOffset>
            </wp:positionH>
            <wp:positionV relativeFrom="margin">
              <wp:posOffset>-102746331</wp:posOffset>
            </wp:positionV>
            <wp:extent cx="1795145" cy="18865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8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1425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1602B56C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00F6ABE2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122CA0B2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551D8ADB" w14:textId="77777777" w:rsidR="005116DC" w:rsidRDefault="005116DC" w:rsidP="00F157E9">
      <w:pPr>
        <w:ind w:firstLine="708"/>
        <w:jc w:val="both"/>
        <w:rPr>
          <w:rFonts w:ascii="Arial" w:hAnsi="Arial" w:cs="Arial"/>
          <w:sz w:val="24"/>
          <w:lang w:val="es-419"/>
        </w:rPr>
      </w:pPr>
    </w:p>
    <w:p w14:paraId="6964CFC1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5B831FB0" w14:textId="77777777" w:rsidR="00E50138" w:rsidRDefault="00E50138" w:rsidP="005116DC">
      <w:pPr>
        <w:jc w:val="both"/>
        <w:rPr>
          <w:rFonts w:ascii="Arial" w:hAnsi="Arial" w:cs="Arial"/>
          <w:sz w:val="24"/>
          <w:lang w:val="es-419"/>
        </w:rPr>
      </w:pPr>
    </w:p>
    <w:p w14:paraId="50639773" w14:textId="77777777" w:rsidR="00E50138" w:rsidRDefault="00E50138" w:rsidP="005116DC">
      <w:pPr>
        <w:jc w:val="both"/>
        <w:rPr>
          <w:rFonts w:ascii="Arial" w:hAnsi="Arial" w:cs="Arial"/>
          <w:sz w:val="24"/>
          <w:lang w:val="es-419"/>
        </w:rPr>
      </w:pPr>
    </w:p>
    <w:p w14:paraId="17B601ED" w14:textId="77777777" w:rsidR="00DE2D19" w:rsidRDefault="00DE2D19" w:rsidP="005116DC">
      <w:pPr>
        <w:jc w:val="both"/>
        <w:rPr>
          <w:rFonts w:ascii="Arial" w:hAnsi="Arial" w:cs="Arial"/>
          <w:sz w:val="24"/>
          <w:lang w:val="es-419"/>
        </w:rPr>
      </w:pPr>
    </w:p>
    <w:p w14:paraId="3C74B132" w14:textId="77777777" w:rsidR="00E50138" w:rsidRDefault="00E50138" w:rsidP="005116DC">
      <w:pPr>
        <w:jc w:val="both"/>
        <w:rPr>
          <w:rFonts w:ascii="Arial" w:hAnsi="Arial" w:cs="Arial"/>
          <w:sz w:val="24"/>
          <w:lang w:val="es-419"/>
        </w:rPr>
      </w:pPr>
    </w:p>
    <w:p w14:paraId="63BEABAB" w14:textId="77777777" w:rsidR="00E50138" w:rsidRDefault="00E50138" w:rsidP="005116DC">
      <w:pPr>
        <w:jc w:val="both"/>
        <w:rPr>
          <w:rFonts w:ascii="Arial" w:hAnsi="Arial" w:cs="Arial"/>
          <w:sz w:val="24"/>
          <w:lang w:val="es-419"/>
        </w:rPr>
      </w:pPr>
    </w:p>
    <w:p w14:paraId="24CCBD87" w14:textId="77777777" w:rsidR="0084386F" w:rsidRDefault="0084386F" w:rsidP="00DE2D19">
      <w:pPr>
        <w:rPr>
          <w:rFonts w:ascii="Arial" w:hAnsi="Arial" w:cs="Arial"/>
          <w:sz w:val="24"/>
          <w:lang w:val="es-419"/>
        </w:rPr>
      </w:pPr>
    </w:p>
    <w:p w14:paraId="5D8FA7ED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6B2A1EAA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49E74B5B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4942B59A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1F3DC318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1F7223A5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78CE460F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1C62947A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0CE6DCDF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0FB4149B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0A873DA0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0153E943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0B28636B" w14:textId="77777777" w:rsidR="00A770E3" w:rsidRDefault="00A770E3" w:rsidP="00DE2D19">
      <w:pPr>
        <w:rPr>
          <w:rFonts w:ascii="Arial" w:hAnsi="Arial" w:cs="Arial"/>
          <w:sz w:val="24"/>
          <w:lang w:val="es-419"/>
        </w:rPr>
      </w:pPr>
    </w:p>
    <w:p w14:paraId="277ABC91" w14:textId="77777777" w:rsidR="00862B8B" w:rsidRDefault="00862B8B" w:rsidP="00DE2D19">
      <w:pPr>
        <w:rPr>
          <w:rFonts w:ascii="Arial" w:hAnsi="Arial" w:cs="Arial"/>
          <w:sz w:val="24"/>
          <w:lang w:val="es-419"/>
        </w:rPr>
      </w:pPr>
    </w:p>
    <w:p w14:paraId="2AA0CA9A" w14:textId="77777777" w:rsidR="005E4A05" w:rsidRPr="007755E8" w:rsidRDefault="005116DC" w:rsidP="005116DC">
      <w:pPr>
        <w:rPr>
          <w:rFonts w:ascii="Arial" w:hAnsi="Arial" w:cs="Arial"/>
          <w:sz w:val="24"/>
          <w:lang w:val="es-GT"/>
        </w:rPr>
      </w:pPr>
      <w:r w:rsidRPr="007755E8">
        <w:rPr>
          <w:rFonts w:ascii="Arial" w:hAnsi="Arial" w:cs="Arial"/>
          <w:b/>
          <w:sz w:val="24"/>
          <w:lang w:val="es-GT"/>
        </w:rPr>
        <w:lastRenderedPageBreak/>
        <w:t>Responsable:</w:t>
      </w:r>
      <w:r w:rsidR="00D91A0A">
        <w:rPr>
          <w:rFonts w:ascii="Arial" w:hAnsi="Arial" w:cs="Arial"/>
          <w:sz w:val="24"/>
          <w:lang w:val="es-GT"/>
        </w:rPr>
        <w:t xml:space="preserve"> Gladys Sulema Cota Ramos</w:t>
      </w:r>
    </w:p>
    <w:p w14:paraId="75892F73" w14:textId="77777777" w:rsidR="005116DC" w:rsidRPr="001B2384" w:rsidRDefault="005116DC" w:rsidP="005116DC">
      <w:pPr>
        <w:rPr>
          <w:rFonts w:ascii="Arial" w:hAnsi="Arial" w:cs="Arial"/>
          <w:sz w:val="24"/>
          <w:lang w:val="es-419"/>
        </w:rPr>
      </w:pPr>
      <w:r w:rsidRPr="00507547">
        <w:rPr>
          <w:rFonts w:ascii="Arial" w:hAnsi="Arial" w:cs="Arial"/>
          <w:b/>
          <w:sz w:val="24"/>
          <w:lang w:val="es-419"/>
        </w:rPr>
        <w:t xml:space="preserve">Nombre de la </w:t>
      </w:r>
      <w:r w:rsidR="003B51FE">
        <w:rPr>
          <w:rFonts w:ascii="Arial" w:hAnsi="Arial" w:cs="Arial"/>
          <w:b/>
          <w:sz w:val="24"/>
          <w:lang w:val="es-419"/>
        </w:rPr>
        <w:t>Actividad:</w:t>
      </w:r>
      <w:r w:rsidR="005C619A">
        <w:rPr>
          <w:rFonts w:ascii="Arial" w:hAnsi="Arial" w:cs="Arial"/>
          <w:sz w:val="24"/>
          <w:lang w:val="es-419"/>
        </w:rPr>
        <w:t xml:space="preserve"> </w:t>
      </w:r>
      <w:r w:rsidR="00D91A0A">
        <w:rPr>
          <w:rFonts w:ascii="Arial" w:hAnsi="Arial" w:cs="Arial"/>
          <w:sz w:val="24"/>
          <w:lang w:val="es-419"/>
        </w:rPr>
        <w:t>Charla cáncer de mama</w:t>
      </w:r>
    </w:p>
    <w:p w14:paraId="2AEE4B7F" w14:textId="77777777" w:rsidR="005116DC" w:rsidRPr="00256217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Fecha de la A</w:t>
      </w:r>
      <w:r w:rsidRPr="00BC0F80">
        <w:rPr>
          <w:rFonts w:ascii="Arial" w:hAnsi="Arial" w:cs="Arial"/>
          <w:b/>
          <w:sz w:val="24"/>
          <w:lang w:val="es-419"/>
        </w:rPr>
        <w:t>ctivi</w:t>
      </w:r>
      <w:r w:rsidR="003B51FE">
        <w:rPr>
          <w:rFonts w:ascii="Arial" w:hAnsi="Arial" w:cs="Arial"/>
          <w:b/>
          <w:sz w:val="24"/>
          <w:lang w:val="es-419"/>
        </w:rPr>
        <w:t xml:space="preserve">dad: </w:t>
      </w:r>
      <w:r w:rsidR="00D91A0A">
        <w:rPr>
          <w:rFonts w:ascii="Arial" w:hAnsi="Arial" w:cs="Arial"/>
          <w:b/>
          <w:sz w:val="24"/>
          <w:lang w:val="es-419"/>
        </w:rPr>
        <w:t>10/02/2022</w:t>
      </w:r>
    </w:p>
    <w:p w14:paraId="12D31AFC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Lugar de la Actividad</w:t>
      </w:r>
      <w:r w:rsidRPr="0053328B">
        <w:rPr>
          <w:rFonts w:ascii="Arial" w:hAnsi="Arial" w:cs="Arial"/>
          <w:b/>
          <w:sz w:val="24"/>
          <w:lang w:val="es-419"/>
        </w:rPr>
        <w:t>:</w:t>
      </w:r>
      <w:r w:rsidR="005C619A">
        <w:rPr>
          <w:rFonts w:ascii="Arial" w:hAnsi="Arial" w:cs="Arial"/>
          <w:sz w:val="24"/>
          <w:lang w:val="es-419"/>
        </w:rPr>
        <w:t xml:space="preserve"> </w:t>
      </w:r>
      <w:r w:rsidR="00F4441B">
        <w:rPr>
          <w:rFonts w:ascii="Arial" w:hAnsi="Arial" w:cs="Arial"/>
          <w:sz w:val="24"/>
          <w:lang w:val="es-419"/>
        </w:rPr>
        <w:t xml:space="preserve">Cantón Santa Teresa Cuyotenango Suchitepéquez </w:t>
      </w:r>
    </w:p>
    <w:p w14:paraId="47BEF2D7" w14:textId="77777777" w:rsidR="005116DC" w:rsidRPr="0061501B" w:rsidRDefault="005116DC" w:rsidP="005116DC">
      <w:pPr>
        <w:rPr>
          <w:rFonts w:ascii="Arial" w:hAnsi="Arial" w:cs="Arial"/>
          <w:sz w:val="24"/>
          <w:lang w:val="es-419"/>
        </w:rPr>
      </w:pPr>
      <w:r w:rsidRPr="0053328B">
        <w:rPr>
          <w:rFonts w:ascii="Arial" w:hAnsi="Arial" w:cs="Arial"/>
          <w:b/>
          <w:sz w:val="24"/>
          <w:lang w:val="es-419"/>
        </w:rPr>
        <w:t>Hora:</w:t>
      </w:r>
      <w:r w:rsidR="003B51FE">
        <w:rPr>
          <w:rFonts w:ascii="Arial" w:hAnsi="Arial" w:cs="Arial"/>
          <w:b/>
          <w:sz w:val="24"/>
          <w:lang w:val="es-419"/>
        </w:rPr>
        <w:t xml:space="preserve"> </w:t>
      </w:r>
      <w:r w:rsidR="00F4441B">
        <w:rPr>
          <w:rFonts w:ascii="Arial" w:hAnsi="Arial" w:cs="Arial"/>
          <w:sz w:val="24"/>
          <w:lang w:val="es-419"/>
        </w:rPr>
        <w:t>2:00 P.</w:t>
      </w:r>
      <w:r w:rsidR="00862B8B" w:rsidRPr="00AB504D">
        <w:rPr>
          <w:rFonts w:ascii="Arial" w:hAnsi="Arial" w:cs="Arial"/>
          <w:sz w:val="24"/>
          <w:lang w:val="es-419"/>
        </w:rPr>
        <w:t>M</w:t>
      </w:r>
      <w:r w:rsidR="00F4441B">
        <w:rPr>
          <w:rFonts w:ascii="Arial" w:hAnsi="Arial" w:cs="Arial"/>
          <w:sz w:val="24"/>
          <w:lang w:val="es-419"/>
        </w:rPr>
        <w:t>.</w:t>
      </w:r>
      <w:r w:rsidR="00862B8B">
        <w:rPr>
          <w:rFonts w:ascii="Arial" w:hAnsi="Arial" w:cs="Arial"/>
          <w:b/>
          <w:sz w:val="24"/>
          <w:lang w:val="es-419"/>
        </w:rPr>
        <w:t xml:space="preserve"> </w:t>
      </w:r>
      <w:r w:rsidR="00920673">
        <w:rPr>
          <w:rFonts w:ascii="Arial" w:hAnsi="Arial" w:cs="Arial"/>
          <w:sz w:val="24"/>
          <w:lang w:val="es-419"/>
        </w:rPr>
        <w:t xml:space="preserve"> </w:t>
      </w:r>
    </w:p>
    <w:p w14:paraId="0376EBEA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04452044" w14:textId="77777777" w:rsidR="00E85127" w:rsidRDefault="00D91A0A" w:rsidP="00EC0FE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JUSTIFICACIÓN:</w:t>
      </w:r>
      <w:r w:rsidR="00EC0FEA">
        <w:rPr>
          <w:rFonts w:ascii="Arial" w:hAnsi="Arial" w:cs="Arial"/>
          <w:sz w:val="24"/>
          <w:lang w:val="es-419"/>
        </w:rPr>
        <w:t xml:space="preserve"> </w:t>
      </w:r>
      <w:r>
        <w:rPr>
          <w:rFonts w:ascii="Arial" w:hAnsi="Arial" w:cs="Arial"/>
          <w:sz w:val="24"/>
          <w:lang w:val="es-419"/>
        </w:rPr>
        <w:t>El cáncer de mama es un proceso de crecimiento y desanimación, incontrolados de células, pueden aparecer prácticamente en cualquier parte del cuerpo.</w:t>
      </w:r>
    </w:p>
    <w:p w14:paraId="6AF38347" w14:textId="77777777" w:rsidR="00EC0FEA" w:rsidRPr="00EC0FEA" w:rsidRDefault="00EC0FEA" w:rsidP="00EC0FEA">
      <w:pPr>
        <w:pStyle w:val="Prrafodelista"/>
        <w:jc w:val="both"/>
        <w:rPr>
          <w:rFonts w:ascii="Arial" w:hAnsi="Arial" w:cs="Arial"/>
          <w:sz w:val="24"/>
          <w:lang w:val="es-419"/>
        </w:rPr>
      </w:pPr>
    </w:p>
    <w:p w14:paraId="1B002BF0" w14:textId="77777777" w:rsidR="005116DC" w:rsidRPr="00F90D6B" w:rsidRDefault="005116DC" w:rsidP="009206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48"/>
          <w:szCs w:val="48"/>
          <w:lang w:val="es-419"/>
        </w:rPr>
      </w:pPr>
      <w:r w:rsidRPr="00112A42">
        <w:rPr>
          <w:rFonts w:ascii="Arial" w:hAnsi="Arial" w:cs="Arial"/>
          <w:b/>
          <w:sz w:val="24"/>
          <w:lang w:val="es-419"/>
        </w:rPr>
        <w:t>OBJETIVOS</w:t>
      </w:r>
      <w:r w:rsidRPr="00BF79BC">
        <w:rPr>
          <w:rFonts w:ascii="Arial" w:hAnsi="Arial" w:cs="Arial"/>
          <w:sz w:val="48"/>
          <w:szCs w:val="48"/>
          <w:lang w:val="es-419"/>
        </w:rPr>
        <w:t xml:space="preserve">: </w:t>
      </w:r>
      <w:r w:rsidR="00BF79BC" w:rsidRPr="00BF79BC">
        <w:rPr>
          <w:rFonts w:ascii="Arial" w:hAnsi="Arial" w:cs="Arial"/>
          <w:sz w:val="48"/>
          <w:szCs w:val="48"/>
          <w:lang w:val="es-419"/>
        </w:rPr>
        <w:t xml:space="preserve">             </w:t>
      </w:r>
    </w:p>
    <w:p w14:paraId="70A25473" w14:textId="77777777" w:rsidR="00EC0FEA" w:rsidRDefault="005116DC" w:rsidP="00B7270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419"/>
        </w:rPr>
      </w:pPr>
      <w:r w:rsidRPr="00BC3957">
        <w:rPr>
          <w:rFonts w:ascii="Arial" w:hAnsi="Arial" w:cs="Arial"/>
          <w:b/>
          <w:sz w:val="24"/>
          <w:lang w:val="es-419"/>
        </w:rPr>
        <w:t>General</w:t>
      </w:r>
      <w:r w:rsidR="008362D1">
        <w:rPr>
          <w:rFonts w:ascii="Arial" w:hAnsi="Arial" w:cs="Arial"/>
          <w:b/>
          <w:sz w:val="24"/>
          <w:lang w:val="es-419"/>
        </w:rPr>
        <w:t>:</w:t>
      </w:r>
      <w:r w:rsidR="00D91A0A">
        <w:rPr>
          <w:rFonts w:ascii="Arial" w:hAnsi="Arial" w:cs="Arial"/>
          <w:sz w:val="24"/>
          <w:lang w:val="es-419"/>
        </w:rPr>
        <w:t xml:space="preserve"> Reducir la </w:t>
      </w:r>
      <w:r w:rsidR="00753B84">
        <w:rPr>
          <w:rFonts w:ascii="Arial" w:hAnsi="Arial" w:cs="Arial"/>
          <w:sz w:val="24"/>
          <w:lang w:val="es-419"/>
        </w:rPr>
        <w:t>mortalidad por</w:t>
      </w:r>
      <w:r w:rsidR="00D91A0A">
        <w:rPr>
          <w:rFonts w:ascii="Arial" w:hAnsi="Arial" w:cs="Arial"/>
          <w:sz w:val="24"/>
          <w:lang w:val="es-419"/>
        </w:rPr>
        <w:t xml:space="preserve"> cáncer de mama, disminuir la discapacidad</w:t>
      </w:r>
      <w:r w:rsidR="00753B84">
        <w:rPr>
          <w:rFonts w:ascii="Arial" w:hAnsi="Arial" w:cs="Arial"/>
          <w:sz w:val="24"/>
          <w:lang w:val="es-419"/>
        </w:rPr>
        <w:t xml:space="preserve"> por cáncer de mama</w:t>
      </w:r>
      <w:r w:rsidR="00EC0FEA">
        <w:rPr>
          <w:rFonts w:ascii="Arial" w:hAnsi="Arial" w:cs="Arial"/>
          <w:sz w:val="24"/>
          <w:lang w:val="es-419"/>
        </w:rPr>
        <w:t>.</w:t>
      </w:r>
    </w:p>
    <w:p w14:paraId="1E8EBDCF" w14:textId="77777777" w:rsidR="005116DC" w:rsidRPr="00EC0FEA" w:rsidRDefault="005116DC" w:rsidP="00EC0FEA">
      <w:pPr>
        <w:ind w:left="284"/>
        <w:rPr>
          <w:rFonts w:ascii="Arial" w:hAnsi="Arial" w:cs="Arial"/>
          <w:sz w:val="24"/>
          <w:lang w:val="es-419"/>
        </w:rPr>
      </w:pPr>
    </w:p>
    <w:p w14:paraId="651475C1" w14:textId="77777777" w:rsidR="00AB5008" w:rsidRPr="00F90D6B" w:rsidRDefault="0017745A" w:rsidP="00AB500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u w:val="single"/>
          <w:lang w:val="es-419"/>
        </w:rPr>
      </w:pPr>
      <w:r>
        <w:rPr>
          <w:rFonts w:ascii="Arial" w:hAnsi="Arial" w:cs="Arial"/>
          <w:b/>
          <w:sz w:val="24"/>
          <w:lang w:val="es-419"/>
        </w:rPr>
        <w:t>Específico</w:t>
      </w:r>
      <w:r w:rsidR="00753B84" w:rsidRPr="00F465AB">
        <w:rPr>
          <w:rFonts w:ascii="Arial" w:hAnsi="Arial" w:cs="Arial"/>
          <w:b/>
          <w:i/>
          <w:sz w:val="24"/>
          <w:lang w:val="es-419"/>
        </w:rPr>
        <w:t xml:space="preserve">: </w:t>
      </w:r>
      <w:r w:rsidR="00753B84" w:rsidRPr="00F90D6B">
        <w:rPr>
          <w:rFonts w:ascii="Arial" w:hAnsi="Arial" w:cs="Arial"/>
          <w:sz w:val="24"/>
          <w:lang w:val="es-419"/>
        </w:rPr>
        <w:t>Establecer un sistema de información que incluya vigilancia en monitoreo y evaluación.</w:t>
      </w:r>
      <w:r w:rsidR="00AB5008" w:rsidRPr="00F90D6B">
        <w:rPr>
          <w:rFonts w:ascii="Arial" w:hAnsi="Arial" w:cs="Arial"/>
          <w:sz w:val="24"/>
          <w:u w:val="single"/>
          <w:lang w:val="es-419"/>
        </w:rPr>
        <w:t xml:space="preserve"> </w:t>
      </w:r>
    </w:p>
    <w:p w14:paraId="5CF658DC" w14:textId="77777777" w:rsidR="00AB5008" w:rsidRPr="00F90D6B" w:rsidRDefault="00AB5008" w:rsidP="00AB5008">
      <w:pPr>
        <w:pStyle w:val="Prrafodelista"/>
        <w:ind w:left="644"/>
        <w:jc w:val="both"/>
        <w:rPr>
          <w:rFonts w:ascii="Arial" w:hAnsi="Arial" w:cs="Arial"/>
          <w:sz w:val="24"/>
          <w:lang w:val="es-419"/>
        </w:rPr>
      </w:pPr>
    </w:p>
    <w:p w14:paraId="71BBD167" w14:textId="77777777" w:rsidR="005116DC" w:rsidRPr="00AB5008" w:rsidRDefault="00753B84" w:rsidP="00B727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>Fortalecer el registro provincial de cáncer de mama.</w:t>
      </w:r>
      <w:r w:rsidR="00E85127" w:rsidRPr="00AB5008">
        <w:rPr>
          <w:rFonts w:ascii="Arial" w:hAnsi="Arial" w:cs="Arial"/>
          <w:sz w:val="24"/>
          <w:lang w:val="es-419"/>
        </w:rPr>
        <w:t xml:space="preserve"> </w:t>
      </w:r>
    </w:p>
    <w:p w14:paraId="4D5D4252" w14:textId="77777777" w:rsidR="00BC3957" w:rsidRPr="00AB504D" w:rsidRDefault="00BC3957" w:rsidP="00BC3957">
      <w:pPr>
        <w:pStyle w:val="Prrafodelista"/>
        <w:rPr>
          <w:rFonts w:ascii="Arial" w:hAnsi="Arial" w:cs="Arial"/>
          <w:sz w:val="24"/>
          <w:lang w:val="es-419"/>
        </w:rPr>
      </w:pPr>
    </w:p>
    <w:p w14:paraId="0DC61ED5" w14:textId="77777777" w:rsidR="00BC3957" w:rsidRPr="00BC3957" w:rsidRDefault="00BC3957" w:rsidP="00BC3957">
      <w:pPr>
        <w:pStyle w:val="Prrafodelista"/>
        <w:ind w:left="1080"/>
        <w:jc w:val="both"/>
        <w:rPr>
          <w:rFonts w:ascii="Arial" w:hAnsi="Arial" w:cs="Arial"/>
          <w:sz w:val="24"/>
          <w:lang w:val="es-419"/>
        </w:rPr>
      </w:pPr>
    </w:p>
    <w:p w14:paraId="04997918" w14:textId="77777777" w:rsidR="005116DC" w:rsidRPr="00F90D6B" w:rsidRDefault="005116DC" w:rsidP="00B727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lang w:val="es-419"/>
        </w:rPr>
      </w:pPr>
      <w:r w:rsidRPr="00902438">
        <w:rPr>
          <w:rFonts w:ascii="Arial" w:hAnsi="Arial" w:cs="Arial"/>
          <w:b/>
          <w:sz w:val="24"/>
          <w:lang w:val="es-419"/>
        </w:rPr>
        <w:t>RESULTADOS OBTENIDOS:</w:t>
      </w:r>
      <w:r w:rsidR="00F90D6B">
        <w:rPr>
          <w:rFonts w:ascii="Arial" w:hAnsi="Arial" w:cs="Arial"/>
          <w:b/>
          <w:sz w:val="24"/>
          <w:lang w:val="es-419"/>
        </w:rPr>
        <w:t xml:space="preserve"> </w:t>
      </w:r>
      <w:r w:rsidR="00753B84" w:rsidRPr="00F90D6B">
        <w:rPr>
          <w:rFonts w:ascii="Arial" w:hAnsi="Arial" w:cs="Arial"/>
          <w:sz w:val="24"/>
          <w:lang w:val="es-419"/>
        </w:rPr>
        <w:t>12 personas participantes</w:t>
      </w:r>
      <w:r w:rsidR="009B5A2D" w:rsidRPr="00F90D6B">
        <w:rPr>
          <w:rFonts w:ascii="Arial" w:hAnsi="Arial" w:cs="Arial"/>
          <w:sz w:val="24"/>
          <w:lang w:val="es-419"/>
        </w:rPr>
        <w:t xml:space="preserve"> </w:t>
      </w:r>
    </w:p>
    <w:p w14:paraId="0EC74B8A" w14:textId="77777777" w:rsidR="000B2335" w:rsidRPr="00F5298C" w:rsidRDefault="000B2335" w:rsidP="00F5298C">
      <w:pPr>
        <w:jc w:val="both"/>
        <w:rPr>
          <w:rFonts w:ascii="Arial" w:hAnsi="Arial" w:cs="Arial"/>
          <w:b/>
          <w:sz w:val="24"/>
          <w:lang w:val="es-419"/>
        </w:rPr>
      </w:pPr>
    </w:p>
    <w:p w14:paraId="0EA99AFE" w14:textId="77777777" w:rsidR="005116DC" w:rsidRPr="00AB504D" w:rsidRDefault="00F270A3" w:rsidP="00B727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INSTITUCIONES INVOLUCRADAS:</w:t>
      </w:r>
      <w:r w:rsidR="00E85127">
        <w:rPr>
          <w:rFonts w:ascii="Arial" w:hAnsi="Arial" w:cs="Arial"/>
          <w:sz w:val="24"/>
          <w:lang w:val="es-419"/>
        </w:rPr>
        <w:t xml:space="preserve"> </w:t>
      </w:r>
      <w:r w:rsidR="00AB504D" w:rsidRPr="00AB504D">
        <w:rPr>
          <w:rFonts w:ascii="Arial" w:hAnsi="Arial" w:cs="Arial"/>
          <w:sz w:val="24"/>
          <w:lang w:val="es-419"/>
        </w:rPr>
        <w:t>DMM-</w:t>
      </w:r>
      <w:r w:rsidR="00E85127">
        <w:rPr>
          <w:rFonts w:ascii="Arial" w:hAnsi="Arial" w:cs="Arial"/>
          <w:sz w:val="24"/>
          <w:lang w:val="es-419"/>
        </w:rPr>
        <w:t xml:space="preserve"> CAP</w:t>
      </w:r>
      <w:r w:rsidR="00AB5008">
        <w:rPr>
          <w:rFonts w:ascii="Arial" w:hAnsi="Arial" w:cs="Arial"/>
          <w:sz w:val="24"/>
          <w:lang w:val="es-419"/>
        </w:rPr>
        <w:t>- MAGA- SESAN</w:t>
      </w:r>
      <w:r w:rsidR="00753B84">
        <w:rPr>
          <w:rFonts w:ascii="Arial" w:hAnsi="Arial" w:cs="Arial"/>
          <w:sz w:val="24"/>
          <w:lang w:val="es-419"/>
        </w:rPr>
        <w:t xml:space="preserve"> MIDES</w:t>
      </w:r>
      <w:r w:rsidR="00AB5008">
        <w:rPr>
          <w:rFonts w:ascii="Arial" w:hAnsi="Arial" w:cs="Arial"/>
          <w:sz w:val="24"/>
          <w:lang w:val="es-419"/>
        </w:rPr>
        <w:t xml:space="preserve">. </w:t>
      </w:r>
    </w:p>
    <w:p w14:paraId="1BABBC0C" w14:textId="77777777" w:rsidR="005116DC" w:rsidRPr="00AB504D" w:rsidRDefault="005116DC" w:rsidP="00F5298C">
      <w:pPr>
        <w:rPr>
          <w:rFonts w:ascii="Arial" w:hAnsi="Arial" w:cs="Arial"/>
          <w:sz w:val="24"/>
          <w:lang w:val="es-419"/>
        </w:rPr>
      </w:pPr>
    </w:p>
    <w:p w14:paraId="2659CD8F" w14:textId="77777777" w:rsidR="005116DC" w:rsidRPr="00AB504D" w:rsidRDefault="005116DC" w:rsidP="00B727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lang w:val="es-419"/>
        </w:rPr>
      </w:pPr>
      <w:r w:rsidRPr="003E6720">
        <w:rPr>
          <w:rFonts w:ascii="Arial" w:hAnsi="Arial" w:cs="Arial"/>
          <w:b/>
          <w:sz w:val="24"/>
          <w:lang w:val="es-419"/>
        </w:rPr>
        <w:t>MEDIOS DE VERIFICACIÓN:</w:t>
      </w:r>
      <w:r w:rsidR="00AB504D">
        <w:rPr>
          <w:rFonts w:ascii="Arial" w:hAnsi="Arial" w:cs="Arial"/>
          <w:b/>
          <w:sz w:val="24"/>
          <w:lang w:val="es-419"/>
        </w:rPr>
        <w:t xml:space="preserve"> </w:t>
      </w:r>
      <w:r w:rsidR="00AB504D" w:rsidRPr="00AB504D">
        <w:rPr>
          <w:rFonts w:ascii="Arial" w:hAnsi="Arial" w:cs="Arial"/>
          <w:sz w:val="24"/>
          <w:lang w:val="es-419"/>
        </w:rPr>
        <w:t>Listados de asistencia, fotografías</w:t>
      </w:r>
      <w:r w:rsidR="00242C1F" w:rsidRPr="00AB504D">
        <w:rPr>
          <w:rFonts w:ascii="Arial" w:hAnsi="Arial" w:cs="Arial"/>
          <w:sz w:val="24"/>
          <w:lang w:val="es-419"/>
        </w:rPr>
        <w:t xml:space="preserve"> </w:t>
      </w:r>
    </w:p>
    <w:p w14:paraId="5E2FBF70" w14:textId="77777777" w:rsidR="005116DC" w:rsidRPr="00AB504D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68D01961" w14:textId="77777777" w:rsidR="005116DC" w:rsidRPr="005C10B0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126A9B72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EDA2BE6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32D2D4F9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5D4113B2" w14:textId="77777777" w:rsidR="004B5A0A" w:rsidRDefault="004B5A0A" w:rsidP="005116DC">
      <w:pPr>
        <w:rPr>
          <w:rFonts w:ascii="Arial" w:hAnsi="Arial" w:cs="Arial"/>
          <w:b/>
          <w:sz w:val="24"/>
          <w:lang w:val="es-419"/>
        </w:rPr>
      </w:pPr>
    </w:p>
    <w:p w14:paraId="249D7932" w14:textId="77777777" w:rsidR="005116DC" w:rsidRDefault="00646DD9" w:rsidP="005116DC">
      <w:pPr>
        <w:rPr>
          <w:rFonts w:ascii="Arial" w:hAnsi="Arial" w:cs="Arial"/>
          <w:b/>
          <w:noProof/>
          <w:sz w:val="24"/>
          <w:lang w:val="es-GT" w:eastAsia="es-GT"/>
        </w:rPr>
      </w:pPr>
      <w:r w:rsidRPr="00646DD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831296" behindDoc="0" locked="0" layoutInCell="1" allowOverlap="1" wp14:anchorId="50A29A79" wp14:editId="090CEF26">
            <wp:simplePos x="0" y="0"/>
            <wp:positionH relativeFrom="margin">
              <wp:posOffset>689212</wp:posOffset>
            </wp:positionH>
            <wp:positionV relativeFrom="paragraph">
              <wp:posOffset>226960</wp:posOffset>
            </wp:positionV>
            <wp:extent cx="4728949" cy="2839988"/>
            <wp:effectExtent l="0" t="0" r="0" b="0"/>
            <wp:wrapNone/>
            <wp:docPr id="4" name="Imagen 4" descr="C:\Users\Municipalidad Cuyo\Downloads\WhatsApp Image 2022-05-10 at 11.19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nicipalidad Cuyo\Downloads\WhatsApp Image 2022-05-10 at 11.19.0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0"/>
                    <a:stretch/>
                  </pic:blipFill>
                  <pic:spPr bwMode="auto">
                    <a:xfrm>
                      <a:off x="0" y="0"/>
                      <a:ext cx="4728949" cy="28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F2B5C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3A6F4B1A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5AA106C0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6E8CD993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2C83D6D6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58D5A216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16B817BC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2F7356CC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76D59F3B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7C4A9370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54073D60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34CA784C" w14:textId="77777777" w:rsidR="00E85127" w:rsidRDefault="00E85127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5675CF14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00961972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195AE277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4EAE9D9D" w14:textId="77777777" w:rsidR="000F2CA3" w:rsidRDefault="000F2CA3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1BE15FB9" w14:textId="77777777" w:rsidR="000F2CA3" w:rsidRDefault="000F2CA3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30220989" w14:textId="77777777" w:rsidR="00F90D6B" w:rsidRDefault="00F90D6B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24D491A1" w14:textId="77777777" w:rsidR="00F90D6B" w:rsidRDefault="00F90D6B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09E3A48F" w14:textId="77777777" w:rsidR="00F90D6B" w:rsidRDefault="00F90D6B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7D2CB7F8" w14:textId="77777777" w:rsidR="00F90D6B" w:rsidRDefault="00F90D6B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379AA3E0" w14:textId="77777777" w:rsidR="008B2E08" w:rsidRDefault="008B2E08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428D88BD" w14:textId="77777777" w:rsidR="00D6641F" w:rsidRDefault="00D6641F" w:rsidP="005116DC">
      <w:pPr>
        <w:rPr>
          <w:noProof/>
          <w:lang w:val="es-GT" w:eastAsia="es-GT"/>
        </w:rPr>
      </w:pPr>
    </w:p>
    <w:p w14:paraId="4AC3959F" w14:textId="77777777" w:rsidR="00E7251C" w:rsidRDefault="00E7251C" w:rsidP="005116DC">
      <w:pPr>
        <w:rPr>
          <w:noProof/>
          <w:lang w:val="es-GT" w:eastAsia="es-GT"/>
        </w:rPr>
      </w:pPr>
    </w:p>
    <w:p w14:paraId="4C4FE23B" w14:textId="77777777" w:rsidR="00F5298C" w:rsidRPr="007755E8" w:rsidRDefault="00DC651C" w:rsidP="005116DC">
      <w:pPr>
        <w:rPr>
          <w:rFonts w:ascii="Arial" w:hAnsi="Arial" w:cs="Arial"/>
          <w:b/>
          <w:sz w:val="24"/>
          <w:lang w:val="es-GT"/>
        </w:rPr>
      </w:pPr>
      <w:r w:rsidRPr="007755E8">
        <w:rPr>
          <w:rFonts w:ascii="Arial" w:hAnsi="Arial" w:cs="Arial"/>
          <w:b/>
          <w:sz w:val="24"/>
          <w:lang w:val="es-GT"/>
        </w:rPr>
        <w:t xml:space="preserve"> </w:t>
      </w:r>
    </w:p>
    <w:p w14:paraId="2FA6D9BC" w14:textId="77777777" w:rsidR="00B7270D" w:rsidRPr="007755E8" w:rsidRDefault="00B7270D" w:rsidP="00B7270D">
      <w:pPr>
        <w:rPr>
          <w:rFonts w:ascii="Arial" w:hAnsi="Arial" w:cs="Arial"/>
          <w:sz w:val="24"/>
          <w:lang w:val="es-GT"/>
        </w:rPr>
      </w:pPr>
      <w:r w:rsidRPr="007755E8">
        <w:rPr>
          <w:rFonts w:ascii="Arial" w:hAnsi="Arial" w:cs="Arial"/>
          <w:b/>
          <w:sz w:val="24"/>
          <w:lang w:val="es-GT"/>
        </w:rPr>
        <w:lastRenderedPageBreak/>
        <w:t>Responsable:</w:t>
      </w:r>
      <w:r w:rsidR="00AE56D7">
        <w:rPr>
          <w:rFonts w:ascii="Arial" w:hAnsi="Arial" w:cs="Arial"/>
          <w:sz w:val="24"/>
          <w:lang w:val="es-GT"/>
        </w:rPr>
        <w:t xml:space="preserve"> Gladys Sulema Cota Ramos</w:t>
      </w:r>
    </w:p>
    <w:p w14:paraId="2EFBD525" w14:textId="77777777" w:rsidR="00B7270D" w:rsidRPr="001B2384" w:rsidRDefault="00B7270D" w:rsidP="00B7270D">
      <w:pPr>
        <w:rPr>
          <w:rFonts w:ascii="Arial" w:hAnsi="Arial" w:cs="Arial"/>
          <w:sz w:val="24"/>
          <w:lang w:val="es-419"/>
        </w:rPr>
      </w:pPr>
      <w:r w:rsidRPr="00507547">
        <w:rPr>
          <w:rFonts w:ascii="Arial" w:hAnsi="Arial" w:cs="Arial"/>
          <w:b/>
          <w:sz w:val="24"/>
          <w:lang w:val="es-419"/>
        </w:rPr>
        <w:t xml:space="preserve">Nombre de la </w:t>
      </w:r>
      <w:r>
        <w:rPr>
          <w:rFonts w:ascii="Arial" w:hAnsi="Arial" w:cs="Arial"/>
          <w:b/>
          <w:sz w:val="24"/>
          <w:lang w:val="es-419"/>
        </w:rPr>
        <w:t>Actividad:</w:t>
      </w:r>
      <w:r w:rsidR="00F90D6B">
        <w:rPr>
          <w:rFonts w:ascii="Arial" w:hAnsi="Arial" w:cs="Arial"/>
          <w:b/>
          <w:sz w:val="24"/>
          <w:lang w:val="es-419"/>
        </w:rPr>
        <w:t xml:space="preserve"> </w:t>
      </w:r>
      <w:r w:rsidR="00A770E3">
        <w:rPr>
          <w:rFonts w:ascii="Arial" w:hAnsi="Arial" w:cs="Arial"/>
          <w:sz w:val="24"/>
          <w:lang w:val="es-419"/>
        </w:rPr>
        <w:t xml:space="preserve">Jornada de </w:t>
      </w:r>
      <w:r w:rsidR="004C6831">
        <w:rPr>
          <w:rFonts w:ascii="Arial" w:hAnsi="Arial" w:cs="Arial"/>
          <w:sz w:val="24"/>
          <w:lang w:val="es-419"/>
        </w:rPr>
        <w:t>P</w:t>
      </w:r>
      <w:r w:rsidR="004C6831" w:rsidRPr="00A770E3">
        <w:rPr>
          <w:rFonts w:ascii="Arial" w:hAnsi="Arial" w:cs="Arial"/>
          <w:sz w:val="24"/>
          <w:lang w:val="es-419"/>
        </w:rPr>
        <w:t>apanicolaou</w:t>
      </w:r>
      <w:r w:rsidR="00AE56D7">
        <w:rPr>
          <w:rFonts w:ascii="Arial" w:hAnsi="Arial" w:cs="Arial"/>
          <w:sz w:val="24"/>
          <w:lang w:val="es-419"/>
        </w:rPr>
        <w:t xml:space="preserve"> </w:t>
      </w:r>
    </w:p>
    <w:p w14:paraId="0E2CA9BC" w14:textId="77777777" w:rsidR="00B7270D" w:rsidRPr="00256217" w:rsidRDefault="00B7270D" w:rsidP="00B7270D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Fecha de la A</w:t>
      </w:r>
      <w:r w:rsidRPr="00BC0F80">
        <w:rPr>
          <w:rFonts w:ascii="Arial" w:hAnsi="Arial" w:cs="Arial"/>
          <w:b/>
          <w:sz w:val="24"/>
          <w:lang w:val="es-419"/>
        </w:rPr>
        <w:t>ctivi</w:t>
      </w:r>
      <w:r>
        <w:rPr>
          <w:rFonts w:ascii="Arial" w:hAnsi="Arial" w:cs="Arial"/>
          <w:b/>
          <w:sz w:val="24"/>
          <w:lang w:val="es-419"/>
        </w:rPr>
        <w:t xml:space="preserve">dad: </w:t>
      </w:r>
      <w:r w:rsidR="00F465AB">
        <w:rPr>
          <w:rFonts w:ascii="Arial" w:hAnsi="Arial" w:cs="Arial"/>
          <w:sz w:val="24"/>
          <w:lang w:val="es-419"/>
        </w:rPr>
        <w:t>17/02/2022</w:t>
      </w:r>
    </w:p>
    <w:p w14:paraId="62785B19" w14:textId="77777777" w:rsidR="00B7270D" w:rsidRDefault="00B7270D" w:rsidP="00B7270D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Lugar de la Actividad</w:t>
      </w:r>
      <w:r w:rsidRPr="0053328B">
        <w:rPr>
          <w:rFonts w:ascii="Arial" w:hAnsi="Arial" w:cs="Arial"/>
          <w:b/>
          <w:sz w:val="24"/>
          <w:lang w:val="es-419"/>
        </w:rPr>
        <w:t>:</w:t>
      </w:r>
      <w:r w:rsidR="00F465AB">
        <w:rPr>
          <w:rFonts w:ascii="Arial" w:hAnsi="Arial" w:cs="Arial"/>
          <w:sz w:val="24"/>
          <w:lang w:val="es-419"/>
        </w:rPr>
        <w:t xml:space="preserve"> Cañaverales aceituno</w:t>
      </w:r>
    </w:p>
    <w:p w14:paraId="3E4BCB10" w14:textId="77777777" w:rsidR="00B7270D" w:rsidRPr="00AE56D7" w:rsidRDefault="00B7270D" w:rsidP="00AE56D7">
      <w:pPr>
        <w:tabs>
          <w:tab w:val="left" w:pos="5010"/>
        </w:tabs>
        <w:rPr>
          <w:rFonts w:ascii="Arial" w:hAnsi="Arial" w:cs="Arial"/>
          <w:sz w:val="48"/>
          <w:szCs w:val="48"/>
          <w:lang w:val="es-419"/>
        </w:rPr>
      </w:pPr>
      <w:r w:rsidRPr="0053328B">
        <w:rPr>
          <w:rFonts w:ascii="Arial" w:hAnsi="Arial" w:cs="Arial"/>
          <w:b/>
          <w:sz w:val="24"/>
          <w:lang w:val="es-419"/>
        </w:rPr>
        <w:t>Hora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Pr="00AB504D">
        <w:rPr>
          <w:rFonts w:ascii="Arial" w:hAnsi="Arial" w:cs="Arial"/>
          <w:sz w:val="24"/>
          <w:lang w:val="es-419"/>
        </w:rPr>
        <w:t>8:00 AM</w:t>
      </w:r>
      <w:r>
        <w:rPr>
          <w:rFonts w:ascii="Arial" w:hAnsi="Arial" w:cs="Arial"/>
          <w:b/>
          <w:sz w:val="24"/>
          <w:lang w:val="es-419"/>
        </w:rPr>
        <w:t xml:space="preserve"> </w:t>
      </w:r>
      <w:r>
        <w:rPr>
          <w:rFonts w:ascii="Arial" w:hAnsi="Arial" w:cs="Arial"/>
          <w:sz w:val="24"/>
          <w:lang w:val="es-419"/>
        </w:rPr>
        <w:t xml:space="preserve">a 12:00 AM. </w:t>
      </w:r>
    </w:p>
    <w:p w14:paraId="7CB9FDC0" w14:textId="77777777" w:rsidR="00B7270D" w:rsidRDefault="00B7270D" w:rsidP="00B7270D">
      <w:pPr>
        <w:rPr>
          <w:rFonts w:ascii="Arial" w:hAnsi="Arial" w:cs="Arial"/>
          <w:sz w:val="24"/>
          <w:lang w:val="es-419"/>
        </w:rPr>
      </w:pPr>
    </w:p>
    <w:p w14:paraId="06489FE5" w14:textId="77777777" w:rsidR="00B7270D" w:rsidRPr="00B7270D" w:rsidRDefault="00B7270D" w:rsidP="00B727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lang w:val="es-419"/>
        </w:rPr>
      </w:pPr>
      <w:r w:rsidRPr="00B7270D">
        <w:rPr>
          <w:rFonts w:ascii="Arial" w:hAnsi="Arial" w:cs="Arial"/>
          <w:b/>
          <w:sz w:val="24"/>
          <w:lang w:val="es-419"/>
        </w:rPr>
        <w:t xml:space="preserve">JUSTIFICACIÓN: </w:t>
      </w:r>
      <w:r w:rsidR="00FD093A">
        <w:rPr>
          <w:rFonts w:ascii="Arial" w:hAnsi="Arial" w:cs="Arial"/>
          <w:sz w:val="24"/>
          <w:lang w:val="es-419"/>
        </w:rPr>
        <w:t xml:space="preserve">El cáncer </w:t>
      </w:r>
      <w:proofErr w:type="spellStart"/>
      <w:r w:rsidR="00FD093A">
        <w:rPr>
          <w:rFonts w:ascii="Arial" w:hAnsi="Arial" w:cs="Arial"/>
          <w:sz w:val="24"/>
          <w:lang w:val="es-419"/>
        </w:rPr>
        <w:t>cervico</w:t>
      </w:r>
      <w:proofErr w:type="spellEnd"/>
      <w:r w:rsidR="00FD093A">
        <w:rPr>
          <w:rFonts w:ascii="Arial" w:hAnsi="Arial" w:cs="Arial"/>
          <w:sz w:val="24"/>
          <w:lang w:val="es-419"/>
        </w:rPr>
        <w:t xml:space="preserve">-uterino es una de la principal causa de la mortalidad femenina, el examen del </w:t>
      </w:r>
      <w:r w:rsidR="004C6831">
        <w:rPr>
          <w:rFonts w:ascii="Arial" w:hAnsi="Arial" w:cs="Arial"/>
          <w:sz w:val="24"/>
          <w:lang w:val="es-419"/>
        </w:rPr>
        <w:t>Papanicolaou</w:t>
      </w:r>
      <w:r w:rsidRPr="00B7270D">
        <w:rPr>
          <w:rFonts w:ascii="Arial" w:hAnsi="Arial" w:cs="Arial"/>
          <w:sz w:val="24"/>
          <w:lang w:val="es-419"/>
        </w:rPr>
        <w:t xml:space="preserve"> </w:t>
      </w:r>
      <w:r w:rsidR="00FD093A">
        <w:rPr>
          <w:rFonts w:ascii="Arial" w:hAnsi="Arial" w:cs="Arial"/>
          <w:sz w:val="24"/>
          <w:lang w:val="es-419"/>
        </w:rPr>
        <w:t>es una prueba muy efectiva para tamizaje que detectan a las mujeres que pueda tener lesiones en el cuello del útero.</w:t>
      </w:r>
    </w:p>
    <w:p w14:paraId="2B2AD275" w14:textId="77777777" w:rsidR="00B7270D" w:rsidRPr="00E85127" w:rsidRDefault="00B7270D" w:rsidP="00B7270D">
      <w:pPr>
        <w:pStyle w:val="Prrafodelista"/>
        <w:ind w:left="1004"/>
        <w:jc w:val="both"/>
        <w:rPr>
          <w:rFonts w:ascii="Arial" w:hAnsi="Arial" w:cs="Arial"/>
          <w:sz w:val="24"/>
          <w:lang w:val="es-419"/>
        </w:rPr>
      </w:pPr>
    </w:p>
    <w:p w14:paraId="24D8AA2C" w14:textId="77777777" w:rsidR="00B7270D" w:rsidRPr="00112A42" w:rsidRDefault="00B7270D" w:rsidP="00B727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lang w:val="es-419"/>
        </w:rPr>
      </w:pPr>
      <w:r w:rsidRPr="00112A42">
        <w:rPr>
          <w:rFonts w:ascii="Arial" w:hAnsi="Arial" w:cs="Arial"/>
          <w:b/>
          <w:sz w:val="24"/>
          <w:lang w:val="es-419"/>
        </w:rPr>
        <w:t>OBJETIVOS</w:t>
      </w:r>
      <w:r w:rsidRPr="00112A42">
        <w:rPr>
          <w:rFonts w:ascii="Arial" w:hAnsi="Arial" w:cs="Arial"/>
          <w:sz w:val="24"/>
          <w:lang w:val="es-419"/>
        </w:rPr>
        <w:t>: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27052165" w14:textId="77777777" w:rsidR="00B7270D" w:rsidRPr="00920673" w:rsidRDefault="00B7270D" w:rsidP="00B7270D">
      <w:pPr>
        <w:rPr>
          <w:rFonts w:ascii="Arial" w:hAnsi="Arial" w:cs="Arial"/>
          <w:sz w:val="24"/>
          <w:lang w:val="es-419"/>
        </w:rPr>
      </w:pPr>
    </w:p>
    <w:p w14:paraId="0ADED724" w14:textId="77777777" w:rsidR="00B7270D" w:rsidRPr="00AB504D" w:rsidRDefault="00B7270D" w:rsidP="00B7270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419"/>
        </w:rPr>
      </w:pPr>
      <w:r w:rsidRPr="00BC3957">
        <w:rPr>
          <w:rFonts w:ascii="Arial" w:hAnsi="Arial" w:cs="Arial"/>
          <w:b/>
          <w:sz w:val="24"/>
          <w:lang w:val="es-419"/>
        </w:rPr>
        <w:t>General</w:t>
      </w:r>
      <w:r>
        <w:rPr>
          <w:rFonts w:ascii="Arial" w:hAnsi="Arial" w:cs="Arial"/>
          <w:b/>
          <w:sz w:val="24"/>
          <w:lang w:val="es-419"/>
        </w:rPr>
        <w:t>:</w:t>
      </w:r>
      <w:r w:rsidR="00FD093A">
        <w:rPr>
          <w:rFonts w:ascii="Arial" w:hAnsi="Arial" w:cs="Arial"/>
          <w:sz w:val="24"/>
          <w:lang w:val="es-419"/>
        </w:rPr>
        <w:t xml:space="preserve"> Reducir la mortalidad por cáncer del cuello uterino, mediante el diagnóstico temprano.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21F04371" w14:textId="77777777" w:rsidR="00B7270D" w:rsidRPr="00256217" w:rsidRDefault="00B7270D" w:rsidP="00B7270D">
      <w:pPr>
        <w:pStyle w:val="Prrafodelista"/>
        <w:ind w:left="1080"/>
        <w:rPr>
          <w:rFonts w:ascii="Arial" w:hAnsi="Arial" w:cs="Arial"/>
          <w:sz w:val="24"/>
          <w:lang w:val="es-419"/>
        </w:rPr>
      </w:pPr>
    </w:p>
    <w:p w14:paraId="195804D8" w14:textId="77777777" w:rsidR="00B7270D" w:rsidRPr="00AB504D" w:rsidRDefault="00B7270D" w:rsidP="00B727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Específico:</w:t>
      </w:r>
      <w:r w:rsidR="004C6831">
        <w:rPr>
          <w:rFonts w:ascii="Arial" w:hAnsi="Arial" w:cs="Arial"/>
          <w:b/>
          <w:sz w:val="24"/>
          <w:lang w:val="es-419"/>
        </w:rPr>
        <w:t xml:space="preserve"> </w:t>
      </w:r>
      <w:r w:rsidR="004C6831" w:rsidRPr="004C6831">
        <w:rPr>
          <w:rFonts w:ascii="Arial" w:hAnsi="Arial" w:cs="Arial"/>
          <w:sz w:val="24"/>
          <w:lang w:val="es-419"/>
        </w:rPr>
        <w:t>Conocerá</w:t>
      </w:r>
      <w:r w:rsidR="006F3C86" w:rsidRPr="004C6831">
        <w:rPr>
          <w:rFonts w:ascii="Arial" w:hAnsi="Arial" w:cs="Arial"/>
          <w:sz w:val="24"/>
          <w:lang w:val="es-419"/>
        </w:rPr>
        <w:t xml:space="preserve"> los avances en el diagnostico por </w:t>
      </w:r>
      <w:r w:rsidR="004C6831">
        <w:rPr>
          <w:rFonts w:ascii="Arial" w:hAnsi="Arial" w:cs="Arial"/>
          <w:sz w:val="24"/>
          <w:lang w:val="es-419"/>
        </w:rPr>
        <w:t>diferentes métodos de gabinete.</w:t>
      </w:r>
    </w:p>
    <w:p w14:paraId="60BE8E2F" w14:textId="77777777" w:rsidR="00B7270D" w:rsidRPr="00AB504D" w:rsidRDefault="00B7270D" w:rsidP="00B7270D">
      <w:pPr>
        <w:pStyle w:val="Prrafodelista"/>
        <w:rPr>
          <w:rFonts w:ascii="Arial" w:hAnsi="Arial" w:cs="Arial"/>
          <w:sz w:val="24"/>
          <w:lang w:val="es-419"/>
        </w:rPr>
      </w:pPr>
    </w:p>
    <w:p w14:paraId="0961985D" w14:textId="77777777" w:rsidR="00B7270D" w:rsidRPr="00BC3957" w:rsidRDefault="00B7270D" w:rsidP="00B7270D">
      <w:pPr>
        <w:pStyle w:val="Prrafodelista"/>
        <w:ind w:left="1080"/>
        <w:jc w:val="both"/>
        <w:rPr>
          <w:rFonts w:ascii="Arial" w:hAnsi="Arial" w:cs="Arial"/>
          <w:sz w:val="24"/>
          <w:lang w:val="es-419"/>
        </w:rPr>
      </w:pPr>
    </w:p>
    <w:p w14:paraId="001EE1DC" w14:textId="77777777" w:rsidR="00B7270D" w:rsidRPr="00902438" w:rsidRDefault="00B7270D" w:rsidP="00B727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4"/>
          <w:lang w:val="es-419"/>
        </w:rPr>
      </w:pPr>
      <w:r w:rsidRPr="00902438">
        <w:rPr>
          <w:rFonts w:ascii="Arial" w:hAnsi="Arial" w:cs="Arial"/>
          <w:b/>
          <w:sz w:val="24"/>
          <w:lang w:val="es-419"/>
        </w:rPr>
        <w:t>RESULTADOS OBTENIDOS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="002C3205">
        <w:rPr>
          <w:rFonts w:ascii="Arial" w:hAnsi="Arial" w:cs="Arial"/>
          <w:sz w:val="24"/>
          <w:lang w:val="es-419"/>
        </w:rPr>
        <w:t>12 personas participantes.</w:t>
      </w:r>
      <w:r>
        <w:rPr>
          <w:rFonts w:ascii="Arial" w:hAnsi="Arial" w:cs="Arial"/>
          <w:b/>
          <w:sz w:val="24"/>
          <w:lang w:val="es-419"/>
        </w:rPr>
        <w:t xml:space="preserve"> </w:t>
      </w:r>
    </w:p>
    <w:p w14:paraId="3BCB5FA2" w14:textId="77777777" w:rsidR="00B7270D" w:rsidRPr="00F5298C" w:rsidRDefault="00B7270D" w:rsidP="00B7270D">
      <w:pPr>
        <w:jc w:val="both"/>
        <w:rPr>
          <w:rFonts w:ascii="Arial" w:hAnsi="Arial" w:cs="Arial"/>
          <w:b/>
          <w:sz w:val="24"/>
          <w:lang w:val="es-419"/>
        </w:rPr>
      </w:pPr>
    </w:p>
    <w:p w14:paraId="042091DD" w14:textId="77777777" w:rsidR="00B7270D" w:rsidRPr="00AB504D" w:rsidRDefault="00B7270D" w:rsidP="00B727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INSTITUCIONES INVOLUCRADAS:</w:t>
      </w:r>
      <w:r w:rsidR="002C3205">
        <w:rPr>
          <w:rFonts w:ascii="Arial" w:hAnsi="Arial" w:cs="Arial"/>
          <w:sz w:val="24"/>
          <w:lang w:val="es-419"/>
        </w:rPr>
        <w:t xml:space="preserve"> DMM- CAP MAGA SESAN MIDES.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70887C23" w14:textId="77777777" w:rsidR="00B7270D" w:rsidRPr="00AB504D" w:rsidRDefault="00B7270D" w:rsidP="00B7270D">
      <w:pPr>
        <w:rPr>
          <w:rFonts w:ascii="Arial" w:hAnsi="Arial" w:cs="Arial"/>
          <w:sz w:val="24"/>
          <w:lang w:val="es-419"/>
        </w:rPr>
      </w:pPr>
    </w:p>
    <w:p w14:paraId="3F0F350A" w14:textId="77777777" w:rsidR="00B7270D" w:rsidRPr="00AB504D" w:rsidRDefault="00B7270D" w:rsidP="00B727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lang w:val="es-419"/>
        </w:rPr>
      </w:pPr>
      <w:r w:rsidRPr="003E6720">
        <w:rPr>
          <w:rFonts w:ascii="Arial" w:hAnsi="Arial" w:cs="Arial"/>
          <w:b/>
          <w:sz w:val="24"/>
          <w:lang w:val="es-419"/>
        </w:rPr>
        <w:t>MEDIOS DE VERIFICACIÓN:</w:t>
      </w:r>
      <w:r>
        <w:rPr>
          <w:rFonts w:ascii="Arial" w:hAnsi="Arial" w:cs="Arial"/>
          <w:b/>
          <w:sz w:val="24"/>
          <w:lang w:val="es-419"/>
        </w:rPr>
        <w:t xml:space="preserve"> </w:t>
      </w:r>
      <w:r>
        <w:rPr>
          <w:rFonts w:ascii="Arial" w:hAnsi="Arial" w:cs="Arial"/>
          <w:sz w:val="24"/>
          <w:lang w:val="es-419"/>
        </w:rPr>
        <w:t>F</w:t>
      </w:r>
      <w:r w:rsidRPr="00AB504D">
        <w:rPr>
          <w:rFonts w:ascii="Arial" w:hAnsi="Arial" w:cs="Arial"/>
          <w:sz w:val="24"/>
          <w:lang w:val="es-419"/>
        </w:rPr>
        <w:t xml:space="preserve">otografías </w:t>
      </w:r>
    </w:p>
    <w:p w14:paraId="457290E2" w14:textId="77777777" w:rsidR="00B7270D" w:rsidRPr="00AB504D" w:rsidRDefault="00B7270D" w:rsidP="00B7270D">
      <w:pPr>
        <w:jc w:val="both"/>
        <w:rPr>
          <w:rFonts w:ascii="Arial" w:hAnsi="Arial" w:cs="Arial"/>
          <w:sz w:val="24"/>
          <w:lang w:val="es-419"/>
        </w:rPr>
      </w:pPr>
    </w:p>
    <w:p w14:paraId="572CF62E" w14:textId="77777777" w:rsidR="00B7270D" w:rsidRPr="005C10B0" w:rsidRDefault="00B7270D" w:rsidP="00B7270D">
      <w:pPr>
        <w:jc w:val="both"/>
        <w:rPr>
          <w:rFonts w:ascii="Arial" w:hAnsi="Arial" w:cs="Arial"/>
          <w:sz w:val="24"/>
          <w:lang w:val="es-419"/>
        </w:rPr>
      </w:pPr>
    </w:p>
    <w:p w14:paraId="72ED38DF" w14:textId="77777777" w:rsidR="00B7270D" w:rsidRDefault="00B7270D" w:rsidP="00B7270D">
      <w:pPr>
        <w:rPr>
          <w:rFonts w:ascii="Arial" w:hAnsi="Arial" w:cs="Arial"/>
          <w:b/>
          <w:sz w:val="24"/>
          <w:lang w:val="es-419"/>
        </w:rPr>
      </w:pPr>
    </w:p>
    <w:p w14:paraId="11ABAE03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023F6B41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56025F00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34035A4B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7FABD12C" w14:textId="77777777" w:rsidR="00B7270D" w:rsidRPr="002C3205" w:rsidRDefault="004C6831" w:rsidP="00271EFB">
      <w:pPr>
        <w:tabs>
          <w:tab w:val="left" w:pos="3930"/>
        </w:tabs>
        <w:rPr>
          <w:rFonts w:ascii="Arial" w:hAnsi="Arial" w:cs="Arial"/>
          <w:b/>
          <w:sz w:val="24"/>
          <w:lang w:val="es-GT"/>
        </w:rPr>
      </w:pPr>
      <w:r w:rsidRPr="00271E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826176" behindDoc="0" locked="0" layoutInCell="1" allowOverlap="1" wp14:anchorId="503F3A74" wp14:editId="24B25014">
            <wp:simplePos x="0" y="0"/>
            <wp:positionH relativeFrom="column">
              <wp:posOffset>827803</wp:posOffset>
            </wp:positionH>
            <wp:positionV relativeFrom="paragraph">
              <wp:posOffset>1905</wp:posOffset>
            </wp:positionV>
            <wp:extent cx="4048125" cy="3036095"/>
            <wp:effectExtent l="0" t="0" r="0" b="0"/>
            <wp:wrapNone/>
            <wp:docPr id="18" name="Imagen 18" descr="C:\Users\Municipalidad Cuyo\Downloads\WhatsApp Image 2022-02-17 at 7.15.2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nicipalidad Cuyo\Downloads\WhatsApp Image 2022-02-17 at 7.15.20 PM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EFB">
        <w:rPr>
          <w:rFonts w:ascii="Arial" w:hAnsi="Arial" w:cs="Arial"/>
          <w:b/>
          <w:sz w:val="24"/>
          <w:lang w:val="es-GT"/>
        </w:rPr>
        <w:tab/>
      </w:r>
      <w:r w:rsidR="00271EFB">
        <w:rPr>
          <w:noProof/>
        </w:rPr>
        <mc:AlternateContent>
          <mc:Choice Requires="wps">
            <w:drawing>
              <wp:inline distT="0" distB="0" distL="0" distR="0" wp14:anchorId="67B6E43B" wp14:editId="6E5EAAE2">
                <wp:extent cx="304800" cy="304800"/>
                <wp:effectExtent l="0" t="0" r="0" b="0"/>
                <wp:docPr id="16" name="Rectángulo 16" descr="blob:https://web.whatsapp.com/99c2104a-db9d-4bec-b411-0a98538b7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1BA20" id="Rectángulo 16" o:spid="_x0000_s1026" alt="blob:https://web.whatsapp.com/99c2104a-db9d-4bec-b411-0a98538b73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2QmNJO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7D8494B2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6249597D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32FAEEBF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5FA5E329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7A088A8F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34B89B04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291FC717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432580A4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10C4F1C4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6E7BAC0A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1983F28C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75FCA286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77F3DB53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6131E7AD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5291C0AC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3C9964BF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63BABA31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0D85DC98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636C712F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523EFA3B" w14:textId="77777777" w:rsidR="00B7270D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55128153" w14:textId="77777777" w:rsidR="00F90D6B" w:rsidRDefault="00F90D6B" w:rsidP="005116DC">
      <w:pPr>
        <w:rPr>
          <w:rFonts w:ascii="Arial" w:hAnsi="Arial" w:cs="Arial"/>
          <w:b/>
          <w:sz w:val="24"/>
          <w:lang w:val="es-GT"/>
        </w:rPr>
      </w:pPr>
    </w:p>
    <w:p w14:paraId="41F82977" w14:textId="77777777" w:rsidR="00F90D6B" w:rsidRPr="002C3205" w:rsidRDefault="00F90D6B" w:rsidP="005116DC">
      <w:pPr>
        <w:rPr>
          <w:rFonts w:ascii="Arial" w:hAnsi="Arial" w:cs="Arial"/>
          <w:b/>
          <w:sz w:val="24"/>
          <w:lang w:val="es-GT"/>
        </w:rPr>
      </w:pPr>
    </w:p>
    <w:p w14:paraId="685B8BAD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1B0A56B3" w14:textId="77777777" w:rsidR="00B7270D" w:rsidRPr="002C3205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76ACC540" w14:textId="77777777" w:rsidR="005E4A05" w:rsidRPr="00A770E3" w:rsidRDefault="005E4A05" w:rsidP="005116DC">
      <w:pPr>
        <w:rPr>
          <w:rFonts w:ascii="Arial" w:hAnsi="Arial" w:cs="Arial"/>
          <w:sz w:val="24"/>
          <w:lang w:val="es-GT"/>
        </w:rPr>
      </w:pPr>
      <w:r w:rsidRPr="00A770E3">
        <w:rPr>
          <w:rFonts w:ascii="Arial" w:hAnsi="Arial" w:cs="Arial"/>
          <w:b/>
          <w:sz w:val="24"/>
          <w:lang w:val="es-GT"/>
        </w:rPr>
        <w:lastRenderedPageBreak/>
        <w:t>Responsable:</w:t>
      </w:r>
      <w:r w:rsidR="00C05A16" w:rsidRPr="00A770E3">
        <w:rPr>
          <w:rFonts w:ascii="Arial" w:hAnsi="Arial" w:cs="Arial"/>
          <w:b/>
          <w:sz w:val="24"/>
          <w:lang w:val="es-GT"/>
        </w:rPr>
        <w:t xml:space="preserve"> </w:t>
      </w:r>
      <w:r w:rsidR="00EC2718" w:rsidRPr="00A770E3">
        <w:rPr>
          <w:rFonts w:ascii="Arial" w:hAnsi="Arial" w:cs="Arial"/>
          <w:sz w:val="24"/>
          <w:lang w:val="es-GT"/>
        </w:rPr>
        <w:t>Gladys Sulema Cota Ramos</w:t>
      </w:r>
    </w:p>
    <w:p w14:paraId="5D18193E" w14:textId="77777777" w:rsidR="00F55676" w:rsidRPr="002862DA" w:rsidRDefault="000B7431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 xml:space="preserve">Nombre de la Actividad: </w:t>
      </w:r>
      <w:r w:rsidR="00F90D6B" w:rsidRPr="004C6831">
        <w:rPr>
          <w:rFonts w:ascii="Arial" w:hAnsi="Arial" w:cs="Arial"/>
          <w:sz w:val="24"/>
          <w:lang w:val="es-419"/>
        </w:rPr>
        <w:t>Elaboración</w:t>
      </w:r>
      <w:r w:rsidRPr="004C6831">
        <w:rPr>
          <w:rFonts w:ascii="Arial" w:hAnsi="Arial" w:cs="Arial"/>
          <w:sz w:val="24"/>
          <w:lang w:val="es-419"/>
        </w:rPr>
        <w:t xml:space="preserve"> de perfume</w:t>
      </w:r>
    </w:p>
    <w:p w14:paraId="008D3612" w14:textId="77777777" w:rsidR="005116DC" w:rsidRPr="002862DA" w:rsidRDefault="005116DC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Fecha de la A</w:t>
      </w:r>
      <w:r w:rsidRPr="00BC0F80">
        <w:rPr>
          <w:rFonts w:ascii="Arial" w:hAnsi="Arial" w:cs="Arial"/>
          <w:b/>
          <w:sz w:val="24"/>
          <w:lang w:val="es-419"/>
        </w:rPr>
        <w:t>ctividad</w:t>
      </w:r>
      <w:r w:rsidR="00AD0013" w:rsidRPr="00BC0F80">
        <w:rPr>
          <w:rFonts w:ascii="Arial" w:hAnsi="Arial" w:cs="Arial"/>
          <w:b/>
          <w:sz w:val="24"/>
          <w:lang w:val="es-419"/>
        </w:rPr>
        <w:t>:</w:t>
      </w:r>
      <w:r w:rsidR="008B2E08">
        <w:rPr>
          <w:rFonts w:ascii="Arial" w:hAnsi="Arial" w:cs="Arial"/>
          <w:b/>
          <w:sz w:val="24"/>
          <w:lang w:val="es-419"/>
        </w:rPr>
        <w:t xml:space="preserve"> </w:t>
      </w:r>
      <w:r w:rsidR="00EC2718">
        <w:rPr>
          <w:rFonts w:ascii="Arial" w:hAnsi="Arial" w:cs="Arial"/>
          <w:sz w:val="24"/>
          <w:lang w:val="es-419"/>
        </w:rPr>
        <w:t xml:space="preserve">Febrero </w:t>
      </w:r>
      <w:r w:rsidR="007B76B0">
        <w:rPr>
          <w:rFonts w:ascii="Arial" w:hAnsi="Arial" w:cs="Arial"/>
          <w:sz w:val="24"/>
          <w:lang w:val="es-419"/>
        </w:rPr>
        <w:t xml:space="preserve"> </w:t>
      </w:r>
    </w:p>
    <w:p w14:paraId="445FFC26" w14:textId="77777777" w:rsidR="005116DC" w:rsidRPr="008B2E08" w:rsidRDefault="00F55676" w:rsidP="005116DC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 xml:space="preserve">Lugar de la </w:t>
      </w:r>
      <w:r w:rsidR="008B2E08">
        <w:rPr>
          <w:rFonts w:ascii="Arial" w:hAnsi="Arial" w:cs="Arial"/>
          <w:b/>
          <w:sz w:val="24"/>
          <w:lang w:val="es-419"/>
        </w:rPr>
        <w:t>Actividad</w:t>
      </w:r>
      <w:r w:rsidR="008B2E08" w:rsidRPr="0053328B">
        <w:rPr>
          <w:rFonts w:ascii="Arial" w:hAnsi="Arial" w:cs="Arial"/>
          <w:b/>
          <w:sz w:val="24"/>
          <w:lang w:val="es-419"/>
        </w:rPr>
        <w:t>:</w:t>
      </w:r>
      <w:r w:rsidR="000B7431">
        <w:rPr>
          <w:rFonts w:ascii="Arial" w:hAnsi="Arial" w:cs="Arial"/>
          <w:sz w:val="24"/>
          <w:lang w:val="es-419"/>
        </w:rPr>
        <w:t xml:space="preserve"> Comunidad El Caimital</w:t>
      </w:r>
      <w:r w:rsidR="007B76B0">
        <w:rPr>
          <w:rFonts w:ascii="Arial" w:hAnsi="Arial" w:cs="Arial"/>
          <w:sz w:val="24"/>
          <w:lang w:val="es-419"/>
        </w:rPr>
        <w:t xml:space="preserve"> </w:t>
      </w:r>
      <w:r w:rsidR="00E85127">
        <w:rPr>
          <w:rFonts w:ascii="Arial" w:hAnsi="Arial" w:cs="Arial"/>
          <w:sz w:val="24"/>
          <w:lang w:val="es-419"/>
        </w:rPr>
        <w:t xml:space="preserve"> </w:t>
      </w:r>
    </w:p>
    <w:p w14:paraId="31590CB5" w14:textId="77777777" w:rsidR="00592E79" w:rsidRPr="00F5298C" w:rsidRDefault="001C2C19" w:rsidP="00592E79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Hora:</w:t>
      </w:r>
      <w:r w:rsidR="005C0080">
        <w:rPr>
          <w:rFonts w:ascii="Arial" w:hAnsi="Arial" w:cs="Arial"/>
          <w:b/>
          <w:sz w:val="24"/>
          <w:lang w:val="es-419"/>
        </w:rPr>
        <w:t xml:space="preserve"> </w:t>
      </w:r>
      <w:r w:rsidR="005C0080" w:rsidRPr="002862DA">
        <w:rPr>
          <w:rFonts w:ascii="Arial" w:hAnsi="Arial" w:cs="Arial"/>
          <w:sz w:val="24"/>
          <w:lang w:val="es-419"/>
        </w:rPr>
        <w:t>8:00 AM</w:t>
      </w:r>
      <w:r w:rsidR="005C0080">
        <w:rPr>
          <w:rFonts w:ascii="Arial" w:hAnsi="Arial" w:cs="Arial"/>
          <w:b/>
          <w:sz w:val="24"/>
          <w:lang w:val="es-419"/>
        </w:rPr>
        <w:t xml:space="preserve"> </w:t>
      </w:r>
      <w:r w:rsidR="000528A9">
        <w:rPr>
          <w:rFonts w:ascii="Arial" w:hAnsi="Arial" w:cs="Arial"/>
          <w:b/>
          <w:sz w:val="24"/>
          <w:lang w:val="es-419"/>
        </w:rPr>
        <w:t xml:space="preserve"> </w:t>
      </w:r>
    </w:p>
    <w:p w14:paraId="404944F6" w14:textId="77777777" w:rsidR="00592E79" w:rsidRDefault="00592E79" w:rsidP="00592E79">
      <w:pPr>
        <w:rPr>
          <w:rFonts w:ascii="Arial" w:hAnsi="Arial" w:cs="Arial"/>
          <w:sz w:val="24"/>
          <w:lang w:val="es-419"/>
        </w:rPr>
      </w:pPr>
    </w:p>
    <w:p w14:paraId="55E7569A" w14:textId="77777777" w:rsidR="000F2F0B" w:rsidRPr="000F2F0B" w:rsidRDefault="005116DC" w:rsidP="00B727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JUSTIFICACIÓN:</w:t>
      </w:r>
      <w:r w:rsidR="002862DA">
        <w:rPr>
          <w:rFonts w:ascii="Arial" w:hAnsi="Arial" w:cs="Arial"/>
          <w:b/>
          <w:sz w:val="24"/>
          <w:lang w:val="es-419"/>
        </w:rPr>
        <w:t xml:space="preserve"> </w:t>
      </w:r>
      <w:r w:rsidR="00FE5A43">
        <w:rPr>
          <w:rFonts w:ascii="Arial" w:hAnsi="Arial" w:cs="Arial"/>
          <w:sz w:val="24"/>
          <w:lang w:val="es-419"/>
        </w:rPr>
        <w:t>Incentivar a las personas de realizar sus propios perfumes a base de químicos y esencia muy útiles a su vida cotidiana de las comunidades de nuestro municipio</w:t>
      </w:r>
      <w:r w:rsidR="000F2F0B">
        <w:rPr>
          <w:rFonts w:ascii="Arial" w:hAnsi="Arial" w:cs="Arial"/>
          <w:sz w:val="24"/>
          <w:lang w:val="es-419"/>
        </w:rPr>
        <w:t xml:space="preserve">  </w:t>
      </w:r>
    </w:p>
    <w:p w14:paraId="26F2257E" w14:textId="77777777" w:rsidR="00D71FED" w:rsidRPr="00780204" w:rsidRDefault="00D71FED" w:rsidP="00D71FED">
      <w:pPr>
        <w:pStyle w:val="Prrafodelista"/>
        <w:ind w:left="1800"/>
        <w:jc w:val="both"/>
        <w:rPr>
          <w:rFonts w:ascii="Arial" w:hAnsi="Arial" w:cs="Arial"/>
          <w:sz w:val="24"/>
          <w:lang w:val="es-419"/>
        </w:rPr>
      </w:pPr>
    </w:p>
    <w:p w14:paraId="32951A8E" w14:textId="77777777" w:rsidR="005116DC" w:rsidRPr="00592E79" w:rsidRDefault="005116DC" w:rsidP="00B727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OBJETIVOS</w:t>
      </w:r>
      <w:r w:rsidRPr="00592E79">
        <w:rPr>
          <w:rFonts w:ascii="Arial" w:hAnsi="Arial" w:cs="Arial"/>
          <w:sz w:val="24"/>
          <w:lang w:val="es-419"/>
        </w:rPr>
        <w:t>:</w:t>
      </w:r>
    </w:p>
    <w:p w14:paraId="1D2893E1" w14:textId="77777777" w:rsidR="005116DC" w:rsidRPr="008536C0" w:rsidRDefault="00D36AA6" w:rsidP="00B01B4D">
      <w:pPr>
        <w:pStyle w:val="Prrafodelista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sz w:val="24"/>
          <w:lang w:val="es-419"/>
        </w:rPr>
        <w:t xml:space="preserve"> </w:t>
      </w:r>
    </w:p>
    <w:p w14:paraId="38BDCD7F" w14:textId="77777777" w:rsidR="000F2F0B" w:rsidRPr="000F2F0B" w:rsidRDefault="00FE5A43" w:rsidP="000F2F0B">
      <w:pPr>
        <w:pStyle w:val="Prrafodelista"/>
        <w:numPr>
          <w:ilvl w:val="0"/>
          <w:numId w:val="4"/>
        </w:numPr>
        <w:ind w:left="502"/>
        <w:jc w:val="both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b/>
          <w:sz w:val="24"/>
          <w:lang w:val="es-419"/>
        </w:rPr>
        <w:t xml:space="preserve">General: </w:t>
      </w:r>
      <w:r w:rsidRPr="00F90D6B">
        <w:rPr>
          <w:rFonts w:ascii="Arial" w:hAnsi="Arial" w:cs="Arial"/>
          <w:sz w:val="24"/>
          <w:lang w:val="es-419"/>
        </w:rPr>
        <w:t>Formar perfume en base a los distintos materiales propuestos para el cuidado personal</w:t>
      </w:r>
      <w:r>
        <w:rPr>
          <w:rFonts w:ascii="Arial" w:hAnsi="Arial" w:cs="Arial"/>
          <w:b/>
          <w:sz w:val="24"/>
          <w:lang w:val="es-419"/>
        </w:rPr>
        <w:t>.</w:t>
      </w:r>
    </w:p>
    <w:p w14:paraId="648141CC" w14:textId="77777777" w:rsidR="000F2F0B" w:rsidRPr="000F2F0B" w:rsidRDefault="000F2F0B" w:rsidP="000F2F0B">
      <w:pPr>
        <w:pStyle w:val="Prrafodelista"/>
        <w:ind w:left="502"/>
        <w:jc w:val="both"/>
        <w:rPr>
          <w:rFonts w:ascii="Arial" w:hAnsi="Arial" w:cs="Arial"/>
          <w:sz w:val="24"/>
          <w:lang w:val="es-GT"/>
        </w:rPr>
      </w:pPr>
    </w:p>
    <w:p w14:paraId="4DC625F2" w14:textId="77777777" w:rsidR="003C4627" w:rsidRPr="00702899" w:rsidRDefault="002A7291" w:rsidP="0070289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lang w:val="es-419"/>
        </w:rPr>
      </w:pPr>
      <w:r w:rsidRPr="003C4627">
        <w:rPr>
          <w:rFonts w:ascii="Arial" w:hAnsi="Arial" w:cs="Arial"/>
          <w:b/>
          <w:sz w:val="24"/>
          <w:lang w:val="es-419"/>
        </w:rPr>
        <w:t>Específico:</w:t>
      </w:r>
      <w:r w:rsidR="002862DA" w:rsidRPr="003C4627">
        <w:rPr>
          <w:rFonts w:ascii="Arial" w:hAnsi="Arial" w:cs="Arial"/>
          <w:b/>
          <w:sz w:val="24"/>
          <w:lang w:val="es-419"/>
        </w:rPr>
        <w:t xml:space="preserve"> </w:t>
      </w:r>
      <w:r w:rsidR="00FE5A43">
        <w:rPr>
          <w:rFonts w:ascii="Arial" w:hAnsi="Arial" w:cs="Arial"/>
          <w:sz w:val="24"/>
          <w:lang w:val="es-419"/>
        </w:rPr>
        <w:t xml:space="preserve">Poner en práctica los conocimientos obtenidos sobre </w:t>
      </w:r>
      <w:r w:rsidR="00F90D6B">
        <w:rPr>
          <w:rFonts w:ascii="Arial" w:hAnsi="Arial" w:cs="Arial"/>
          <w:sz w:val="24"/>
          <w:lang w:val="es-419"/>
        </w:rPr>
        <w:t>la concentración</w:t>
      </w:r>
      <w:r w:rsidR="00FE5A43">
        <w:rPr>
          <w:rFonts w:ascii="Arial" w:hAnsi="Arial" w:cs="Arial"/>
          <w:sz w:val="24"/>
          <w:lang w:val="es-419"/>
        </w:rPr>
        <w:t xml:space="preserve"> en la mezcla cómo manejar correctamente los químicos utilizados en el </w:t>
      </w:r>
      <w:r w:rsidR="00F90D6B">
        <w:rPr>
          <w:rFonts w:ascii="Arial" w:hAnsi="Arial" w:cs="Arial"/>
          <w:sz w:val="24"/>
          <w:lang w:val="es-419"/>
        </w:rPr>
        <w:t>producto.</w:t>
      </w:r>
      <w:r w:rsidR="00DD5CE1" w:rsidRPr="00702899">
        <w:rPr>
          <w:rFonts w:ascii="Arial" w:hAnsi="Arial" w:cs="Arial"/>
          <w:sz w:val="24"/>
          <w:lang w:val="es-419"/>
        </w:rPr>
        <w:t xml:space="preserve"> </w:t>
      </w:r>
      <w:r w:rsidR="000F2F0B" w:rsidRPr="00702899">
        <w:rPr>
          <w:rFonts w:ascii="Arial" w:hAnsi="Arial" w:cs="Arial"/>
          <w:sz w:val="24"/>
          <w:lang w:val="es-419"/>
        </w:rPr>
        <w:t xml:space="preserve"> </w:t>
      </w:r>
    </w:p>
    <w:p w14:paraId="45AA91E6" w14:textId="77777777" w:rsidR="008362D1" w:rsidRPr="008362D1" w:rsidRDefault="008362D1" w:rsidP="008362D1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lang w:val="es-419"/>
        </w:rPr>
      </w:pPr>
    </w:p>
    <w:p w14:paraId="3BAC0E5B" w14:textId="77777777" w:rsidR="000B2335" w:rsidRPr="00B01B4D" w:rsidRDefault="000B2335" w:rsidP="000B2335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lang w:val="es-419"/>
        </w:rPr>
      </w:pPr>
    </w:p>
    <w:p w14:paraId="52AF7ED1" w14:textId="77777777" w:rsidR="007F5F1C" w:rsidRPr="003F405D" w:rsidRDefault="005116DC" w:rsidP="00B727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RESULTADOS OBTENIDOS:</w:t>
      </w:r>
      <w:r w:rsidR="002862DA">
        <w:rPr>
          <w:rFonts w:ascii="Arial" w:hAnsi="Arial" w:cs="Arial"/>
          <w:sz w:val="24"/>
          <w:lang w:val="es-419"/>
        </w:rPr>
        <w:t xml:space="preserve"> </w:t>
      </w:r>
      <w:r w:rsidR="00FE5A43">
        <w:rPr>
          <w:rFonts w:ascii="Arial" w:hAnsi="Arial" w:cs="Arial"/>
          <w:sz w:val="24"/>
          <w:lang w:val="es-419"/>
        </w:rPr>
        <w:t>10</w:t>
      </w:r>
      <w:r w:rsidR="00702899">
        <w:rPr>
          <w:rFonts w:ascii="Arial" w:hAnsi="Arial" w:cs="Arial"/>
          <w:sz w:val="24"/>
          <w:lang w:val="es-419"/>
        </w:rPr>
        <w:t xml:space="preserve"> personas participantes.</w:t>
      </w:r>
      <w:r w:rsidR="00DD5CE1">
        <w:rPr>
          <w:rFonts w:ascii="Arial" w:hAnsi="Arial" w:cs="Arial"/>
          <w:sz w:val="24"/>
          <w:lang w:val="es-419"/>
        </w:rPr>
        <w:t xml:space="preserve">  </w:t>
      </w:r>
    </w:p>
    <w:p w14:paraId="31A0F5E3" w14:textId="77777777" w:rsidR="003F405D" w:rsidRPr="00592E79" w:rsidRDefault="003F405D" w:rsidP="003F405D">
      <w:pPr>
        <w:pStyle w:val="Prrafodelista"/>
        <w:ind w:left="1080"/>
        <w:jc w:val="both"/>
        <w:rPr>
          <w:rFonts w:ascii="Arial" w:hAnsi="Arial" w:cs="Arial"/>
          <w:b/>
          <w:sz w:val="24"/>
          <w:lang w:val="es-419"/>
        </w:rPr>
      </w:pPr>
    </w:p>
    <w:p w14:paraId="0705D6C4" w14:textId="77777777" w:rsidR="007F5F1C" w:rsidRPr="00CA346D" w:rsidRDefault="007F5F1C" w:rsidP="007F5F1C">
      <w:pPr>
        <w:pStyle w:val="Prrafodelista"/>
        <w:ind w:left="1800"/>
        <w:jc w:val="both"/>
        <w:rPr>
          <w:rFonts w:ascii="Arial" w:hAnsi="Arial" w:cs="Arial"/>
          <w:b/>
          <w:sz w:val="24"/>
          <w:lang w:val="es-419"/>
        </w:rPr>
      </w:pPr>
    </w:p>
    <w:p w14:paraId="060CD3C1" w14:textId="77777777" w:rsidR="005116DC" w:rsidRPr="00592E79" w:rsidRDefault="005116DC" w:rsidP="00B727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INSTITUCIONES INVOLUCRADAS:</w:t>
      </w:r>
      <w:r w:rsidR="00DD5CE1">
        <w:rPr>
          <w:rFonts w:ascii="Arial" w:hAnsi="Arial" w:cs="Arial"/>
          <w:sz w:val="24"/>
          <w:lang w:val="es-419"/>
        </w:rPr>
        <w:t xml:space="preserve"> SESAN</w:t>
      </w:r>
      <w:r w:rsidR="00EF59F2">
        <w:rPr>
          <w:rFonts w:ascii="Arial" w:hAnsi="Arial" w:cs="Arial"/>
          <w:sz w:val="24"/>
          <w:lang w:val="es-419"/>
        </w:rPr>
        <w:t xml:space="preserve"> – DMM </w:t>
      </w:r>
      <w:r w:rsidR="00702899">
        <w:rPr>
          <w:rFonts w:ascii="Arial" w:hAnsi="Arial" w:cs="Arial"/>
          <w:sz w:val="24"/>
          <w:lang w:val="es-419"/>
        </w:rPr>
        <w:t>–CAP-MAGA-MIDES.</w:t>
      </w:r>
    </w:p>
    <w:p w14:paraId="35244F95" w14:textId="77777777" w:rsidR="007F5F1C" w:rsidRDefault="007F5F1C" w:rsidP="007F5F1C">
      <w:pPr>
        <w:pStyle w:val="Prrafodelista"/>
        <w:ind w:left="1800"/>
        <w:jc w:val="both"/>
        <w:rPr>
          <w:rFonts w:ascii="Arial" w:hAnsi="Arial" w:cs="Arial"/>
          <w:sz w:val="24"/>
          <w:lang w:val="es-419"/>
        </w:rPr>
      </w:pPr>
    </w:p>
    <w:p w14:paraId="4D0DD102" w14:textId="77777777" w:rsidR="007F5F1C" w:rsidRPr="00583D31" w:rsidRDefault="007F5F1C" w:rsidP="007F5F1C">
      <w:pPr>
        <w:pStyle w:val="Prrafodelista"/>
        <w:ind w:left="1800"/>
        <w:jc w:val="both"/>
        <w:rPr>
          <w:rFonts w:ascii="Arial" w:hAnsi="Arial" w:cs="Arial"/>
          <w:sz w:val="24"/>
          <w:lang w:val="es-419"/>
        </w:rPr>
      </w:pPr>
    </w:p>
    <w:p w14:paraId="26181750" w14:textId="77777777" w:rsidR="005116DC" w:rsidRPr="003E6720" w:rsidRDefault="005116DC" w:rsidP="005116DC">
      <w:pPr>
        <w:pStyle w:val="Prrafodelista"/>
        <w:rPr>
          <w:rFonts w:ascii="Arial" w:hAnsi="Arial" w:cs="Arial"/>
          <w:sz w:val="24"/>
          <w:lang w:val="es-419"/>
        </w:rPr>
      </w:pPr>
    </w:p>
    <w:p w14:paraId="05432CE3" w14:textId="77777777" w:rsidR="005116DC" w:rsidRPr="00592E79" w:rsidRDefault="005116DC" w:rsidP="00B727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lang w:val="es-419"/>
        </w:rPr>
      </w:pPr>
      <w:r w:rsidRPr="00592E79">
        <w:rPr>
          <w:rFonts w:ascii="Arial" w:hAnsi="Arial" w:cs="Arial"/>
          <w:b/>
          <w:sz w:val="24"/>
          <w:lang w:val="es-419"/>
        </w:rPr>
        <w:t>MEDIOS DE VERIFICACIÓN:</w:t>
      </w:r>
      <w:r w:rsidR="00DD5CE1">
        <w:rPr>
          <w:rFonts w:ascii="Arial" w:hAnsi="Arial" w:cs="Arial"/>
          <w:sz w:val="24"/>
          <w:lang w:val="es-419"/>
        </w:rPr>
        <w:t xml:space="preserve"> F</w:t>
      </w:r>
      <w:r w:rsidR="00EF59F2">
        <w:rPr>
          <w:rFonts w:ascii="Arial" w:hAnsi="Arial" w:cs="Arial"/>
          <w:sz w:val="24"/>
          <w:lang w:val="es-419"/>
        </w:rPr>
        <w:t>otografías.</w:t>
      </w:r>
    </w:p>
    <w:p w14:paraId="7D1DA540" w14:textId="77777777" w:rsidR="005116DC" w:rsidRPr="00702899" w:rsidRDefault="005116DC" w:rsidP="005116DC">
      <w:pPr>
        <w:rPr>
          <w:lang w:val="es-GT"/>
        </w:rPr>
      </w:pPr>
    </w:p>
    <w:p w14:paraId="75598F91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07E5AFAE" w14:textId="77777777" w:rsidR="00E7251C" w:rsidRDefault="00E7251C" w:rsidP="005116DC">
      <w:pPr>
        <w:jc w:val="both"/>
        <w:rPr>
          <w:rFonts w:ascii="Arial" w:hAnsi="Arial" w:cs="Arial"/>
          <w:sz w:val="24"/>
          <w:lang w:val="es-419"/>
        </w:rPr>
      </w:pPr>
    </w:p>
    <w:p w14:paraId="11915F62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1104FCC9" w14:textId="77777777" w:rsidR="004C6831" w:rsidRDefault="004C6831" w:rsidP="005116DC">
      <w:pPr>
        <w:jc w:val="both"/>
        <w:rPr>
          <w:rFonts w:ascii="Arial" w:hAnsi="Arial" w:cs="Arial"/>
          <w:sz w:val="24"/>
          <w:lang w:val="es-419"/>
        </w:rPr>
      </w:pPr>
    </w:p>
    <w:p w14:paraId="076257C1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62CD4B72" w14:textId="77777777" w:rsidR="005116DC" w:rsidRDefault="00D149FB" w:rsidP="005116DC">
      <w:pPr>
        <w:rPr>
          <w:rFonts w:ascii="Arial" w:hAnsi="Arial" w:cs="Arial"/>
          <w:sz w:val="24"/>
          <w:lang w:val="es-419"/>
        </w:rPr>
      </w:pPr>
      <w:r w:rsidRPr="00D149FB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827200" behindDoc="0" locked="0" layoutInCell="1" allowOverlap="1" wp14:anchorId="40CE9F2E" wp14:editId="51BD83F2">
            <wp:simplePos x="0" y="0"/>
            <wp:positionH relativeFrom="margin">
              <wp:posOffset>1024890</wp:posOffset>
            </wp:positionH>
            <wp:positionV relativeFrom="paragraph">
              <wp:posOffset>4445</wp:posOffset>
            </wp:positionV>
            <wp:extent cx="3914775" cy="2936082"/>
            <wp:effectExtent l="0" t="0" r="0" b="0"/>
            <wp:wrapNone/>
            <wp:docPr id="19" name="Imagen 19" descr="C:\Users\Municipalidad Cuyo\Downloads\WhatsApp Image 2022-02-22 at 7.16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nicipalidad Cuyo\Downloads\WhatsApp Image 2022-02-22 at 7.16.15 A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4476D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02C519D6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5E7CD652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7636EEBD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3471CF88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0D336C73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08D43BAB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5101B1F6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491515F7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48F87846" w14:textId="77777777" w:rsidR="005116DC" w:rsidRDefault="005116DC" w:rsidP="005116DC">
      <w:pPr>
        <w:rPr>
          <w:rFonts w:ascii="Arial" w:hAnsi="Arial" w:cs="Arial"/>
          <w:sz w:val="24"/>
          <w:lang w:val="es-419"/>
        </w:rPr>
      </w:pPr>
    </w:p>
    <w:p w14:paraId="7F2B0392" w14:textId="77777777" w:rsidR="005116DC" w:rsidRDefault="005116DC" w:rsidP="005116DC">
      <w:pPr>
        <w:rPr>
          <w:noProof/>
        </w:rPr>
      </w:pPr>
    </w:p>
    <w:p w14:paraId="3034F8B1" w14:textId="77777777" w:rsidR="00F90D6B" w:rsidRDefault="00F90D6B" w:rsidP="005116DC">
      <w:pPr>
        <w:rPr>
          <w:noProof/>
        </w:rPr>
      </w:pPr>
    </w:p>
    <w:p w14:paraId="7B35737E" w14:textId="77777777" w:rsidR="00F90D6B" w:rsidRDefault="00F90D6B" w:rsidP="005116DC">
      <w:pPr>
        <w:rPr>
          <w:rFonts w:ascii="Arial" w:hAnsi="Arial" w:cs="Arial"/>
          <w:b/>
          <w:sz w:val="24"/>
          <w:lang w:val="es-419"/>
        </w:rPr>
      </w:pPr>
    </w:p>
    <w:p w14:paraId="4C9C96C5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2E50CFEB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6D4547BB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15DDB737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5CA6A35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71595A0E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0BE0AD05" w14:textId="77777777" w:rsidR="005116DC" w:rsidRDefault="005116DC" w:rsidP="005116DC">
      <w:pPr>
        <w:rPr>
          <w:rFonts w:ascii="Arial" w:hAnsi="Arial" w:cs="Arial"/>
          <w:b/>
          <w:sz w:val="24"/>
          <w:lang w:val="es-419"/>
        </w:rPr>
      </w:pPr>
    </w:p>
    <w:p w14:paraId="455A5BE1" w14:textId="77777777" w:rsidR="00A95E4F" w:rsidRPr="00702899" w:rsidRDefault="00A95E4F" w:rsidP="005116DC">
      <w:pPr>
        <w:rPr>
          <w:rFonts w:ascii="Arial" w:hAnsi="Arial" w:cs="Arial"/>
          <w:b/>
          <w:sz w:val="24"/>
          <w:lang w:val="es-GT"/>
        </w:rPr>
      </w:pPr>
    </w:p>
    <w:p w14:paraId="36839005" w14:textId="77777777" w:rsidR="00A95E4F" w:rsidRPr="00702899" w:rsidRDefault="00101FEE" w:rsidP="003F4FC8">
      <w:pPr>
        <w:jc w:val="right"/>
        <w:rPr>
          <w:rFonts w:ascii="Arial" w:hAnsi="Arial" w:cs="Arial"/>
          <w:b/>
          <w:sz w:val="24"/>
          <w:lang w:val="es-GT"/>
        </w:rPr>
      </w:pPr>
      <w:r w:rsidRPr="00702899">
        <w:rPr>
          <w:rFonts w:ascii="Arial" w:hAnsi="Arial" w:cs="Arial"/>
          <w:b/>
          <w:sz w:val="24"/>
          <w:lang w:val="es-GT"/>
        </w:rPr>
        <w:t xml:space="preserve"> </w:t>
      </w:r>
    </w:p>
    <w:p w14:paraId="7038DC04" w14:textId="77777777" w:rsidR="00A95E4F" w:rsidRDefault="00A95E4F" w:rsidP="005116DC">
      <w:pPr>
        <w:rPr>
          <w:rFonts w:ascii="Arial" w:hAnsi="Arial" w:cs="Arial"/>
          <w:b/>
          <w:noProof/>
          <w:sz w:val="24"/>
          <w:lang w:val="es-GT" w:eastAsia="es-GT"/>
        </w:rPr>
      </w:pPr>
    </w:p>
    <w:p w14:paraId="505D7B3D" w14:textId="77777777" w:rsidR="00683931" w:rsidRPr="00702899" w:rsidRDefault="00683931" w:rsidP="005116DC">
      <w:pPr>
        <w:rPr>
          <w:rFonts w:ascii="Arial" w:hAnsi="Arial" w:cs="Arial"/>
          <w:b/>
          <w:sz w:val="24"/>
          <w:lang w:val="es-GT"/>
        </w:rPr>
      </w:pPr>
    </w:p>
    <w:p w14:paraId="2D4DC1AE" w14:textId="77777777" w:rsidR="00B7270D" w:rsidRPr="00702899" w:rsidRDefault="00B7270D" w:rsidP="005116DC">
      <w:pPr>
        <w:rPr>
          <w:rFonts w:ascii="Arial" w:hAnsi="Arial" w:cs="Arial"/>
          <w:b/>
          <w:sz w:val="24"/>
          <w:lang w:val="es-GT"/>
        </w:rPr>
      </w:pPr>
    </w:p>
    <w:p w14:paraId="1B0C06FB" w14:textId="77777777" w:rsidR="005116DC" w:rsidRPr="00702899" w:rsidRDefault="005116DC" w:rsidP="005116DC">
      <w:pPr>
        <w:jc w:val="both"/>
        <w:rPr>
          <w:rFonts w:ascii="Arial" w:hAnsi="Arial" w:cs="Arial"/>
          <w:b/>
          <w:sz w:val="24"/>
          <w:lang w:val="es-GT"/>
        </w:rPr>
      </w:pPr>
    </w:p>
    <w:p w14:paraId="37748BB3" w14:textId="77777777" w:rsidR="00400995" w:rsidRPr="004C6831" w:rsidRDefault="00400995" w:rsidP="00400995">
      <w:pPr>
        <w:rPr>
          <w:rFonts w:ascii="Arial" w:hAnsi="Arial" w:cs="Arial"/>
          <w:sz w:val="24"/>
          <w:lang w:val="es-GT"/>
        </w:rPr>
      </w:pPr>
      <w:r w:rsidRPr="004C6831">
        <w:rPr>
          <w:rFonts w:ascii="Arial" w:hAnsi="Arial" w:cs="Arial"/>
          <w:b/>
          <w:sz w:val="24"/>
          <w:lang w:val="es-GT"/>
        </w:rPr>
        <w:lastRenderedPageBreak/>
        <w:t>Responsable:</w:t>
      </w:r>
      <w:r w:rsidRPr="004C6831">
        <w:rPr>
          <w:rFonts w:ascii="Arial" w:hAnsi="Arial" w:cs="Arial"/>
          <w:sz w:val="24"/>
          <w:lang w:val="es-GT"/>
        </w:rPr>
        <w:t xml:space="preserve"> </w:t>
      </w:r>
      <w:r w:rsidR="0033525D" w:rsidRPr="004C6831">
        <w:rPr>
          <w:rFonts w:ascii="Arial" w:hAnsi="Arial" w:cs="Arial"/>
          <w:sz w:val="24"/>
          <w:lang w:val="es-GT"/>
        </w:rPr>
        <w:t>Gladys Sulema Cota Ramos</w:t>
      </w:r>
    </w:p>
    <w:p w14:paraId="0D201491" w14:textId="77777777" w:rsidR="00400995" w:rsidRPr="001B2384" w:rsidRDefault="00400995" w:rsidP="00400995">
      <w:pPr>
        <w:rPr>
          <w:rFonts w:ascii="Arial" w:hAnsi="Arial" w:cs="Arial"/>
          <w:sz w:val="24"/>
          <w:lang w:val="es-419"/>
        </w:rPr>
      </w:pPr>
      <w:r w:rsidRPr="00507547">
        <w:rPr>
          <w:rFonts w:ascii="Arial" w:hAnsi="Arial" w:cs="Arial"/>
          <w:b/>
          <w:sz w:val="24"/>
          <w:lang w:val="es-419"/>
        </w:rPr>
        <w:t xml:space="preserve">Nombre de la </w:t>
      </w:r>
      <w:r>
        <w:rPr>
          <w:rFonts w:ascii="Arial" w:hAnsi="Arial" w:cs="Arial"/>
          <w:b/>
          <w:sz w:val="24"/>
          <w:lang w:val="es-419"/>
        </w:rPr>
        <w:t>Actividad:</w:t>
      </w:r>
      <w:r w:rsidR="0033525D">
        <w:rPr>
          <w:rFonts w:ascii="Arial" w:hAnsi="Arial" w:cs="Arial"/>
          <w:sz w:val="24"/>
          <w:lang w:val="es-419"/>
        </w:rPr>
        <w:t xml:space="preserve"> Charla de autoestima</w:t>
      </w:r>
    </w:p>
    <w:p w14:paraId="22C1BD8B" w14:textId="77777777" w:rsidR="00400995" w:rsidRPr="00256217" w:rsidRDefault="00400995" w:rsidP="00400995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Fecha de la A</w:t>
      </w:r>
      <w:r w:rsidRPr="00BC0F80">
        <w:rPr>
          <w:rFonts w:ascii="Arial" w:hAnsi="Arial" w:cs="Arial"/>
          <w:b/>
          <w:sz w:val="24"/>
          <w:lang w:val="es-419"/>
        </w:rPr>
        <w:t>ctivi</w:t>
      </w:r>
      <w:r>
        <w:rPr>
          <w:rFonts w:ascii="Arial" w:hAnsi="Arial" w:cs="Arial"/>
          <w:b/>
          <w:sz w:val="24"/>
          <w:lang w:val="es-419"/>
        </w:rPr>
        <w:t xml:space="preserve">dad: </w:t>
      </w:r>
      <w:r w:rsidR="0033525D">
        <w:rPr>
          <w:rFonts w:ascii="Arial" w:hAnsi="Arial" w:cs="Arial"/>
          <w:sz w:val="24"/>
          <w:lang w:val="es-419"/>
        </w:rPr>
        <w:t>Marzo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7D91402E" w14:textId="77777777" w:rsidR="00400995" w:rsidRDefault="00400995" w:rsidP="00400995">
      <w:pPr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Lugar de la Actividad</w:t>
      </w:r>
      <w:r w:rsidRPr="0053328B">
        <w:rPr>
          <w:rFonts w:ascii="Arial" w:hAnsi="Arial" w:cs="Arial"/>
          <w:b/>
          <w:sz w:val="24"/>
          <w:lang w:val="es-419"/>
        </w:rPr>
        <w:t>:</w:t>
      </w:r>
      <w:r w:rsidR="0033525D">
        <w:rPr>
          <w:rFonts w:ascii="Arial" w:hAnsi="Arial" w:cs="Arial"/>
          <w:sz w:val="24"/>
          <w:lang w:val="es-419"/>
        </w:rPr>
        <w:t xml:space="preserve"> Comunidad Cañaverales Aceituno</w:t>
      </w:r>
    </w:p>
    <w:p w14:paraId="485817E0" w14:textId="77777777" w:rsidR="00400995" w:rsidRPr="00B7270D" w:rsidRDefault="00400995" w:rsidP="00400995">
      <w:pPr>
        <w:rPr>
          <w:rFonts w:ascii="Arial" w:hAnsi="Arial" w:cs="Arial"/>
          <w:sz w:val="24"/>
          <w:lang w:val="es-419"/>
        </w:rPr>
      </w:pPr>
      <w:r w:rsidRPr="0053328B">
        <w:rPr>
          <w:rFonts w:ascii="Arial" w:hAnsi="Arial" w:cs="Arial"/>
          <w:b/>
          <w:sz w:val="24"/>
          <w:lang w:val="es-419"/>
        </w:rPr>
        <w:t>Hora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="0033525D">
        <w:rPr>
          <w:rFonts w:ascii="Arial" w:hAnsi="Arial" w:cs="Arial"/>
          <w:sz w:val="24"/>
          <w:lang w:val="es-419"/>
        </w:rPr>
        <w:t>2:00 P</w:t>
      </w:r>
      <w:r w:rsidRPr="00400995">
        <w:rPr>
          <w:rFonts w:ascii="Arial" w:hAnsi="Arial" w:cs="Arial"/>
          <w:sz w:val="24"/>
          <w:lang w:val="es-419"/>
        </w:rPr>
        <w:t>.M.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7698CD41" w14:textId="77777777" w:rsidR="00400995" w:rsidRDefault="00400995" w:rsidP="00400995">
      <w:pPr>
        <w:rPr>
          <w:rFonts w:ascii="Arial" w:hAnsi="Arial" w:cs="Arial"/>
          <w:sz w:val="24"/>
          <w:lang w:val="es-419"/>
        </w:rPr>
      </w:pPr>
    </w:p>
    <w:p w14:paraId="5F07317E" w14:textId="77777777" w:rsidR="00400995" w:rsidRPr="00F90D6B" w:rsidRDefault="00400995" w:rsidP="00F90D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lang w:val="es-419"/>
        </w:rPr>
      </w:pPr>
      <w:r w:rsidRPr="00F90D6B">
        <w:rPr>
          <w:rFonts w:ascii="Arial" w:hAnsi="Arial" w:cs="Arial"/>
          <w:b/>
          <w:sz w:val="24"/>
          <w:lang w:val="es-419"/>
        </w:rPr>
        <w:t xml:space="preserve">JUSTIFICACIÓN: </w:t>
      </w:r>
      <w:r w:rsidR="0033525D" w:rsidRPr="00F90D6B">
        <w:rPr>
          <w:rFonts w:ascii="Arial" w:hAnsi="Arial" w:cs="Arial"/>
          <w:sz w:val="24"/>
          <w:lang w:val="es-419"/>
        </w:rPr>
        <w:t>Es fundamental y es un valor imprescindible para nuestro desarrollo personal también es un aspecto muy importante para gestar nuestra personalidad como seres humanos y condicional para una buena adaptación social.</w:t>
      </w:r>
    </w:p>
    <w:p w14:paraId="3202AAC8" w14:textId="77777777" w:rsidR="00400995" w:rsidRPr="00E85127" w:rsidRDefault="00400995" w:rsidP="00400995">
      <w:pPr>
        <w:pStyle w:val="Prrafodelista"/>
        <w:ind w:left="1004"/>
        <w:jc w:val="both"/>
        <w:rPr>
          <w:rFonts w:ascii="Arial" w:hAnsi="Arial" w:cs="Arial"/>
          <w:sz w:val="24"/>
          <w:lang w:val="es-419"/>
        </w:rPr>
      </w:pPr>
    </w:p>
    <w:p w14:paraId="2B5E85BC" w14:textId="77777777" w:rsidR="00400995" w:rsidRPr="00F90D6B" w:rsidRDefault="00400995" w:rsidP="00F90D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lang w:val="es-419"/>
        </w:rPr>
      </w:pPr>
      <w:r w:rsidRPr="00F90D6B">
        <w:rPr>
          <w:rFonts w:ascii="Arial" w:hAnsi="Arial" w:cs="Arial"/>
          <w:b/>
          <w:sz w:val="24"/>
          <w:lang w:val="es-419"/>
        </w:rPr>
        <w:t>OBJETIVOS</w:t>
      </w:r>
      <w:r w:rsidRPr="00F90D6B">
        <w:rPr>
          <w:rFonts w:ascii="Arial" w:hAnsi="Arial" w:cs="Arial"/>
          <w:sz w:val="24"/>
          <w:lang w:val="es-419"/>
        </w:rPr>
        <w:t xml:space="preserve">: </w:t>
      </w:r>
    </w:p>
    <w:p w14:paraId="643D5749" w14:textId="77777777" w:rsidR="00400995" w:rsidRPr="00920673" w:rsidRDefault="00400995" w:rsidP="00400995">
      <w:pPr>
        <w:rPr>
          <w:rFonts w:ascii="Arial" w:hAnsi="Arial" w:cs="Arial"/>
          <w:sz w:val="24"/>
          <w:lang w:val="es-419"/>
        </w:rPr>
      </w:pPr>
    </w:p>
    <w:p w14:paraId="204A6B21" w14:textId="77777777" w:rsidR="00400995" w:rsidRPr="00AB504D" w:rsidRDefault="00400995" w:rsidP="0040099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419"/>
        </w:rPr>
      </w:pPr>
      <w:r w:rsidRPr="00BC3957">
        <w:rPr>
          <w:rFonts w:ascii="Arial" w:hAnsi="Arial" w:cs="Arial"/>
          <w:b/>
          <w:sz w:val="24"/>
          <w:lang w:val="es-419"/>
        </w:rPr>
        <w:t>General</w:t>
      </w:r>
      <w:r>
        <w:rPr>
          <w:rFonts w:ascii="Arial" w:hAnsi="Arial" w:cs="Arial"/>
          <w:b/>
          <w:sz w:val="24"/>
          <w:lang w:val="es-419"/>
        </w:rPr>
        <w:t>:</w:t>
      </w:r>
      <w:r w:rsidR="0033525D">
        <w:rPr>
          <w:rFonts w:ascii="Arial" w:hAnsi="Arial" w:cs="Arial"/>
          <w:sz w:val="24"/>
          <w:lang w:val="es-419"/>
        </w:rPr>
        <w:t xml:space="preserve"> Los participantes identifican sus cualidades y limitaciones </w:t>
      </w:r>
      <w:r w:rsidR="0086139C">
        <w:rPr>
          <w:rFonts w:ascii="Arial" w:hAnsi="Arial" w:cs="Arial"/>
          <w:sz w:val="24"/>
          <w:lang w:val="es-419"/>
        </w:rPr>
        <w:t>personales,</w:t>
      </w:r>
      <w:r w:rsidR="0033525D">
        <w:rPr>
          <w:rFonts w:ascii="Arial" w:hAnsi="Arial" w:cs="Arial"/>
          <w:sz w:val="24"/>
          <w:lang w:val="es-419"/>
        </w:rPr>
        <w:t xml:space="preserve"> para elevar la autoestima personal con los demás.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61FCA222" w14:textId="77777777" w:rsidR="00400995" w:rsidRPr="00256217" w:rsidRDefault="00400995" w:rsidP="00400995">
      <w:pPr>
        <w:pStyle w:val="Prrafodelista"/>
        <w:ind w:left="1080"/>
        <w:rPr>
          <w:rFonts w:ascii="Arial" w:hAnsi="Arial" w:cs="Arial"/>
          <w:sz w:val="24"/>
          <w:lang w:val="es-419"/>
        </w:rPr>
      </w:pPr>
    </w:p>
    <w:p w14:paraId="33E4E7B1" w14:textId="77777777" w:rsidR="00400995" w:rsidRPr="00AB504D" w:rsidRDefault="00400995" w:rsidP="0040099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 xml:space="preserve">Específico: </w:t>
      </w:r>
      <w:r w:rsidR="0086139C">
        <w:rPr>
          <w:rFonts w:ascii="Arial" w:hAnsi="Arial" w:cs="Arial"/>
          <w:sz w:val="24"/>
          <w:lang w:val="es-419"/>
        </w:rPr>
        <w:t>Conocer las posibilidades y limitaciones personales, quererse valorarse, aceptarse y proponerse cambios en nuestras vidas.</w:t>
      </w:r>
    </w:p>
    <w:p w14:paraId="6F993602" w14:textId="77777777" w:rsidR="00400995" w:rsidRPr="00AB504D" w:rsidRDefault="00400995" w:rsidP="00400995">
      <w:pPr>
        <w:pStyle w:val="Prrafodelista"/>
        <w:rPr>
          <w:rFonts w:ascii="Arial" w:hAnsi="Arial" w:cs="Arial"/>
          <w:sz w:val="24"/>
          <w:lang w:val="es-419"/>
        </w:rPr>
      </w:pPr>
    </w:p>
    <w:p w14:paraId="63B9DA38" w14:textId="77777777" w:rsidR="00400995" w:rsidRPr="00BC3957" w:rsidRDefault="00400995" w:rsidP="00400995">
      <w:pPr>
        <w:pStyle w:val="Prrafodelista"/>
        <w:ind w:left="1080"/>
        <w:jc w:val="both"/>
        <w:rPr>
          <w:rFonts w:ascii="Arial" w:hAnsi="Arial" w:cs="Arial"/>
          <w:sz w:val="24"/>
          <w:lang w:val="es-419"/>
        </w:rPr>
      </w:pPr>
    </w:p>
    <w:p w14:paraId="6BF57AF8" w14:textId="77777777" w:rsidR="00400995" w:rsidRPr="00902438" w:rsidRDefault="00400995" w:rsidP="00F90D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sz w:val="24"/>
          <w:lang w:val="es-419"/>
        </w:rPr>
      </w:pPr>
      <w:r w:rsidRPr="00902438">
        <w:rPr>
          <w:rFonts w:ascii="Arial" w:hAnsi="Arial" w:cs="Arial"/>
          <w:b/>
          <w:sz w:val="24"/>
          <w:lang w:val="es-419"/>
        </w:rPr>
        <w:t>RESULTADOS OBTENIDOS:</w:t>
      </w:r>
      <w:r>
        <w:rPr>
          <w:rFonts w:ascii="Arial" w:hAnsi="Arial" w:cs="Arial"/>
          <w:b/>
          <w:sz w:val="24"/>
          <w:lang w:val="es-419"/>
        </w:rPr>
        <w:t xml:space="preserve"> </w:t>
      </w:r>
      <w:r w:rsidR="0086139C">
        <w:rPr>
          <w:rFonts w:ascii="Arial" w:hAnsi="Arial" w:cs="Arial"/>
          <w:sz w:val="24"/>
          <w:lang w:val="es-419"/>
        </w:rPr>
        <w:t>18 personas participantes.</w:t>
      </w:r>
    </w:p>
    <w:p w14:paraId="437B7A20" w14:textId="77777777" w:rsidR="00400995" w:rsidRPr="00F5298C" w:rsidRDefault="00400995" w:rsidP="00400995">
      <w:pPr>
        <w:jc w:val="both"/>
        <w:rPr>
          <w:rFonts w:ascii="Arial" w:hAnsi="Arial" w:cs="Arial"/>
          <w:b/>
          <w:sz w:val="24"/>
          <w:lang w:val="es-419"/>
        </w:rPr>
      </w:pPr>
    </w:p>
    <w:p w14:paraId="7308E52E" w14:textId="77777777" w:rsidR="00400995" w:rsidRPr="00AB504D" w:rsidRDefault="00400995" w:rsidP="00F90D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lang w:val="es-419"/>
        </w:rPr>
      </w:pPr>
      <w:r>
        <w:rPr>
          <w:rFonts w:ascii="Arial" w:hAnsi="Arial" w:cs="Arial"/>
          <w:b/>
          <w:sz w:val="24"/>
          <w:lang w:val="es-419"/>
        </w:rPr>
        <w:t>INSTITUCIONES INVOLUCRADAS:</w:t>
      </w:r>
      <w:r w:rsidR="0086139C">
        <w:rPr>
          <w:rFonts w:ascii="Arial" w:hAnsi="Arial" w:cs="Arial"/>
          <w:sz w:val="24"/>
          <w:lang w:val="es-419"/>
        </w:rPr>
        <w:t xml:space="preserve"> DMM-  MAGA- MIDES-</w:t>
      </w:r>
      <w:r>
        <w:rPr>
          <w:rFonts w:ascii="Arial" w:hAnsi="Arial" w:cs="Arial"/>
          <w:sz w:val="24"/>
          <w:lang w:val="es-419"/>
        </w:rPr>
        <w:t>.</w:t>
      </w:r>
      <w:r w:rsidR="0086139C">
        <w:rPr>
          <w:rFonts w:ascii="Arial" w:hAnsi="Arial" w:cs="Arial"/>
          <w:sz w:val="24"/>
          <w:lang w:val="es-419"/>
        </w:rPr>
        <w:t>SESAN</w:t>
      </w:r>
      <w:r>
        <w:rPr>
          <w:rFonts w:ascii="Arial" w:hAnsi="Arial" w:cs="Arial"/>
          <w:sz w:val="24"/>
          <w:lang w:val="es-419"/>
        </w:rPr>
        <w:t xml:space="preserve"> </w:t>
      </w:r>
    </w:p>
    <w:p w14:paraId="374D0175" w14:textId="77777777" w:rsidR="00400995" w:rsidRPr="00AB504D" w:rsidRDefault="00400995" w:rsidP="00400995">
      <w:pPr>
        <w:rPr>
          <w:rFonts w:ascii="Arial" w:hAnsi="Arial" w:cs="Arial"/>
          <w:sz w:val="24"/>
          <w:lang w:val="es-419"/>
        </w:rPr>
      </w:pPr>
    </w:p>
    <w:p w14:paraId="203DC723" w14:textId="77777777" w:rsidR="00400995" w:rsidRPr="00AB504D" w:rsidRDefault="00400995" w:rsidP="00F90D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lang w:val="es-419"/>
        </w:rPr>
      </w:pPr>
      <w:r w:rsidRPr="003E6720">
        <w:rPr>
          <w:rFonts w:ascii="Arial" w:hAnsi="Arial" w:cs="Arial"/>
          <w:b/>
          <w:sz w:val="24"/>
          <w:lang w:val="es-419"/>
        </w:rPr>
        <w:t>MEDIOS DE VERIFICACIÓN:</w:t>
      </w:r>
      <w:r>
        <w:rPr>
          <w:rFonts w:ascii="Arial" w:hAnsi="Arial" w:cs="Arial"/>
          <w:b/>
          <w:sz w:val="24"/>
          <w:lang w:val="es-419"/>
        </w:rPr>
        <w:t xml:space="preserve"> </w:t>
      </w:r>
      <w:r>
        <w:rPr>
          <w:rFonts w:ascii="Arial" w:hAnsi="Arial" w:cs="Arial"/>
          <w:sz w:val="24"/>
          <w:lang w:val="es-419"/>
        </w:rPr>
        <w:t>F</w:t>
      </w:r>
      <w:r w:rsidRPr="00AB504D">
        <w:rPr>
          <w:rFonts w:ascii="Arial" w:hAnsi="Arial" w:cs="Arial"/>
          <w:sz w:val="24"/>
          <w:lang w:val="es-419"/>
        </w:rPr>
        <w:t xml:space="preserve">otografías </w:t>
      </w:r>
    </w:p>
    <w:p w14:paraId="7D0D5730" w14:textId="77777777" w:rsidR="00400995" w:rsidRPr="00AB504D" w:rsidRDefault="00400995" w:rsidP="00400995">
      <w:pPr>
        <w:jc w:val="both"/>
        <w:rPr>
          <w:rFonts w:ascii="Arial" w:hAnsi="Arial" w:cs="Arial"/>
          <w:sz w:val="24"/>
          <w:lang w:val="es-419"/>
        </w:rPr>
      </w:pPr>
    </w:p>
    <w:p w14:paraId="03D6C59A" w14:textId="77777777" w:rsidR="00400995" w:rsidRPr="005C10B0" w:rsidRDefault="00400995" w:rsidP="00400995">
      <w:pPr>
        <w:jc w:val="both"/>
        <w:rPr>
          <w:rFonts w:ascii="Arial" w:hAnsi="Arial" w:cs="Arial"/>
          <w:sz w:val="24"/>
          <w:lang w:val="es-419"/>
        </w:rPr>
      </w:pPr>
    </w:p>
    <w:p w14:paraId="61674D7B" w14:textId="77777777" w:rsidR="00400995" w:rsidRDefault="00400995" w:rsidP="005116DC">
      <w:pPr>
        <w:jc w:val="both"/>
        <w:rPr>
          <w:rFonts w:ascii="Arial" w:hAnsi="Arial" w:cs="Arial"/>
          <w:sz w:val="24"/>
          <w:lang w:val="es-419"/>
        </w:rPr>
      </w:pPr>
    </w:p>
    <w:p w14:paraId="53144BC9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4CAC51A2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09C4981C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560C1EFF" w14:textId="77777777" w:rsidR="005116DC" w:rsidRDefault="00506E88" w:rsidP="005116DC">
      <w:pPr>
        <w:jc w:val="both"/>
        <w:rPr>
          <w:rFonts w:ascii="Arial" w:hAnsi="Arial" w:cs="Arial"/>
          <w:sz w:val="24"/>
          <w:lang w:val="es-419"/>
        </w:rPr>
      </w:pPr>
      <w:r w:rsidRPr="00506E8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832320" behindDoc="0" locked="0" layoutInCell="1" allowOverlap="1" wp14:anchorId="6E7BCBC1" wp14:editId="1E449A16">
            <wp:simplePos x="0" y="0"/>
            <wp:positionH relativeFrom="column">
              <wp:posOffset>727957</wp:posOffset>
            </wp:positionH>
            <wp:positionV relativeFrom="paragraph">
              <wp:posOffset>211171</wp:posOffset>
            </wp:positionV>
            <wp:extent cx="4517409" cy="2848208"/>
            <wp:effectExtent l="0" t="0" r="0" b="9525"/>
            <wp:wrapNone/>
            <wp:docPr id="8" name="Imagen 8" descr="C:\Users\Municipalidad Cuyo\Downloads\WhatsApp Image 2022-05-10 at 12.00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nicipalidad Cuyo\Downloads\WhatsApp Image 2022-05-10 at 12.00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8"/>
                    <a:stretch/>
                  </pic:blipFill>
                  <pic:spPr bwMode="auto">
                    <a:xfrm>
                      <a:off x="0" y="0"/>
                      <a:ext cx="4517409" cy="28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F8A6" w14:textId="77777777" w:rsidR="00A95E4F" w:rsidRDefault="00A95E4F" w:rsidP="005116DC">
      <w:pPr>
        <w:jc w:val="both"/>
        <w:rPr>
          <w:rFonts w:ascii="Arial" w:hAnsi="Arial" w:cs="Arial"/>
          <w:sz w:val="24"/>
          <w:lang w:val="es-419"/>
        </w:rPr>
      </w:pPr>
    </w:p>
    <w:p w14:paraId="7508D43D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6EC3237D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4F357203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5063C3D1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1E5C03E4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4B0E08EF" w14:textId="77777777" w:rsidR="005116DC" w:rsidRDefault="005116DC" w:rsidP="005116DC">
      <w:pPr>
        <w:jc w:val="both"/>
        <w:rPr>
          <w:rFonts w:ascii="Arial" w:hAnsi="Arial" w:cs="Arial"/>
          <w:sz w:val="24"/>
          <w:lang w:val="es-419"/>
        </w:rPr>
      </w:pPr>
    </w:p>
    <w:p w14:paraId="7479A11F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79271C77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6C7C0B52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6DCB3FFF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2963198B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59D79F5E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4009C9FE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5296DDE1" w14:textId="77777777" w:rsidR="00CD1947" w:rsidRDefault="00CD1947" w:rsidP="005116DC">
      <w:pPr>
        <w:jc w:val="both"/>
        <w:rPr>
          <w:rFonts w:ascii="Arial" w:hAnsi="Arial" w:cs="Arial"/>
          <w:sz w:val="24"/>
          <w:lang w:val="es-419"/>
        </w:rPr>
      </w:pPr>
    </w:p>
    <w:p w14:paraId="00CADAF5" w14:textId="77777777" w:rsidR="00B5691D" w:rsidRDefault="00B5691D" w:rsidP="001A5852">
      <w:pPr>
        <w:rPr>
          <w:rFonts w:ascii="Arial" w:hAnsi="Arial" w:cs="Arial"/>
          <w:sz w:val="24"/>
          <w:lang w:val="es-419"/>
        </w:rPr>
      </w:pPr>
    </w:p>
    <w:p w14:paraId="013E90CC" w14:textId="77777777" w:rsidR="001A5852" w:rsidRPr="001A5852" w:rsidRDefault="001A5852" w:rsidP="001A5852">
      <w:pPr>
        <w:rPr>
          <w:rFonts w:ascii="Arial" w:hAnsi="Arial" w:cs="Arial"/>
          <w:b/>
          <w:sz w:val="24"/>
          <w:lang w:val="es-419"/>
        </w:rPr>
      </w:pPr>
    </w:p>
    <w:p w14:paraId="58458088" w14:textId="77777777" w:rsidR="000008AC" w:rsidRDefault="000008AC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7D60BD00" w14:textId="77777777" w:rsidR="00400995" w:rsidRDefault="00400995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033FA78F" w14:textId="77777777" w:rsidR="00400995" w:rsidRDefault="00400995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3C0BC47C" w14:textId="77777777" w:rsidR="00400995" w:rsidRDefault="00400995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2A7D90FB" w14:textId="77777777" w:rsidR="00400995" w:rsidRDefault="00400995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2E2FC60D" w14:textId="77777777" w:rsidR="00400995" w:rsidRDefault="00400995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79CDA488" w14:textId="77777777" w:rsidR="00ED6CF1" w:rsidRDefault="00ED6CF1" w:rsidP="00E105FF">
      <w:pPr>
        <w:tabs>
          <w:tab w:val="left" w:pos="6108"/>
        </w:tabs>
        <w:jc w:val="center"/>
        <w:rPr>
          <w:b/>
          <w:sz w:val="28"/>
          <w:lang w:val="es-ES"/>
        </w:rPr>
      </w:pPr>
    </w:p>
    <w:p w14:paraId="612DDE01" w14:textId="77777777" w:rsidR="0000786F" w:rsidRPr="006319B2" w:rsidRDefault="00B13602" w:rsidP="00E105FF">
      <w:pPr>
        <w:tabs>
          <w:tab w:val="left" w:pos="6108"/>
        </w:tabs>
        <w:jc w:val="center"/>
        <w:rPr>
          <w:b/>
          <w:sz w:val="28"/>
          <w:lang w:val="es-ES"/>
        </w:rPr>
      </w:pPr>
      <w:r w:rsidRPr="006319B2">
        <w:rPr>
          <w:b/>
          <w:sz w:val="28"/>
          <w:lang w:val="es-ES"/>
        </w:rPr>
        <w:lastRenderedPageBreak/>
        <w:t>GASTOS REAL</w:t>
      </w:r>
      <w:r w:rsidR="000008AC">
        <w:rPr>
          <w:b/>
          <w:sz w:val="28"/>
          <w:lang w:val="es-ES"/>
        </w:rPr>
        <w:t>IZADOS</w:t>
      </w:r>
      <w:r w:rsidR="009224D9">
        <w:rPr>
          <w:b/>
          <w:sz w:val="28"/>
          <w:lang w:val="es-ES"/>
        </w:rPr>
        <w:t xml:space="preserve"> DURANTE LOS MESES DE ENERO A ABRIL DE 2020</w:t>
      </w:r>
      <w:r w:rsidRPr="006319B2">
        <w:rPr>
          <w:b/>
          <w:sz w:val="28"/>
          <w:lang w:val="es-ES"/>
        </w:rPr>
        <w:t xml:space="preserve"> POR LA DIRECCIÓN MUNICIPAL DE LA MUJER</w:t>
      </w:r>
      <w:r w:rsidR="009C26EB">
        <w:rPr>
          <w:b/>
          <w:sz w:val="28"/>
          <w:lang w:val="es-ES"/>
        </w:rPr>
        <w:t>.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71"/>
        <w:gridCol w:w="1834"/>
        <w:gridCol w:w="1539"/>
        <w:gridCol w:w="1438"/>
        <w:gridCol w:w="3685"/>
      </w:tblGrid>
      <w:tr w:rsidR="00B13602" w14:paraId="6F39904B" w14:textId="77777777" w:rsidTr="00F93C3B">
        <w:trPr>
          <w:trHeight w:val="427"/>
        </w:trPr>
        <w:tc>
          <w:tcPr>
            <w:tcW w:w="571" w:type="dxa"/>
            <w:shd w:val="clear" w:color="auto" w:fill="E2BDCA" w:themeFill="accent4" w:themeFillTint="99"/>
          </w:tcPr>
          <w:p w14:paraId="37AABC15" w14:textId="77777777" w:rsidR="00B13602" w:rsidRPr="00F97BA2" w:rsidRDefault="00B13602" w:rsidP="00D100E9">
            <w:pPr>
              <w:tabs>
                <w:tab w:val="left" w:pos="6108"/>
              </w:tabs>
              <w:rPr>
                <w:rFonts w:ascii="Arial" w:hAnsi="Arial" w:cs="Arial"/>
                <w:b/>
                <w:lang w:val="es-ES"/>
              </w:rPr>
            </w:pPr>
            <w:r w:rsidRPr="00F97BA2">
              <w:rPr>
                <w:rFonts w:ascii="Arial" w:hAnsi="Arial" w:cs="Arial"/>
                <w:b/>
                <w:lang w:val="es-ES"/>
              </w:rPr>
              <w:t>No.</w:t>
            </w:r>
          </w:p>
        </w:tc>
        <w:tc>
          <w:tcPr>
            <w:tcW w:w="1834" w:type="dxa"/>
            <w:shd w:val="clear" w:color="auto" w:fill="E2BDCA" w:themeFill="accent4" w:themeFillTint="99"/>
          </w:tcPr>
          <w:p w14:paraId="2BFE44CD" w14:textId="77777777" w:rsidR="00B13602" w:rsidRPr="00F97BA2" w:rsidRDefault="008B7B98" w:rsidP="00D100E9">
            <w:pPr>
              <w:tabs>
                <w:tab w:val="left" w:pos="6108"/>
              </w:tabs>
              <w:rPr>
                <w:rFonts w:ascii="Arial" w:hAnsi="Arial" w:cs="Arial"/>
                <w:b/>
                <w:lang w:val="es-ES"/>
              </w:rPr>
            </w:pPr>
            <w:r w:rsidRPr="00F97BA2">
              <w:rPr>
                <w:rFonts w:ascii="Arial" w:hAnsi="Arial" w:cs="Arial"/>
                <w:b/>
                <w:sz w:val="20"/>
                <w:lang w:val="es-ES"/>
              </w:rPr>
              <w:t>FACTURA</w:t>
            </w:r>
            <w:r w:rsidRPr="00F97BA2">
              <w:rPr>
                <w:rFonts w:ascii="Arial" w:hAnsi="Arial" w:cs="Arial"/>
                <w:b/>
                <w:lang w:val="es-ES"/>
              </w:rPr>
              <w:t xml:space="preserve"> </w:t>
            </w:r>
            <w:r w:rsidR="00B13602" w:rsidRPr="00F97BA2">
              <w:rPr>
                <w:rFonts w:ascii="Arial" w:hAnsi="Arial" w:cs="Arial"/>
                <w:b/>
                <w:lang w:val="es-ES"/>
              </w:rPr>
              <w:t>No.</w:t>
            </w:r>
          </w:p>
        </w:tc>
        <w:tc>
          <w:tcPr>
            <w:tcW w:w="1539" w:type="dxa"/>
            <w:shd w:val="clear" w:color="auto" w:fill="E2BDCA" w:themeFill="accent4" w:themeFillTint="99"/>
          </w:tcPr>
          <w:p w14:paraId="54A237C6" w14:textId="77777777" w:rsidR="00B13602" w:rsidRPr="00F97BA2" w:rsidRDefault="008B7B98" w:rsidP="008B7B98">
            <w:pPr>
              <w:tabs>
                <w:tab w:val="left" w:pos="610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F97BA2">
              <w:rPr>
                <w:rFonts w:ascii="Arial" w:hAnsi="Arial" w:cs="Arial"/>
                <w:b/>
                <w:lang w:val="es-ES"/>
              </w:rPr>
              <w:t>CANTIDAD</w:t>
            </w:r>
          </w:p>
        </w:tc>
        <w:tc>
          <w:tcPr>
            <w:tcW w:w="1438" w:type="dxa"/>
            <w:shd w:val="clear" w:color="auto" w:fill="E2BDCA" w:themeFill="accent4" w:themeFillTint="99"/>
          </w:tcPr>
          <w:p w14:paraId="6E4295D2" w14:textId="77777777" w:rsidR="00B13602" w:rsidRPr="00F97BA2" w:rsidRDefault="008B7B98" w:rsidP="00D100E9">
            <w:pPr>
              <w:tabs>
                <w:tab w:val="left" w:pos="6108"/>
              </w:tabs>
              <w:rPr>
                <w:rFonts w:ascii="Arial" w:hAnsi="Arial" w:cs="Arial"/>
                <w:b/>
                <w:lang w:val="es-ES"/>
              </w:rPr>
            </w:pPr>
            <w:r w:rsidRPr="00F97BA2">
              <w:rPr>
                <w:rFonts w:ascii="Arial" w:hAnsi="Arial" w:cs="Arial"/>
                <w:b/>
                <w:lang w:val="es-ES"/>
              </w:rPr>
              <w:t>CHEQUE No.</w:t>
            </w:r>
          </w:p>
        </w:tc>
        <w:tc>
          <w:tcPr>
            <w:tcW w:w="3685" w:type="dxa"/>
            <w:shd w:val="clear" w:color="auto" w:fill="E2BDCA" w:themeFill="accent4" w:themeFillTint="99"/>
          </w:tcPr>
          <w:p w14:paraId="0B7A92E7" w14:textId="77777777" w:rsidR="00B13602" w:rsidRDefault="008B7B98" w:rsidP="008B7B98">
            <w:pPr>
              <w:tabs>
                <w:tab w:val="left" w:pos="610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F97BA2">
              <w:rPr>
                <w:rFonts w:ascii="Arial" w:hAnsi="Arial" w:cs="Arial"/>
                <w:b/>
                <w:lang w:val="es-ES"/>
              </w:rPr>
              <w:t>DESCRIPCIÓN DE LA ACTVIDAD</w:t>
            </w:r>
          </w:p>
          <w:p w14:paraId="786253E6" w14:textId="77777777" w:rsidR="007E0839" w:rsidRPr="00F97BA2" w:rsidRDefault="007E0839" w:rsidP="008B7B98">
            <w:pPr>
              <w:tabs>
                <w:tab w:val="left" w:pos="610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B7B98" w:rsidRPr="00A770E3" w14:paraId="1A6A4CC1" w14:textId="77777777" w:rsidTr="003744E2">
        <w:trPr>
          <w:trHeight w:val="2633"/>
        </w:trPr>
        <w:tc>
          <w:tcPr>
            <w:tcW w:w="571" w:type="dxa"/>
            <w:shd w:val="clear" w:color="auto" w:fill="F5E9ED" w:themeFill="accent4" w:themeFillTint="33"/>
          </w:tcPr>
          <w:p w14:paraId="0E618343" w14:textId="77777777" w:rsidR="008B7B98" w:rsidRPr="009E7718" w:rsidRDefault="008B7B98" w:rsidP="00D100E9">
            <w:pPr>
              <w:tabs>
                <w:tab w:val="left" w:pos="6108"/>
              </w:tabs>
              <w:rPr>
                <w:rFonts w:ascii="Arial" w:hAnsi="Arial" w:cs="Arial"/>
                <w:b/>
                <w:sz w:val="24"/>
                <w:lang w:val="es-ES"/>
              </w:rPr>
            </w:pPr>
            <w:r w:rsidRPr="009E7718">
              <w:rPr>
                <w:rFonts w:ascii="Arial" w:hAnsi="Arial" w:cs="Arial"/>
                <w:b/>
                <w:sz w:val="24"/>
                <w:lang w:val="es-ES"/>
              </w:rPr>
              <w:t>01</w:t>
            </w:r>
          </w:p>
        </w:tc>
        <w:tc>
          <w:tcPr>
            <w:tcW w:w="1834" w:type="dxa"/>
            <w:shd w:val="clear" w:color="auto" w:fill="F5E9ED" w:themeFill="accent4" w:themeFillTint="33"/>
          </w:tcPr>
          <w:p w14:paraId="4DF5581D" w14:textId="77777777" w:rsidR="003744E2" w:rsidRDefault="003744E2" w:rsidP="00D100E9">
            <w:pPr>
              <w:tabs>
                <w:tab w:val="left" w:pos="6108"/>
              </w:tabs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2187280640</w:t>
            </w:r>
          </w:p>
          <w:p w14:paraId="584221E8" w14:textId="77777777" w:rsidR="003744E2" w:rsidRDefault="003744E2" w:rsidP="003744E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2724876211</w:t>
            </w:r>
          </w:p>
          <w:p w14:paraId="7C1BA528" w14:textId="77777777" w:rsidR="003744E2" w:rsidRDefault="003744E2" w:rsidP="003744E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4156245839</w:t>
            </w:r>
          </w:p>
          <w:p w14:paraId="4B9BF49A" w14:textId="77777777" w:rsidR="00EE7F01" w:rsidRDefault="003744E2" w:rsidP="003744E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425294274</w:t>
            </w:r>
          </w:p>
          <w:p w14:paraId="3903A890" w14:textId="77777777" w:rsidR="008B7B98" w:rsidRPr="00EE7F01" w:rsidRDefault="00EE7F01" w:rsidP="00EE7F01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2010599022</w:t>
            </w:r>
          </w:p>
        </w:tc>
        <w:tc>
          <w:tcPr>
            <w:tcW w:w="1539" w:type="dxa"/>
            <w:shd w:val="clear" w:color="auto" w:fill="F5E9ED" w:themeFill="accent4" w:themeFillTint="33"/>
          </w:tcPr>
          <w:p w14:paraId="5C667660" w14:textId="77777777" w:rsidR="008B7B98" w:rsidRPr="00F97BA2" w:rsidRDefault="009224D9" w:rsidP="00B5691D">
            <w:pPr>
              <w:tabs>
                <w:tab w:val="left" w:pos="6108"/>
              </w:tabs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Q.</w:t>
            </w:r>
            <w:r w:rsidR="00EE7F01">
              <w:rPr>
                <w:rFonts w:ascii="Arial" w:hAnsi="Arial" w:cs="Arial"/>
                <w:b/>
                <w:sz w:val="24"/>
                <w:lang w:val="es-ES"/>
              </w:rPr>
              <w:t>4,231.00</w:t>
            </w:r>
            <w:r w:rsidR="00CD11C4">
              <w:rPr>
                <w:rFonts w:ascii="Arial" w:hAnsi="Arial" w:cs="Arial"/>
                <w:b/>
                <w:sz w:val="24"/>
                <w:lang w:val="es-ES"/>
              </w:rPr>
              <w:t xml:space="preserve"> </w:t>
            </w:r>
          </w:p>
        </w:tc>
        <w:tc>
          <w:tcPr>
            <w:tcW w:w="1438" w:type="dxa"/>
            <w:shd w:val="clear" w:color="auto" w:fill="F5E9ED" w:themeFill="accent4" w:themeFillTint="33"/>
          </w:tcPr>
          <w:p w14:paraId="61D82773" w14:textId="77777777" w:rsidR="003744E2" w:rsidRDefault="003744E2" w:rsidP="00D100E9">
            <w:pPr>
              <w:tabs>
                <w:tab w:val="left" w:pos="6108"/>
              </w:tabs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8243</w:t>
            </w:r>
          </w:p>
          <w:p w14:paraId="3C6E5A2B" w14:textId="77777777" w:rsidR="003744E2" w:rsidRDefault="003744E2" w:rsidP="003744E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8292</w:t>
            </w:r>
          </w:p>
          <w:p w14:paraId="7085F2F8" w14:textId="77777777" w:rsidR="00EE7F01" w:rsidRDefault="003744E2" w:rsidP="003744E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8293</w:t>
            </w:r>
          </w:p>
          <w:p w14:paraId="5DC6FBA5" w14:textId="77777777" w:rsidR="00EE7F01" w:rsidRDefault="00EE7F01" w:rsidP="00EE7F01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8432</w:t>
            </w:r>
          </w:p>
          <w:p w14:paraId="35B0C3FB" w14:textId="77777777" w:rsidR="008B7B98" w:rsidRPr="00EE7F01" w:rsidRDefault="00EE7F01" w:rsidP="00EE7F01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8659</w:t>
            </w:r>
          </w:p>
        </w:tc>
        <w:tc>
          <w:tcPr>
            <w:tcW w:w="3685" w:type="dxa"/>
            <w:shd w:val="clear" w:color="auto" w:fill="F5E9ED" w:themeFill="accent4" w:themeFillTint="33"/>
          </w:tcPr>
          <w:p w14:paraId="595B4242" w14:textId="77777777" w:rsidR="008B7B98" w:rsidRDefault="00EE7F01" w:rsidP="00F97BA2">
            <w:pPr>
              <w:tabs>
                <w:tab w:val="left" w:pos="6108"/>
              </w:tabs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Compra de insumos para velorios de personas de escasos recursos del municipio.</w:t>
            </w:r>
          </w:p>
          <w:p w14:paraId="1D09C228" w14:textId="77777777" w:rsidR="007E0839" w:rsidRPr="008B7B98" w:rsidRDefault="007E0839" w:rsidP="00F97BA2">
            <w:pPr>
              <w:tabs>
                <w:tab w:val="left" w:pos="6108"/>
              </w:tabs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F93C3B" w:rsidRPr="00A770E3" w14:paraId="287134C1" w14:textId="77777777" w:rsidTr="00314DC6">
        <w:trPr>
          <w:trHeight w:val="427"/>
        </w:trPr>
        <w:tc>
          <w:tcPr>
            <w:tcW w:w="571" w:type="dxa"/>
            <w:shd w:val="clear" w:color="auto" w:fill="E2BDCA" w:themeFill="accent4" w:themeFillTint="99"/>
          </w:tcPr>
          <w:p w14:paraId="7B0F41E1" w14:textId="77777777" w:rsidR="00F93C3B" w:rsidRDefault="00F93C3B" w:rsidP="00D100E9">
            <w:pPr>
              <w:tabs>
                <w:tab w:val="left" w:pos="6108"/>
              </w:tabs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1834" w:type="dxa"/>
            <w:shd w:val="clear" w:color="auto" w:fill="E2BDCA" w:themeFill="accent4" w:themeFillTint="99"/>
          </w:tcPr>
          <w:p w14:paraId="135F56AB" w14:textId="77777777" w:rsidR="00F93C3B" w:rsidRPr="00C07D78" w:rsidRDefault="00F93C3B" w:rsidP="00D100E9">
            <w:pPr>
              <w:tabs>
                <w:tab w:val="left" w:pos="6108"/>
              </w:tabs>
              <w:rPr>
                <w:rFonts w:ascii="Arial" w:hAnsi="Arial" w:cs="Arial"/>
                <w:b/>
                <w:sz w:val="24"/>
                <w:lang w:val="es-ES"/>
              </w:rPr>
            </w:pPr>
            <w:r w:rsidRPr="00C07D78">
              <w:rPr>
                <w:rFonts w:ascii="Arial" w:hAnsi="Arial" w:cs="Arial"/>
                <w:b/>
                <w:sz w:val="24"/>
                <w:lang w:val="es-ES"/>
              </w:rPr>
              <w:t>TOTAL</w:t>
            </w:r>
          </w:p>
        </w:tc>
        <w:tc>
          <w:tcPr>
            <w:tcW w:w="1539" w:type="dxa"/>
            <w:shd w:val="clear" w:color="auto" w:fill="E2BDCA" w:themeFill="accent4" w:themeFillTint="99"/>
          </w:tcPr>
          <w:p w14:paraId="4B8C9066" w14:textId="77777777" w:rsidR="00F93C3B" w:rsidRPr="00C07D78" w:rsidRDefault="00F84139" w:rsidP="00B5691D">
            <w:pPr>
              <w:tabs>
                <w:tab w:val="left" w:pos="6108"/>
              </w:tabs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Q.4,231.00</w:t>
            </w:r>
          </w:p>
        </w:tc>
        <w:tc>
          <w:tcPr>
            <w:tcW w:w="5123" w:type="dxa"/>
            <w:gridSpan w:val="2"/>
            <w:shd w:val="clear" w:color="auto" w:fill="E2BDCA" w:themeFill="accent4" w:themeFillTint="99"/>
          </w:tcPr>
          <w:p w14:paraId="6A8C6E52" w14:textId="77777777" w:rsidR="00F93C3B" w:rsidRPr="00C07D78" w:rsidRDefault="00F93C3B" w:rsidP="00F93C3B">
            <w:pPr>
              <w:tabs>
                <w:tab w:val="left" w:pos="6108"/>
              </w:tabs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C07D78">
              <w:rPr>
                <w:rFonts w:ascii="Arial" w:hAnsi="Arial" w:cs="Arial"/>
                <w:b/>
                <w:sz w:val="24"/>
                <w:lang w:val="es-ES"/>
              </w:rPr>
              <w:t xml:space="preserve">TOTAL DE </w:t>
            </w:r>
            <w:r>
              <w:rPr>
                <w:rFonts w:ascii="Arial" w:hAnsi="Arial" w:cs="Arial"/>
                <w:b/>
                <w:sz w:val="24"/>
                <w:lang w:val="es-ES"/>
              </w:rPr>
              <w:t xml:space="preserve">  GASTOS </w:t>
            </w:r>
            <w:r w:rsidRPr="00C07D78">
              <w:rPr>
                <w:rFonts w:ascii="Arial" w:hAnsi="Arial" w:cs="Arial"/>
                <w:b/>
                <w:sz w:val="24"/>
                <w:lang w:val="es-ES"/>
              </w:rPr>
              <w:t>EN EL CUATRIMESTRE</w:t>
            </w:r>
          </w:p>
        </w:tc>
      </w:tr>
    </w:tbl>
    <w:p w14:paraId="1A019859" w14:textId="77777777" w:rsidR="000172A8" w:rsidRPr="00D100E9" w:rsidRDefault="000172A8" w:rsidP="004A278B">
      <w:pPr>
        <w:tabs>
          <w:tab w:val="left" w:pos="2203"/>
        </w:tabs>
        <w:rPr>
          <w:lang w:val="es-ES"/>
        </w:rPr>
      </w:pPr>
    </w:p>
    <w:sectPr w:rsidR="000172A8" w:rsidRPr="00D100E9" w:rsidSect="00ED0731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C5E1" w14:textId="77777777" w:rsidR="00506481" w:rsidRDefault="00506481" w:rsidP="005116DC">
      <w:pPr>
        <w:spacing w:after="0" w:line="240" w:lineRule="auto"/>
      </w:pPr>
      <w:r>
        <w:separator/>
      </w:r>
    </w:p>
  </w:endnote>
  <w:endnote w:type="continuationSeparator" w:id="0">
    <w:p w14:paraId="32EF9DE4" w14:textId="77777777" w:rsidR="00506481" w:rsidRDefault="00506481" w:rsidP="0051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8999" w14:textId="77777777" w:rsidR="003C4627" w:rsidRDefault="003C4627" w:rsidP="00230175">
    <w:pPr>
      <w:pStyle w:val="Piedepgina"/>
      <w:tabs>
        <w:tab w:val="clear" w:pos="9026"/>
        <w:tab w:val="center" w:pos="4419"/>
      </w:tabs>
      <w:jc w:val="center"/>
    </w:pPr>
  </w:p>
  <w:p w14:paraId="6E799E8D" w14:textId="77777777" w:rsidR="003C4627" w:rsidRDefault="003C4627" w:rsidP="00230175">
    <w:pPr>
      <w:pStyle w:val="Piedepgina"/>
      <w:rPr>
        <w:sz w:val="20"/>
        <w:lang w:val="es-ES"/>
      </w:rPr>
    </w:pPr>
    <w:r>
      <w:rPr>
        <w:sz w:val="20"/>
        <w:lang w:val="es-ES"/>
      </w:rPr>
      <w:t>INF</w:t>
    </w:r>
    <w:r w:rsidR="000172A8">
      <w:rPr>
        <w:sz w:val="20"/>
        <w:lang w:val="es-ES"/>
      </w:rPr>
      <w:t>ORME CUATR</w:t>
    </w:r>
    <w:r w:rsidR="00416B00">
      <w:rPr>
        <w:sz w:val="20"/>
        <w:lang w:val="es-ES"/>
      </w:rPr>
      <w:t xml:space="preserve">IMESTRAL DE ENERO  </w:t>
    </w:r>
    <w:r w:rsidR="007755E8">
      <w:rPr>
        <w:sz w:val="20"/>
        <w:lang w:val="es-ES"/>
      </w:rPr>
      <w:t xml:space="preserve"> ABRIL 2,022</w:t>
    </w:r>
    <w:r>
      <w:rPr>
        <w:sz w:val="20"/>
        <w:lang w:val="es-ES"/>
      </w:rPr>
      <w:t xml:space="preserve">. </w:t>
    </w:r>
  </w:p>
  <w:p w14:paraId="4AC47DAF" w14:textId="77777777" w:rsidR="003C4627" w:rsidRDefault="003C4627" w:rsidP="00230175">
    <w:pPr>
      <w:pStyle w:val="Piedepgina"/>
      <w:rPr>
        <w:sz w:val="20"/>
        <w:lang w:val="es-ES"/>
      </w:rPr>
    </w:pPr>
  </w:p>
  <w:p w14:paraId="6F168327" w14:textId="77777777" w:rsidR="003C4627" w:rsidRDefault="003C4627" w:rsidP="00230175">
    <w:pPr>
      <w:pStyle w:val="Piedepgina"/>
      <w:rPr>
        <w:sz w:val="20"/>
        <w:lang w:val="es-ES"/>
      </w:rPr>
    </w:pPr>
  </w:p>
  <w:p w14:paraId="4DB2748A" w14:textId="77777777" w:rsidR="003C4627" w:rsidRPr="00230175" w:rsidRDefault="003C4627" w:rsidP="00230175">
    <w:pPr>
      <w:pStyle w:val="Piedepgina"/>
      <w:rPr>
        <w:sz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E32D" w14:textId="77777777" w:rsidR="003C4627" w:rsidRPr="00F20967" w:rsidRDefault="003C4627">
    <w:pPr>
      <w:pStyle w:val="Piedepgina"/>
      <w:rPr>
        <w:color w:val="7030A0"/>
        <w:lang w:val="es-419"/>
      </w:rPr>
    </w:pPr>
    <w:r>
      <w:rPr>
        <w:color w:val="7030A0"/>
        <w:lang w:val="es-419"/>
      </w:rPr>
      <w:t>Informe Cuatr</w:t>
    </w:r>
    <w:r w:rsidR="00297C8D">
      <w:rPr>
        <w:color w:val="7030A0"/>
        <w:lang w:val="es-419"/>
      </w:rPr>
      <w:t>imestral de enero a abril 2,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F1EB" w14:textId="77777777" w:rsidR="00506481" w:rsidRDefault="00506481" w:rsidP="005116DC">
      <w:pPr>
        <w:spacing w:after="0" w:line="240" w:lineRule="auto"/>
      </w:pPr>
      <w:r>
        <w:separator/>
      </w:r>
    </w:p>
  </w:footnote>
  <w:footnote w:type="continuationSeparator" w:id="0">
    <w:p w14:paraId="0AD53771" w14:textId="77777777" w:rsidR="00506481" w:rsidRDefault="00506481" w:rsidP="0051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43AD" w14:textId="77777777" w:rsidR="003C4627" w:rsidRPr="00DF4D81" w:rsidRDefault="003C4627" w:rsidP="003B6F36">
    <w:pPr>
      <w:pStyle w:val="Encabezado"/>
      <w:jc w:val="center"/>
      <w:rPr>
        <w:rFonts w:ascii="Lucida Calligraphy" w:hAnsi="Lucida Calligraphy"/>
        <w:b/>
        <w:sz w:val="24"/>
        <w:lang w:val="es-ES"/>
      </w:rPr>
    </w:pPr>
    <w:r w:rsidRPr="00E16094">
      <w:rPr>
        <w:rFonts w:ascii="Lucida Calligraphy" w:hAnsi="Lucida Calligraphy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1F51AD0" wp14:editId="23126CFD">
          <wp:simplePos x="0" y="0"/>
          <wp:positionH relativeFrom="column">
            <wp:posOffset>5177790</wp:posOffset>
          </wp:positionH>
          <wp:positionV relativeFrom="paragraph">
            <wp:posOffset>-306705</wp:posOffset>
          </wp:positionV>
          <wp:extent cx="786765" cy="817245"/>
          <wp:effectExtent l="0" t="0" r="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A8B">
      <w:rPr>
        <w:noProof/>
      </w:rPr>
      <w:drawing>
        <wp:anchor distT="0" distB="0" distL="114300" distR="114300" simplePos="0" relativeHeight="251660288" behindDoc="0" locked="0" layoutInCell="1" allowOverlap="1" wp14:anchorId="14EBEE12" wp14:editId="3A18D8F2">
          <wp:simplePos x="0" y="0"/>
          <wp:positionH relativeFrom="margin">
            <wp:posOffset>-3810</wp:posOffset>
          </wp:positionH>
          <wp:positionV relativeFrom="paragraph">
            <wp:posOffset>-382905</wp:posOffset>
          </wp:positionV>
          <wp:extent cx="895350" cy="937895"/>
          <wp:effectExtent l="0" t="0" r="0" b="0"/>
          <wp:wrapSquare wrapText="bothSides"/>
          <wp:docPr id="9" name="Imagen 9" descr="C:\Users\USER\Desktop\Logo D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D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Calligraphy" w:hAnsi="Lucida Calligraphy"/>
        <w:b/>
        <w:sz w:val="24"/>
        <w:lang w:val="es-ES"/>
      </w:rPr>
      <w:t>DIRECCI</w:t>
    </w:r>
    <w:r>
      <w:rPr>
        <w:rFonts w:ascii="Lucida Calligraphy" w:hAnsi="Lucida Calligraphy"/>
        <w:b/>
        <w:sz w:val="24"/>
        <w:lang w:val="es-419"/>
      </w:rPr>
      <w:t xml:space="preserve">ÓN </w:t>
    </w:r>
    <w:r w:rsidRPr="00DF4D81">
      <w:rPr>
        <w:rFonts w:ascii="Lucida Calligraphy" w:hAnsi="Lucida Calligraphy"/>
        <w:b/>
        <w:sz w:val="24"/>
        <w:lang w:val="es-ES"/>
      </w:rPr>
      <w:t>MUNICIPAL DE LA MUJER, CUYOTENANGO SUCHITEPÉQUEZ.</w:t>
    </w:r>
  </w:p>
  <w:p w14:paraId="003D4720" w14:textId="77777777" w:rsidR="006F1B28" w:rsidRPr="007755E8" w:rsidRDefault="006F1B28">
    <w:pPr>
      <w:pStyle w:val="Encabezado"/>
      <w:rPr>
        <w:lang w:val="es-G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ABEB" w14:textId="77777777" w:rsidR="003C4627" w:rsidRDefault="003C4627" w:rsidP="00E812D6">
    <w:pPr>
      <w:pStyle w:val="Encabezado"/>
      <w:jc w:val="center"/>
      <w:rPr>
        <w:rFonts w:ascii="Lucida Calligraphy" w:hAnsi="Lucida Calligraphy"/>
        <w:b/>
        <w:sz w:val="24"/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477C6D" wp14:editId="5F7D4A7F">
          <wp:simplePos x="0" y="0"/>
          <wp:positionH relativeFrom="column">
            <wp:posOffset>6957695</wp:posOffset>
          </wp:positionH>
          <wp:positionV relativeFrom="paragraph">
            <wp:posOffset>21590</wp:posOffset>
          </wp:positionV>
          <wp:extent cx="786765" cy="817245"/>
          <wp:effectExtent l="0" t="0" r="0" b="190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9FCF5D" wp14:editId="61E30BD5">
          <wp:simplePos x="0" y="0"/>
          <wp:positionH relativeFrom="column">
            <wp:posOffset>57331</wp:posOffset>
          </wp:positionH>
          <wp:positionV relativeFrom="paragraph">
            <wp:posOffset>-163195</wp:posOffset>
          </wp:positionV>
          <wp:extent cx="1078865" cy="1134110"/>
          <wp:effectExtent l="0" t="0" r="0" b="889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Calligraphy" w:hAnsi="Lucida Calligraphy"/>
        <w:b/>
        <w:sz w:val="24"/>
        <w:lang w:val="es-ES"/>
      </w:rPr>
      <w:t>DIRECCI</w:t>
    </w:r>
    <w:r>
      <w:rPr>
        <w:rFonts w:ascii="Lucida Calligraphy" w:hAnsi="Lucida Calligraphy"/>
        <w:b/>
        <w:sz w:val="24"/>
        <w:lang w:val="es-419"/>
      </w:rPr>
      <w:t xml:space="preserve">ÓN </w:t>
    </w:r>
    <w:r w:rsidRPr="00DF4D81">
      <w:rPr>
        <w:rFonts w:ascii="Lucida Calligraphy" w:hAnsi="Lucida Calligraphy"/>
        <w:b/>
        <w:sz w:val="24"/>
        <w:lang w:val="es-ES"/>
      </w:rPr>
      <w:t xml:space="preserve">MUNICIPAL DE LA MUJER, </w:t>
    </w:r>
  </w:p>
  <w:p w14:paraId="648A3E72" w14:textId="77777777" w:rsidR="003C4627" w:rsidRPr="00DF4D81" w:rsidRDefault="003C4627" w:rsidP="00E812D6">
    <w:pPr>
      <w:pStyle w:val="Encabezado"/>
      <w:jc w:val="center"/>
      <w:rPr>
        <w:rFonts w:ascii="Lucida Calligraphy" w:hAnsi="Lucida Calligraphy"/>
        <w:b/>
        <w:sz w:val="24"/>
        <w:lang w:val="es-ES"/>
      </w:rPr>
    </w:pPr>
    <w:r w:rsidRPr="00DF4D81">
      <w:rPr>
        <w:rFonts w:ascii="Lucida Calligraphy" w:hAnsi="Lucida Calligraphy"/>
        <w:b/>
        <w:sz w:val="24"/>
        <w:lang w:val="es-ES"/>
      </w:rPr>
      <w:t>CUYOTENANGO SUCHITEPÉQUEZ.</w:t>
    </w:r>
  </w:p>
  <w:p w14:paraId="268A80B8" w14:textId="77777777" w:rsidR="003C4627" w:rsidRDefault="003C4627" w:rsidP="00E812D6">
    <w:pPr>
      <w:pStyle w:val="Encabezado"/>
      <w:tabs>
        <w:tab w:val="clear" w:pos="4513"/>
        <w:tab w:val="clear" w:pos="9026"/>
        <w:tab w:val="left" w:pos="10286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720"/>
    <w:multiLevelType w:val="hybridMultilevel"/>
    <w:tmpl w:val="1FA097CE"/>
    <w:lvl w:ilvl="0" w:tplc="9DE266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35A1"/>
    <w:multiLevelType w:val="hybridMultilevel"/>
    <w:tmpl w:val="F21812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0090"/>
    <w:multiLevelType w:val="hybridMultilevel"/>
    <w:tmpl w:val="7EFE76BA"/>
    <w:lvl w:ilvl="0" w:tplc="EEC6BCF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715A39"/>
    <w:multiLevelType w:val="hybridMultilevel"/>
    <w:tmpl w:val="1FBCB6FC"/>
    <w:lvl w:ilvl="0" w:tplc="8E32A8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F386D"/>
    <w:multiLevelType w:val="hybridMultilevel"/>
    <w:tmpl w:val="EC88E56E"/>
    <w:lvl w:ilvl="0" w:tplc="100A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1B459BC"/>
    <w:multiLevelType w:val="hybridMultilevel"/>
    <w:tmpl w:val="C804B850"/>
    <w:lvl w:ilvl="0" w:tplc="D16820F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B833D2"/>
    <w:multiLevelType w:val="hybridMultilevel"/>
    <w:tmpl w:val="D60E6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157"/>
    <w:multiLevelType w:val="hybridMultilevel"/>
    <w:tmpl w:val="A51EFD6C"/>
    <w:lvl w:ilvl="0" w:tplc="603089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706"/>
    <w:multiLevelType w:val="hybridMultilevel"/>
    <w:tmpl w:val="34E8F9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6450"/>
    <w:multiLevelType w:val="hybridMultilevel"/>
    <w:tmpl w:val="53CACD8E"/>
    <w:lvl w:ilvl="0" w:tplc="6534F5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8A606A"/>
    <w:multiLevelType w:val="hybridMultilevel"/>
    <w:tmpl w:val="9D58C68C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29504D"/>
    <w:multiLevelType w:val="hybridMultilevel"/>
    <w:tmpl w:val="4F1EB5C4"/>
    <w:lvl w:ilvl="0" w:tplc="4D6CB9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D0BD3"/>
    <w:multiLevelType w:val="hybridMultilevel"/>
    <w:tmpl w:val="86E69648"/>
    <w:lvl w:ilvl="0" w:tplc="B816B4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9C7C92"/>
    <w:multiLevelType w:val="hybridMultilevel"/>
    <w:tmpl w:val="391066AC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9968C7"/>
    <w:multiLevelType w:val="hybridMultilevel"/>
    <w:tmpl w:val="E9A63AD0"/>
    <w:lvl w:ilvl="0" w:tplc="C13481EE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B47447"/>
    <w:multiLevelType w:val="hybridMultilevel"/>
    <w:tmpl w:val="F47C03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465C1B"/>
    <w:multiLevelType w:val="hybridMultilevel"/>
    <w:tmpl w:val="05865E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249F"/>
    <w:multiLevelType w:val="hybridMultilevel"/>
    <w:tmpl w:val="EFB0B4AE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0944AD"/>
    <w:multiLevelType w:val="hybridMultilevel"/>
    <w:tmpl w:val="D78C9AE4"/>
    <w:lvl w:ilvl="0" w:tplc="154C4B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D1AD0"/>
    <w:multiLevelType w:val="hybridMultilevel"/>
    <w:tmpl w:val="C804B850"/>
    <w:lvl w:ilvl="0" w:tplc="D16820F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59431DC3"/>
    <w:multiLevelType w:val="hybridMultilevel"/>
    <w:tmpl w:val="3EDC0912"/>
    <w:lvl w:ilvl="0" w:tplc="440AAA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10C1B"/>
    <w:multiLevelType w:val="hybridMultilevel"/>
    <w:tmpl w:val="6A1293C4"/>
    <w:lvl w:ilvl="0" w:tplc="6A6400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51C66"/>
    <w:multiLevelType w:val="hybridMultilevel"/>
    <w:tmpl w:val="C222116A"/>
    <w:lvl w:ilvl="0" w:tplc="99C6A9E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CC429D"/>
    <w:multiLevelType w:val="hybridMultilevel"/>
    <w:tmpl w:val="F62C8F32"/>
    <w:lvl w:ilvl="0" w:tplc="88E661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C3A1C"/>
    <w:multiLevelType w:val="hybridMultilevel"/>
    <w:tmpl w:val="ECA2B31E"/>
    <w:lvl w:ilvl="0" w:tplc="2F8432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844141"/>
    <w:multiLevelType w:val="hybridMultilevel"/>
    <w:tmpl w:val="ECA2B31E"/>
    <w:lvl w:ilvl="0" w:tplc="2F8432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0"/>
  </w:num>
  <w:num w:numId="5">
    <w:abstractNumId w:val="20"/>
  </w:num>
  <w:num w:numId="6">
    <w:abstractNumId w:val="24"/>
  </w:num>
  <w:num w:numId="7">
    <w:abstractNumId w:val="14"/>
  </w:num>
  <w:num w:numId="8">
    <w:abstractNumId w:val="22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25"/>
  </w:num>
  <w:num w:numId="14">
    <w:abstractNumId w:val="0"/>
  </w:num>
  <w:num w:numId="15">
    <w:abstractNumId w:val="17"/>
  </w:num>
  <w:num w:numId="16">
    <w:abstractNumId w:val="21"/>
  </w:num>
  <w:num w:numId="17">
    <w:abstractNumId w:val="8"/>
  </w:num>
  <w:num w:numId="18">
    <w:abstractNumId w:val="16"/>
  </w:num>
  <w:num w:numId="19">
    <w:abstractNumId w:val="1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11"/>
  </w:num>
  <w:num w:numId="25">
    <w:abstractNumId w:val="23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DC"/>
    <w:rsid w:val="000008AC"/>
    <w:rsid w:val="00000BB7"/>
    <w:rsid w:val="00002261"/>
    <w:rsid w:val="00003789"/>
    <w:rsid w:val="0000480F"/>
    <w:rsid w:val="00004B67"/>
    <w:rsid w:val="00004D67"/>
    <w:rsid w:val="0000500B"/>
    <w:rsid w:val="00005AC6"/>
    <w:rsid w:val="0000786F"/>
    <w:rsid w:val="000103BA"/>
    <w:rsid w:val="00010431"/>
    <w:rsid w:val="000137D2"/>
    <w:rsid w:val="000147AC"/>
    <w:rsid w:val="00015BA7"/>
    <w:rsid w:val="00016DF0"/>
    <w:rsid w:val="000172A8"/>
    <w:rsid w:val="00017430"/>
    <w:rsid w:val="00017A40"/>
    <w:rsid w:val="00017BE5"/>
    <w:rsid w:val="00026D6D"/>
    <w:rsid w:val="00031033"/>
    <w:rsid w:val="000328E3"/>
    <w:rsid w:val="00033966"/>
    <w:rsid w:val="0003471E"/>
    <w:rsid w:val="000409F2"/>
    <w:rsid w:val="00041A41"/>
    <w:rsid w:val="00041FF7"/>
    <w:rsid w:val="00042905"/>
    <w:rsid w:val="000469F9"/>
    <w:rsid w:val="00052520"/>
    <w:rsid w:val="000528A9"/>
    <w:rsid w:val="00052A19"/>
    <w:rsid w:val="00053304"/>
    <w:rsid w:val="00055D9C"/>
    <w:rsid w:val="00057A46"/>
    <w:rsid w:val="00060234"/>
    <w:rsid w:val="00061F0D"/>
    <w:rsid w:val="00062020"/>
    <w:rsid w:val="000742B8"/>
    <w:rsid w:val="0007567C"/>
    <w:rsid w:val="00081F61"/>
    <w:rsid w:val="00084D52"/>
    <w:rsid w:val="00084F89"/>
    <w:rsid w:val="00091A2B"/>
    <w:rsid w:val="00093EE7"/>
    <w:rsid w:val="00096BF1"/>
    <w:rsid w:val="00096E74"/>
    <w:rsid w:val="000A052B"/>
    <w:rsid w:val="000A5DE0"/>
    <w:rsid w:val="000A75EC"/>
    <w:rsid w:val="000B1C1F"/>
    <w:rsid w:val="000B2335"/>
    <w:rsid w:val="000B7431"/>
    <w:rsid w:val="000C5AAD"/>
    <w:rsid w:val="000C6DC3"/>
    <w:rsid w:val="000C7095"/>
    <w:rsid w:val="000C72B7"/>
    <w:rsid w:val="000D059B"/>
    <w:rsid w:val="000D2918"/>
    <w:rsid w:val="000E28E4"/>
    <w:rsid w:val="000E2AE9"/>
    <w:rsid w:val="000E53DB"/>
    <w:rsid w:val="000E7A2D"/>
    <w:rsid w:val="000F2CA3"/>
    <w:rsid w:val="000F2D2B"/>
    <w:rsid w:val="000F2F0B"/>
    <w:rsid w:val="000F375D"/>
    <w:rsid w:val="000F465E"/>
    <w:rsid w:val="000F5D44"/>
    <w:rsid w:val="000F609F"/>
    <w:rsid w:val="000F667D"/>
    <w:rsid w:val="00101FEE"/>
    <w:rsid w:val="001037B2"/>
    <w:rsid w:val="00104DA1"/>
    <w:rsid w:val="00107EE5"/>
    <w:rsid w:val="001107ED"/>
    <w:rsid w:val="0011248C"/>
    <w:rsid w:val="00113D05"/>
    <w:rsid w:val="00117BFF"/>
    <w:rsid w:val="001230D1"/>
    <w:rsid w:val="001234BC"/>
    <w:rsid w:val="001254AE"/>
    <w:rsid w:val="0013062E"/>
    <w:rsid w:val="00131F2B"/>
    <w:rsid w:val="00136A49"/>
    <w:rsid w:val="00142090"/>
    <w:rsid w:val="001435C4"/>
    <w:rsid w:val="0014628A"/>
    <w:rsid w:val="00150F2C"/>
    <w:rsid w:val="00152105"/>
    <w:rsid w:val="00153B87"/>
    <w:rsid w:val="00153F35"/>
    <w:rsid w:val="00155DC1"/>
    <w:rsid w:val="0015644F"/>
    <w:rsid w:val="0016123F"/>
    <w:rsid w:val="001613B7"/>
    <w:rsid w:val="00162586"/>
    <w:rsid w:val="001625B0"/>
    <w:rsid w:val="0016672A"/>
    <w:rsid w:val="00173DE0"/>
    <w:rsid w:val="001768F3"/>
    <w:rsid w:val="0017745A"/>
    <w:rsid w:val="00182C13"/>
    <w:rsid w:val="00183889"/>
    <w:rsid w:val="001858F4"/>
    <w:rsid w:val="0019134D"/>
    <w:rsid w:val="0019244C"/>
    <w:rsid w:val="00193F9B"/>
    <w:rsid w:val="00194F7F"/>
    <w:rsid w:val="001A5652"/>
    <w:rsid w:val="001A5852"/>
    <w:rsid w:val="001B1AC8"/>
    <w:rsid w:val="001B1B23"/>
    <w:rsid w:val="001B2384"/>
    <w:rsid w:val="001B4A14"/>
    <w:rsid w:val="001B6371"/>
    <w:rsid w:val="001B79EC"/>
    <w:rsid w:val="001C08EA"/>
    <w:rsid w:val="001C2303"/>
    <w:rsid w:val="001C2367"/>
    <w:rsid w:val="001C2C19"/>
    <w:rsid w:val="001C39E0"/>
    <w:rsid w:val="001C5753"/>
    <w:rsid w:val="001C67B0"/>
    <w:rsid w:val="001C7EEE"/>
    <w:rsid w:val="001D0FE5"/>
    <w:rsid w:val="001D2301"/>
    <w:rsid w:val="001D7EF6"/>
    <w:rsid w:val="001E10C1"/>
    <w:rsid w:val="001E3511"/>
    <w:rsid w:val="001E6450"/>
    <w:rsid w:val="001F0CB9"/>
    <w:rsid w:val="001F1D31"/>
    <w:rsid w:val="001F34DD"/>
    <w:rsid w:val="001F4158"/>
    <w:rsid w:val="001F4C1B"/>
    <w:rsid w:val="001F4F26"/>
    <w:rsid w:val="001F570F"/>
    <w:rsid w:val="001F5DE6"/>
    <w:rsid w:val="001F758C"/>
    <w:rsid w:val="001F77E7"/>
    <w:rsid w:val="00210172"/>
    <w:rsid w:val="00214C80"/>
    <w:rsid w:val="00214D7E"/>
    <w:rsid w:val="00215A7B"/>
    <w:rsid w:val="00223F2C"/>
    <w:rsid w:val="00226B17"/>
    <w:rsid w:val="00230175"/>
    <w:rsid w:val="002333BE"/>
    <w:rsid w:val="00237C37"/>
    <w:rsid w:val="002410F8"/>
    <w:rsid w:val="002420EB"/>
    <w:rsid w:val="00242982"/>
    <w:rsid w:val="00242C1F"/>
    <w:rsid w:val="00243692"/>
    <w:rsid w:val="002450E3"/>
    <w:rsid w:val="00245253"/>
    <w:rsid w:val="00253558"/>
    <w:rsid w:val="00256217"/>
    <w:rsid w:val="00256BA7"/>
    <w:rsid w:val="00257FE5"/>
    <w:rsid w:val="002622BD"/>
    <w:rsid w:val="00265032"/>
    <w:rsid w:val="002651A8"/>
    <w:rsid w:val="00266BFA"/>
    <w:rsid w:val="00271EFB"/>
    <w:rsid w:val="00273226"/>
    <w:rsid w:val="00273C02"/>
    <w:rsid w:val="002742EE"/>
    <w:rsid w:val="00275311"/>
    <w:rsid w:val="0027620A"/>
    <w:rsid w:val="002821FC"/>
    <w:rsid w:val="00283873"/>
    <w:rsid w:val="002838A0"/>
    <w:rsid w:val="00285D5E"/>
    <w:rsid w:val="002862DA"/>
    <w:rsid w:val="00294B33"/>
    <w:rsid w:val="002951C6"/>
    <w:rsid w:val="00295719"/>
    <w:rsid w:val="00297C8D"/>
    <w:rsid w:val="002A05F0"/>
    <w:rsid w:val="002A609D"/>
    <w:rsid w:val="002A67ED"/>
    <w:rsid w:val="002A692F"/>
    <w:rsid w:val="002A7291"/>
    <w:rsid w:val="002A7B8A"/>
    <w:rsid w:val="002B12C8"/>
    <w:rsid w:val="002B3A2D"/>
    <w:rsid w:val="002B3FCB"/>
    <w:rsid w:val="002C0F3E"/>
    <w:rsid w:val="002C1053"/>
    <w:rsid w:val="002C1916"/>
    <w:rsid w:val="002C1BA1"/>
    <w:rsid w:val="002C295A"/>
    <w:rsid w:val="002C3205"/>
    <w:rsid w:val="002C43AB"/>
    <w:rsid w:val="002C5627"/>
    <w:rsid w:val="002C5C8D"/>
    <w:rsid w:val="002D06E7"/>
    <w:rsid w:val="002D31AB"/>
    <w:rsid w:val="002D748B"/>
    <w:rsid w:val="002E2FF5"/>
    <w:rsid w:val="002E3063"/>
    <w:rsid w:val="002E7321"/>
    <w:rsid w:val="002F25D2"/>
    <w:rsid w:val="002F3D37"/>
    <w:rsid w:val="002F5195"/>
    <w:rsid w:val="002F67FB"/>
    <w:rsid w:val="002F7288"/>
    <w:rsid w:val="00301C16"/>
    <w:rsid w:val="00301F7B"/>
    <w:rsid w:val="003031D2"/>
    <w:rsid w:val="00306EFB"/>
    <w:rsid w:val="00311348"/>
    <w:rsid w:val="0031205A"/>
    <w:rsid w:val="00313146"/>
    <w:rsid w:val="0031361C"/>
    <w:rsid w:val="00317AA2"/>
    <w:rsid w:val="00322C52"/>
    <w:rsid w:val="00323E6B"/>
    <w:rsid w:val="00324B42"/>
    <w:rsid w:val="00327544"/>
    <w:rsid w:val="003320ED"/>
    <w:rsid w:val="00332231"/>
    <w:rsid w:val="00332869"/>
    <w:rsid w:val="0033525D"/>
    <w:rsid w:val="00335571"/>
    <w:rsid w:val="003356CA"/>
    <w:rsid w:val="00337812"/>
    <w:rsid w:val="00337B59"/>
    <w:rsid w:val="003423A5"/>
    <w:rsid w:val="00343CCA"/>
    <w:rsid w:val="00347AA5"/>
    <w:rsid w:val="00350111"/>
    <w:rsid w:val="003506CE"/>
    <w:rsid w:val="0035323B"/>
    <w:rsid w:val="00354C8F"/>
    <w:rsid w:val="003567DC"/>
    <w:rsid w:val="00363063"/>
    <w:rsid w:val="003659AE"/>
    <w:rsid w:val="00367B06"/>
    <w:rsid w:val="003744E2"/>
    <w:rsid w:val="00375F58"/>
    <w:rsid w:val="00377B94"/>
    <w:rsid w:val="00380F82"/>
    <w:rsid w:val="003821A7"/>
    <w:rsid w:val="003829CE"/>
    <w:rsid w:val="00384BE8"/>
    <w:rsid w:val="00386A9A"/>
    <w:rsid w:val="003879BB"/>
    <w:rsid w:val="00391206"/>
    <w:rsid w:val="003917AE"/>
    <w:rsid w:val="00391DF6"/>
    <w:rsid w:val="00392745"/>
    <w:rsid w:val="003A00E6"/>
    <w:rsid w:val="003A2976"/>
    <w:rsid w:val="003A5B0E"/>
    <w:rsid w:val="003B289B"/>
    <w:rsid w:val="003B30C5"/>
    <w:rsid w:val="003B51FE"/>
    <w:rsid w:val="003B53FC"/>
    <w:rsid w:val="003B6F36"/>
    <w:rsid w:val="003B77B3"/>
    <w:rsid w:val="003B797C"/>
    <w:rsid w:val="003B7DEC"/>
    <w:rsid w:val="003C380E"/>
    <w:rsid w:val="003C4627"/>
    <w:rsid w:val="003C6899"/>
    <w:rsid w:val="003C7926"/>
    <w:rsid w:val="003D3217"/>
    <w:rsid w:val="003D716A"/>
    <w:rsid w:val="003E4136"/>
    <w:rsid w:val="003E5127"/>
    <w:rsid w:val="003F0D29"/>
    <w:rsid w:val="003F405D"/>
    <w:rsid w:val="003F4F3D"/>
    <w:rsid w:val="003F4FC8"/>
    <w:rsid w:val="003F6D82"/>
    <w:rsid w:val="003F7431"/>
    <w:rsid w:val="00400995"/>
    <w:rsid w:val="004028BC"/>
    <w:rsid w:val="0040600B"/>
    <w:rsid w:val="00406B53"/>
    <w:rsid w:val="00407ADE"/>
    <w:rsid w:val="00412B9D"/>
    <w:rsid w:val="00416B00"/>
    <w:rsid w:val="00421074"/>
    <w:rsid w:val="004221AC"/>
    <w:rsid w:val="00424766"/>
    <w:rsid w:val="00425843"/>
    <w:rsid w:val="00430E9B"/>
    <w:rsid w:val="0043138B"/>
    <w:rsid w:val="00432733"/>
    <w:rsid w:val="004333F1"/>
    <w:rsid w:val="00433D8F"/>
    <w:rsid w:val="00433E3B"/>
    <w:rsid w:val="004342F2"/>
    <w:rsid w:val="004363E7"/>
    <w:rsid w:val="00437E90"/>
    <w:rsid w:val="004408C5"/>
    <w:rsid w:val="004428F3"/>
    <w:rsid w:val="004445BE"/>
    <w:rsid w:val="00450EAC"/>
    <w:rsid w:val="00452463"/>
    <w:rsid w:val="0045307E"/>
    <w:rsid w:val="004538B9"/>
    <w:rsid w:val="004572EC"/>
    <w:rsid w:val="004575E5"/>
    <w:rsid w:val="00457A24"/>
    <w:rsid w:val="00460593"/>
    <w:rsid w:val="00460E19"/>
    <w:rsid w:val="00462222"/>
    <w:rsid w:val="004718C4"/>
    <w:rsid w:val="00471AFB"/>
    <w:rsid w:val="00474CE9"/>
    <w:rsid w:val="00477ADA"/>
    <w:rsid w:val="0048180F"/>
    <w:rsid w:val="004822AE"/>
    <w:rsid w:val="00484142"/>
    <w:rsid w:val="004864B1"/>
    <w:rsid w:val="00487E13"/>
    <w:rsid w:val="00490E40"/>
    <w:rsid w:val="00491A60"/>
    <w:rsid w:val="004934FA"/>
    <w:rsid w:val="004935BE"/>
    <w:rsid w:val="00494E7D"/>
    <w:rsid w:val="00496D10"/>
    <w:rsid w:val="004A278B"/>
    <w:rsid w:val="004A322B"/>
    <w:rsid w:val="004A532B"/>
    <w:rsid w:val="004A58EE"/>
    <w:rsid w:val="004A733D"/>
    <w:rsid w:val="004A77BF"/>
    <w:rsid w:val="004B170A"/>
    <w:rsid w:val="004B2C86"/>
    <w:rsid w:val="004B5A0A"/>
    <w:rsid w:val="004B65FA"/>
    <w:rsid w:val="004C2813"/>
    <w:rsid w:val="004C6831"/>
    <w:rsid w:val="004D2DDD"/>
    <w:rsid w:val="004D43D3"/>
    <w:rsid w:val="004E36F9"/>
    <w:rsid w:val="004F03DD"/>
    <w:rsid w:val="004F1D9F"/>
    <w:rsid w:val="004F223E"/>
    <w:rsid w:val="004F37F8"/>
    <w:rsid w:val="004F5068"/>
    <w:rsid w:val="004F7188"/>
    <w:rsid w:val="00504F2C"/>
    <w:rsid w:val="00505A40"/>
    <w:rsid w:val="00506481"/>
    <w:rsid w:val="00506E88"/>
    <w:rsid w:val="00510DE0"/>
    <w:rsid w:val="00510EB8"/>
    <w:rsid w:val="005116DC"/>
    <w:rsid w:val="00512E25"/>
    <w:rsid w:val="00517A3E"/>
    <w:rsid w:val="00522419"/>
    <w:rsid w:val="00525AA4"/>
    <w:rsid w:val="005278A0"/>
    <w:rsid w:val="005407B1"/>
    <w:rsid w:val="0054148D"/>
    <w:rsid w:val="00542A56"/>
    <w:rsid w:val="00543568"/>
    <w:rsid w:val="00543EE0"/>
    <w:rsid w:val="005522F4"/>
    <w:rsid w:val="0055520A"/>
    <w:rsid w:val="005561B4"/>
    <w:rsid w:val="00560131"/>
    <w:rsid w:val="00563D73"/>
    <w:rsid w:val="005646BA"/>
    <w:rsid w:val="00564D04"/>
    <w:rsid w:val="00565C25"/>
    <w:rsid w:val="00576356"/>
    <w:rsid w:val="00576A11"/>
    <w:rsid w:val="0057743A"/>
    <w:rsid w:val="00581BBF"/>
    <w:rsid w:val="00583D31"/>
    <w:rsid w:val="00584020"/>
    <w:rsid w:val="005914F0"/>
    <w:rsid w:val="00592E10"/>
    <w:rsid w:val="00592E79"/>
    <w:rsid w:val="0059353C"/>
    <w:rsid w:val="00594EB4"/>
    <w:rsid w:val="005B0CFF"/>
    <w:rsid w:val="005B4158"/>
    <w:rsid w:val="005B6CC1"/>
    <w:rsid w:val="005C0080"/>
    <w:rsid w:val="005C107F"/>
    <w:rsid w:val="005C118A"/>
    <w:rsid w:val="005C148B"/>
    <w:rsid w:val="005C619A"/>
    <w:rsid w:val="005D168B"/>
    <w:rsid w:val="005D2E38"/>
    <w:rsid w:val="005D3655"/>
    <w:rsid w:val="005D3E2D"/>
    <w:rsid w:val="005D5104"/>
    <w:rsid w:val="005D5CDC"/>
    <w:rsid w:val="005D7599"/>
    <w:rsid w:val="005E1A34"/>
    <w:rsid w:val="005E46BA"/>
    <w:rsid w:val="005E4A05"/>
    <w:rsid w:val="005E5507"/>
    <w:rsid w:val="005E6FBE"/>
    <w:rsid w:val="005F03C2"/>
    <w:rsid w:val="005F3A60"/>
    <w:rsid w:val="005F458A"/>
    <w:rsid w:val="005F4606"/>
    <w:rsid w:val="005F78C8"/>
    <w:rsid w:val="0060146B"/>
    <w:rsid w:val="00602F8F"/>
    <w:rsid w:val="00604151"/>
    <w:rsid w:val="0060529F"/>
    <w:rsid w:val="00607018"/>
    <w:rsid w:val="00614E1C"/>
    <w:rsid w:val="0061501B"/>
    <w:rsid w:val="006200FB"/>
    <w:rsid w:val="00624362"/>
    <w:rsid w:val="00626019"/>
    <w:rsid w:val="006319B2"/>
    <w:rsid w:val="00631F5A"/>
    <w:rsid w:val="0063322A"/>
    <w:rsid w:val="006373ED"/>
    <w:rsid w:val="006433BA"/>
    <w:rsid w:val="00646BE0"/>
    <w:rsid w:val="00646DD9"/>
    <w:rsid w:val="00654297"/>
    <w:rsid w:val="00655CC5"/>
    <w:rsid w:val="00657AE5"/>
    <w:rsid w:val="006600A5"/>
    <w:rsid w:val="0066140D"/>
    <w:rsid w:val="00662B85"/>
    <w:rsid w:val="006639AD"/>
    <w:rsid w:val="006709DA"/>
    <w:rsid w:val="00673B73"/>
    <w:rsid w:val="00674BCF"/>
    <w:rsid w:val="00676A14"/>
    <w:rsid w:val="0068201C"/>
    <w:rsid w:val="006831D5"/>
    <w:rsid w:val="00683931"/>
    <w:rsid w:val="00684B4A"/>
    <w:rsid w:val="006861EC"/>
    <w:rsid w:val="0069136C"/>
    <w:rsid w:val="00692A37"/>
    <w:rsid w:val="0069507A"/>
    <w:rsid w:val="00697600"/>
    <w:rsid w:val="006A0184"/>
    <w:rsid w:val="006A19B9"/>
    <w:rsid w:val="006A1C75"/>
    <w:rsid w:val="006A7ADB"/>
    <w:rsid w:val="006B083F"/>
    <w:rsid w:val="006B11D2"/>
    <w:rsid w:val="006B1A38"/>
    <w:rsid w:val="006B7878"/>
    <w:rsid w:val="006B78B7"/>
    <w:rsid w:val="006C0675"/>
    <w:rsid w:val="006C07E1"/>
    <w:rsid w:val="006C1801"/>
    <w:rsid w:val="006C2B34"/>
    <w:rsid w:val="006C5292"/>
    <w:rsid w:val="006D0272"/>
    <w:rsid w:val="006D1974"/>
    <w:rsid w:val="006D22E3"/>
    <w:rsid w:val="006D240C"/>
    <w:rsid w:val="006D3164"/>
    <w:rsid w:val="006D3C2F"/>
    <w:rsid w:val="006D45BC"/>
    <w:rsid w:val="006D52D8"/>
    <w:rsid w:val="006E044A"/>
    <w:rsid w:val="006E0B17"/>
    <w:rsid w:val="006E1456"/>
    <w:rsid w:val="006E42A5"/>
    <w:rsid w:val="006F1B28"/>
    <w:rsid w:val="006F252A"/>
    <w:rsid w:val="006F2715"/>
    <w:rsid w:val="006F3C86"/>
    <w:rsid w:val="006F5074"/>
    <w:rsid w:val="006F6CD1"/>
    <w:rsid w:val="006F6ED9"/>
    <w:rsid w:val="00702899"/>
    <w:rsid w:val="0070397F"/>
    <w:rsid w:val="00710D3A"/>
    <w:rsid w:val="00711FCC"/>
    <w:rsid w:val="00711FEC"/>
    <w:rsid w:val="007127F2"/>
    <w:rsid w:val="00713DB1"/>
    <w:rsid w:val="007179EF"/>
    <w:rsid w:val="007207F8"/>
    <w:rsid w:val="0072300B"/>
    <w:rsid w:val="00724A7C"/>
    <w:rsid w:val="00724CA9"/>
    <w:rsid w:val="0072693C"/>
    <w:rsid w:val="00727C1C"/>
    <w:rsid w:val="007331CB"/>
    <w:rsid w:val="00733757"/>
    <w:rsid w:val="00733AB0"/>
    <w:rsid w:val="00733CB8"/>
    <w:rsid w:val="0074051C"/>
    <w:rsid w:val="00741096"/>
    <w:rsid w:val="00741710"/>
    <w:rsid w:val="00742F80"/>
    <w:rsid w:val="00742FDA"/>
    <w:rsid w:val="00750A5F"/>
    <w:rsid w:val="007535BE"/>
    <w:rsid w:val="00753891"/>
    <w:rsid w:val="00753B84"/>
    <w:rsid w:val="00756E57"/>
    <w:rsid w:val="00761146"/>
    <w:rsid w:val="00761514"/>
    <w:rsid w:val="007615C7"/>
    <w:rsid w:val="00767A91"/>
    <w:rsid w:val="00767E27"/>
    <w:rsid w:val="007703A0"/>
    <w:rsid w:val="00772639"/>
    <w:rsid w:val="007755E8"/>
    <w:rsid w:val="00776F7E"/>
    <w:rsid w:val="00780204"/>
    <w:rsid w:val="00781950"/>
    <w:rsid w:val="00782FE2"/>
    <w:rsid w:val="007842C0"/>
    <w:rsid w:val="00784858"/>
    <w:rsid w:val="0078522F"/>
    <w:rsid w:val="00790BAC"/>
    <w:rsid w:val="007920CB"/>
    <w:rsid w:val="0079266F"/>
    <w:rsid w:val="00797363"/>
    <w:rsid w:val="007975C0"/>
    <w:rsid w:val="007A122A"/>
    <w:rsid w:val="007A1682"/>
    <w:rsid w:val="007A477B"/>
    <w:rsid w:val="007A5095"/>
    <w:rsid w:val="007A760E"/>
    <w:rsid w:val="007B1B62"/>
    <w:rsid w:val="007B76B0"/>
    <w:rsid w:val="007C46A2"/>
    <w:rsid w:val="007C7160"/>
    <w:rsid w:val="007D15C0"/>
    <w:rsid w:val="007D16FF"/>
    <w:rsid w:val="007D790C"/>
    <w:rsid w:val="007E0839"/>
    <w:rsid w:val="007E1091"/>
    <w:rsid w:val="007E28CB"/>
    <w:rsid w:val="007E30BA"/>
    <w:rsid w:val="007E7089"/>
    <w:rsid w:val="007F1282"/>
    <w:rsid w:val="007F15BA"/>
    <w:rsid w:val="007F272F"/>
    <w:rsid w:val="007F346F"/>
    <w:rsid w:val="007F4456"/>
    <w:rsid w:val="007F5F1C"/>
    <w:rsid w:val="007F7B36"/>
    <w:rsid w:val="007F7F8F"/>
    <w:rsid w:val="008018FD"/>
    <w:rsid w:val="008031F8"/>
    <w:rsid w:val="00806C49"/>
    <w:rsid w:val="00807891"/>
    <w:rsid w:val="0081027D"/>
    <w:rsid w:val="00810667"/>
    <w:rsid w:val="00811B24"/>
    <w:rsid w:val="0081337A"/>
    <w:rsid w:val="008158C7"/>
    <w:rsid w:val="0081743D"/>
    <w:rsid w:val="00817715"/>
    <w:rsid w:val="00824B9A"/>
    <w:rsid w:val="00830EC1"/>
    <w:rsid w:val="00831A62"/>
    <w:rsid w:val="00831DFC"/>
    <w:rsid w:val="00834CB4"/>
    <w:rsid w:val="00835B54"/>
    <w:rsid w:val="008362D1"/>
    <w:rsid w:val="00836FEC"/>
    <w:rsid w:val="008401CE"/>
    <w:rsid w:val="0084386F"/>
    <w:rsid w:val="00845603"/>
    <w:rsid w:val="00846D63"/>
    <w:rsid w:val="00847B8E"/>
    <w:rsid w:val="008517FC"/>
    <w:rsid w:val="008529F8"/>
    <w:rsid w:val="008529FC"/>
    <w:rsid w:val="00854C48"/>
    <w:rsid w:val="008563D7"/>
    <w:rsid w:val="00857742"/>
    <w:rsid w:val="008610B6"/>
    <w:rsid w:val="0086139C"/>
    <w:rsid w:val="00862B8B"/>
    <w:rsid w:val="00864BFD"/>
    <w:rsid w:val="00867ACA"/>
    <w:rsid w:val="00870688"/>
    <w:rsid w:val="008732FB"/>
    <w:rsid w:val="00873D13"/>
    <w:rsid w:val="0087668D"/>
    <w:rsid w:val="00877A2B"/>
    <w:rsid w:val="0088316D"/>
    <w:rsid w:val="00883242"/>
    <w:rsid w:val="008875D8"/>
    <w:rsid w:val="008966A9"/>
    <w:rsid w:val="008A2C19"/>
    <w:rsid w:val="008A3592"/>
    <w:rsid w:val="008A6674"/>
    <w:rsid w:val="008A69A9"/>
    <w:rsid w:val="008B030E"/>
    <w:rsid w:val="008B04EF"/>
    <w:rsid w:val="008B2E08"/>
    <w:rsid w:val="008B7B98"/>
    <w:rsid w:val="008C08F0"/>
    <w:rsid w:val="008C24F8"/>
    <w:rsid w:val="008C2DCF"/>
    <w:rsid w:val="008C45BF"/>
    <w:rsid w:val="008C682A"/>
    <w:rsid w:val="008C71DF"/>
    <w:rsid w:val="008D0FAA"/>
    <w:rsid w:val="008D38C2"/>
    <w:rsid w:val="008D74CA"/>
    <w:rsid w:val="008E3ED3"/>
    <w:rsid w:val="008E426D"/>
    <w:rsid w:val="008E4C52"/>
    <w:rsid w:val="008E51CB"/>
    <w:rsid w:val="008F33B3"/>
    <w:rsid w:val="008F511D"/>
    <w:rsid w:val="008F690C"/>
    <w:rsid w:val="008F743B"/>
    <w:rsid w:val="00902438"/>
    <w:rsid w:val="00902931"/>
    <w:rsid w:val="009029BA"/>
    <w:rsid w:val="00903235"/>
    <w:rsid w:val="00904AF5"/>
    <w:rsid w:val="00913F2D"/>
    <w:rsid w:val="00914EE9"/>
    <w:rsid w:val="00917C5B"/>
    <w:rsid w:val="00917F2B"/>
    <w:rsid w:val="00920673"/>
    <w:rsid w:val="009224D9"/>
    <w:rsid w:val="0092447A"/>
    <w:rsid w:val="009262F8"/>
    <w:rsid w:val="00926ACE"/>
    <w:rsid w:val="0093456E"/>
    <w:rsid w:val="00934D6B"/>
    <w:rsid w:val="009353A4"/>
    <w:rsid w:val="009365E3"/>
    <w:rsid w:val="00936B41"/>
    <w:rsid w:val="009410AB"/>
    <w:rsid w:val="00942A81"/>
    <w:rsid w:val="00945A49"/>
    <w:rsid w:val="00947AF8"/>
    <w:rsid w:val="009500EA"/>
    <w:rsid w:val="009517E9"/>
    <w:rsid w:val="00951B6D"/>
    <w:rsid w:val="0095655B"/>
    <w:rsid w:val="00957CD5"/>
    <w:rsid w:val="00961C31"/>
    <w:rsid w:val="00963ACA"/>
    <w:rsid w:val="0096647C"/>
    <w:rsid w:val="00971FEB"/>
    <w:rsid w:val="00973C23"/>
    <w:rsid w:val="0097570C"/>
    <w:rsid w:val="00976C0D"/>
    <w:rsid w:val="00981298"/>
    <w:rsid w:val="009A13E4"/>
    <w:rsid w:val="009A2CB6"/>
    <w:rsid w:val="009A32B3"/>
    <w:rsid w:val="009A4540"/>
    <w:rsid w:val="009B5A2D"/>
    <w:rsid w:val="009B6BB5"/>
    <w:rsid w:val="009B7170"/>
    <w:rsid w:val="009C0839"/>
    <w:rsid w:val="009C0867"/>
    <w:rsid w:val="009C08A9"/>
    <w:rsid w:val="009C17BA"/>
    <w:rsid w:val="009C1CFE"/>
    <w:rsid w:val="009C2376"/>
    <w:rsid w:val="009C26EB"/>
    <w:rsid w:val="009C3A19"/>
    <w:rsid w:val="009C7290"/>
    <w:rsid w:val="009D3840"/>
    <w:rsid w:val="009D5C2E"/>
    <w:rsid w:val="009E07E9"/>
    <w:rsid w:val="009E4D8F"/>
    <w:rsid w:val="009E6E46"/>
    <w:rsid w:val="009E7718"/>
    <w:rsid w:val="009F01EB"/>
    <w:rsid w:val="009F7012"/>
    <w:rsid w:val="00A012E1"/>
    <w:rsid w:val="00A0291D"/>
    <w:rsid w:val="00A02AFF"/>
    <w:rsid w:val="00A06E3F"/>
    <w:rsid w:val="00A078D4"/>
    <w:rsid w:val="00A07D2A"/>
    <w:rsid w:val="00A10404"/>
    <w:rsid w:val="00A10A38"/>
    <w:rsid w:val="00A110DA"/>
    <w:rsid w:val="00A12DCC"/>
    <w:rsid w:val="00A14374"/>
    <w:rsid w:val="00A2023F"/>
    <w:rsid w:val="00A20791"/>
    <w:rsid w:val="00A21D5F"/>
    <w:rsid w:val="00A245D8"/>
    <w:rsid w:val="00A302FC"/>
    <w:rsid w:val="00A3142F"/>
    <w:rsid w:val="00A33AF7"/>
    <w:rsid w:val="00A33FD6"/>
    <w:rsid w:val="00A34208"/>
    <w:rsid w:val="00A344EA"/>
    <w:rsid w:val="00A5249F"/>
    <w:rsid w:val="00A52893"/>
    <w:rsid w:val="00A53927"/>
    <w:rsid w:val="00A55842"/>
    <w:rsid w:val="00A56F87"/>
    <w:rsid w:val="00A6070F"/>
    <w:rsid w:val="00A6212F"/>
    <w:rsid w:val="00A664EF"/>
    <w:rsid w:val="00A770E3"/>
    <w:rsid w:val="00A8478A"/>
    <w:rsid w:val="00A850C7"/>
    <w:rsid w:val="00A854F7"/>
    <w:rsid w:val="00A92B57"/>
    <w:rsid w:val="00A93162"/>
    <w:rsid w:val="00A93376"/>
    <w:rsid w:val="00A94879"/>
    <w:rsid w:val="00A95E4F"/>
    <w:rsid w:val="00A96CC4"/>
    <w:rsid w:val="00AA6A28"/>
    <w:rsid w:val="00AB0DA2"/>
    <w:rsid w:val="00AB0F0D"/>
    <w:rsid w:val="00AB2746"/>
    <w:rsid w:val="00AB28B6"/>
    <w:rsid w:val="00AB2F73"/>
    <w:rsid w:val="00AB5008"/>
    <w:rsid w:val="00AB504D"/>
    <w:rsid w:val="00AB546E"/>
    <w:rsid w:val="00AB73C2"/>
    <w:rsid w:val="00AC0BD8"/>
    <w:rsid w:val="00AC2B1D"/>
    <w:rsid w:val="00AD0013"/>
    <w:rsid w:val="00AD1619"/>
    <w:rsid w:val="00AD19B5"/>
    <w:rsid w:val="00AD2BFF"/>
    <w:rsid w:val="00AD303A"/>
    <w:rsid w:val="00AD3D41"/>
    <w:rsid w:val="00AE0B20"/>
    <w:rsid w:val="00AE56D7"/>
    <w:rsid w:val="00AF16E8"/>
    <w:rsid w:val="00AF1A00"/>
    <w:rsid w:val="00B01B4D"/>
    <w:rsid w:val="00B01F96"/>
    <w:rsid w:val="00B11918"/>
    <w:rsid w:val="00B13602"/>
    <w:rsid w:val="00B16E6D"/>
    <w:rsid w:val="00B179E2"/>
    <w:rsid w:val="00B2182E"/>
    <w:rsid w:val="00B2183A"/>
    <w:rsid w:val="00B21DD8"/>
    <w:rsid w:val="00B21F4E"/>
    <w:rsid w:val="00B30AD7"/>
    <w:rsid w:val="00B310E5"/>
    <w:rsid w:val="00B31BD1"/>
    <w:rsid w:val="00B32F11"/>
    <w:rsid w:val="00B34448"/>
    <w:rsid w:val="00B34790"/>
    <w:rsid w:val="00B34C8B"/>
    <w:rsid w:val="00B352A5"/>
    <w:rsid w:val="00B3575F"/>
    <w:rsid w:val="00B40773"/>
    <w:rsid w:val="00B425C0"/>
    <w:rsid w:val="00B430ED"/>
    <w:rsid w:val="00B44F96"/>
    <w:rsid w:val="00B4536F"/>
    <w:rsid w:val="00B460D6"/>
    <w:rsid w:val="00B523CD"/>
    <w:rsid w:val="00B53ACD"/>
    <w:rsid w:val="00B53DF5"/>
    <w:rsid w:val="00B5691D"/>
    <w:rsid w:val="00B61186"/>
    <w:rsid w:val="00B643A6"/>
    <w:rsid w:val="00B646BF"/>
    <w:rsid w:val="00B653A1"/>
    <w:rsid w:val="00B658BA"/>
    <w:rsid w:val="00B7270D"/>
    <w:rsid w:val="00B73D6C"/>
    <w:rsid w:val="00B76ACA"/>
    <w:rsid w:val="00B84208"/>
    <w:rsid w:val="00B8761B"/>
    <w:rsid w:val="00B92564"/>
    <w:rsid w:val="00BA1A07"/>
    <w:rsid w:val="00BA7468"/>
    <w:rsid w:val="00BB3462"/>
    <w:rsid w:val="00BB3C87"/>
    <w:rsid w:val="00BC2418"/>
    <w:rsid w:val="00BC278F"/>
    <w:rsid w:val="00BC3957"/>
    <w:rsid w:val="00BC40C8"/>
    <w:rsid w:val="00BC51FE"/>
    <w:rsid w:val="00BC61A6"/>
    <w:rsid w:val="00BD2D71"/>
    <w:rsid w:val="00BD49E4"/>
    <w:rsid w:val="00BD6FE7"/>
    <w:rsid w:val="00BE4FCD"/>
    <w:rsid w:val="00BE670F"/>
    <w:rsid w:val="00BF4FD6"/>
    <w:rsid w:val="00BF5BF4"/>
    <w:rsid w:val="00BF79BC"/>
    <w:rsid w:val="00C01B71"/>
    <w:rsid w:val="00C02D46"/>
    <w:rsid w:val="00C03E6B"/>
    <w:rsid w:val="00C0465E"/>
    <w:rsid w:val="00C05A16"/>
    <w:rsid w:val="00C078CB"/>
    <w:rsid w:val="00C07D78"/>
    <w:rsid w:val="00C07D93"/>
    <w:rsid w:val="00C108E0"/>
    <w:rsid w:val="00C1641F"/>
    <w:rsid w:val="00C30A96"/>
    <w:rsid w:val="00C32352"/>
    <w:rsid w:val="00C34333"/>
    <w:rsid w:val="00C35D10"/>
    <w:rsid w:val="00C428F8"/>
    <w:rsid w:val="00C539E3"/>
    <w:rsid w:val="00C55B5C"/>
    <w:rsid w:val="00C5696A"/>
    <w:rsid w:val="00C56E6E"/>
    <w:rsid w:val="00C63892"/>
    <w:rsid w:val="00C6569E"/>
    <w:rsid w:val="00C6634A"/>
    <w:rsid w:val="00C675C1"/>
    <w:rsid w:val="00C722D3"/>
    <w:rsid w:val="00C725FD"/>
    <w:rsid w:val="00C73E57"/>
    <w:rsid w:val="00C74700"/>
    <w:rsid w:val="00C74C4E"/>
    <w:rsid w:val="00C769A4"/>
    <w:rsid w:val="00C776F7"/>
    <w:rsid w:val="00C77810"/>
    <w:rsid w:val="00C81C3F"/>
    <w:rsid w:val="00C86D8A"/>
    <w:rsid w:val="00C879D6"/>
    <w:rsid w:val="00C91A4E"/>
    <w:rsid w:val="00C91EDA"/>
    <w:rsid w:val="00C93B08"/>
    <w:rsid w:val="00C94F99"/>
    <w:rsid w:val="00C979B2"/>
    <w:rsid w:val="00CA001B"/>
    <w:rsid w:val="00CA0CEC"/>
    <w:rsid w:val="00CA1D9D"/>
    <w:rsid w:val="00CA346D"/>
    <w:rsid w:val="00CB1861"/>
    <w:rsid w:val="00CB320F"/>
    <w:rsid w:val="00CB4399"/>
    <w:rsid w:val="00CB615D"/>
    <w:rsid w:val="00CB65D3"/>
    <w:rsid w:val="00CB6689"/>
    <w:rsid w:val="00CB673B"/>
    <w:rsid w:val="00CC0603"/>
    <w:rsid w:val="00CC11E2"/>
    <w:rsid w:val="00CC316D"/>
    <w:rsid w:val="00CD11C4"/>
    <w:rsid w:val="00CD1367"/>
    <w:rsid w:val="00CD1947"/>
    <w:rsid w:val="00CD1F50"/>
    <w:rsid w:val="00CD2587"/>
    <w:rsid w:val="00CD60BC"/>
    <w:rsid w:val="00CD7207"/>
    <w:rsid w:val="00CD793D"/>
    <w:rsid w:val="00CE1505"/>
    <w:rsid w:val="00CE279D"/>
    <w:rsid w:val="00CE386F"/>
    <w:rsid w:val="00CE41B6"/>
    <w:rsid w:val="00CE7D38"/>
    <w:rsid w:val="00CF2596"/>
    <w:rsid w:val="00CF46D2"/>
    <w:rsid w:val="00D021B5"/>
    <w:rsid w:val="00D04467"/>
    <w:rsid w:val="00D065DB"/>
    <w:rsid w:val="00D100E9"/>
    <w:rsid w:val="00D112B1"/>
    <w:rsid w:val="00D11544"/>
    <w:rsid w:val="00D124C0"/>
    <w:rsid w:val="00D1277B"/>
    <w:rsid w:val="00D149FB"/>
    <w:rsid w:val="00D14A22"/>
    <w:rsid w:val="00D14EDC"/>
    <w:rsid w:val="00D151C6"/>
    <w:rsid w:val="00D17B81"/>
    <w:rsid w:val="00D22AD7"/>
    <w:rsid w:val="00D23DC3"/>
    <w:rsid w:val="00D32DBB"/>
    <w:rsid w:val="00D3661E"/>
    <w:rsid w:val="00D36AA6"/>
    <w:rsid w:val="00D40F62"/>
    <w:rsid w:val="00D42CB7"/>
    <w:rsid w:val="00D43EE7"/>
    <w:rsid w:val="00D44BC9"/>
    <w:rsid w:val="00D46C66"/>
    <w:rsid w:val="00D52521"/>
    <w:rsid w:val="00D55FD9"/>
    <w:rsid w:val="00D60C8A"/>
    <w:rsid w:val="00D60E7A"/>
    <w:rsid w:val="00D61D6D"/>
    <w:rsid w:val="00D62559"/>
    <w:rsid w:val="00D62632"/>
    <w:rsid w:val="00D65A7D"/>
    <w:rsid w:val="00D65DF4"/>
    <w:rsid w:val="00D6641F"/>
    <w:rsid w:val="00D677BE"/>
    <w:rsid w:val="00D70616"/>
    <w:rsid w:val="00D71FED"/>
    <w:rsid w:val="00D7247B"/>
    <w:rsid w:val="00D76970"/>
    <w:rsid w:val="00D77960"/>
    <w:rsid w:val="00D83BBD"/>
    <w:rsid w:val="00D84D24"/>
    <w:rsid w:val="00D90A8C"/>
    <w:rsid w:val="00D91052"/>
    <w:rsid w:val="00D91A0A"/>
    <w:rsid w:val="00D93526"/>
    <w:rsid w:val="00DA0B05"/>
    <w:rsid w:val="00DA3A19"/>
    <w:rsid w:val="00DA4A3D"/>
    <w:rsid w:val="00DA50A1"/>
    <w:rsid w:val="00DA56E6"/>
    <w:rsid w:val="00DA7E7A"/>
    <w:rsid w:val="00DB2CB2"/>
    <w:rsid w:val="00DB2E52"/>
    <w:rsid w:val="00DB58E9"/>
    <w:rsid w:val="00DB7766"/>
    <w:rsid w:val="00DB7E6E"/>
    <w:rsid w:val="00DC090E"/>
    <w:rsid w:val="00DC3E3C"/>
    <w:rsid w:val="00DC651C"/>
    <w:rsid w:val="00DC6F3D"/>
    <w:rsid w:val="00DD036C"/>
    <w:rsid w:val="00DD488B"/>
    <w:rsid w:val="00DD5CE1"/>
    <w:rsid w:val="00DD763B"/>
    <w:rsid w:val="00DE020E"/>
    <w:rsid w:val="00DE16AE"/>
    <w:rsid w:val="00DE1ECF"/>
    <w:rsid w:val="00DE2D19"/>
    <w:rsid w:val="00DE5CF4"/>
    <w:rsid w:val="00DE657E"/>
    <w:rsid w:val="00DE6747"/>
    <w:rsid w:val="00DF23F6"/>
    <w:rsid w:val="00DF6693"/>
    <w:rsid w:val="00E00991"/>
    <w:rsid w:val="00E02D4C"/>
    <w:rsid w:val="00E04C8C"/>
    <w:rsid w:val="00E07FA9"/>
    <w:rsid w:val="00E10366"/>
    <w:rsid w:val="00E105FF"/>
    <w:rsid w:val="00E12650"/>
    <w:rsid w:val="00E12E7B"/>
    <w:rsid w:val="00E143E0"/>
    <w:rsid w:val="00E14599"/>
    <w:rsid w:val="00E1625F"/>
    <w:rsid w:val="00E17B94"/>
    <w:rsid w:val="00E21C7C"/>
    <w:rsid w:val="00E225EC"/>
    <w:rsid w:val="00E232BF"/>
    <w:rsid w:val="00E2631F"/>
    <w:rsid w:val="00E275D4"/>
    <w:rsid w:val="00E30B0E"/>
    <w:rsid w:val="00E31B64"/>
    <w:rsid w:val="00E426BF"/>
    <w:rsid w:val="00E4335D"/>
    <w:rsid w:val="00E45155"/>
    <w:rsid w:val="00E50138"/>
    <w:rsid w:val="00E52515"/>
    <w:rsid w:val="00E54AAC"/>
    <w:rsid w:val="00E64C2B"/>
    <w:rsid w:val="00E654C0"/>
    <w:rsid w:val="00E671E1"/>
    <w:rsid w:val="00E70593"/>
    <w:rsid w:val="00E7251C"/>
    <w:rsid w:val="00E7319E"/>
    <w:rsid w:val="00E737BC"/>
    <w:rsid w:val="00E73ABF"/>
    <w:rsid w:val="00E73DC7"/>
    <w:rsid w:val="00E755A6"/>
    <w:rsid w:val="00E807EA"/>
    <w:rsid w:val="00E812D6"/>
    <w:rsid w:val="00E85127"/>
    <w:rsid w:val="00E874D0"/>
    <w:rsid w:val="00E95DE2"/>
    <w:rsid w:val="00E967D7"/>
    <w:rsid w:val="00EA19A1"/>
    <w:rsid w:val="00EA2160"/>
    <w:rsid w:val="00EA7592"/>
    <w:rsid w:val="00EB1810"/>
    <w:rsid w:val="00EB56C4"/>
    <w:rsid w:val="00EC0F3A"/>
    <w:rsid w:val="00EC0FEA"/>
    <w:rsid w:val="00EC2718"/>
    <w:rsid w:val="00EC3201"/>
    <w:rsid w:val="00EC4EEA"/>
    <w:rsid w:val="00EC6731"/>
    <w:rsid w:val="00ED0731"/>
    <w:rsid w:val="00ED2F8B"/>
    <w:rsid w:val="00ED37AC"/>
    <w:rsid w:val="00ED4481"/>
    <w:rsid w:val="00ED524D"/>
    <w:rsid w:val="00ED640E"/>
    <w:rsid w:val="00ED6CF1"/>
    <w:rsid w:val="00ED754F"/>
    <w:rsid w:val="00EE0AC3"/>
    <w:rsid w:val="00EE2743"/>
    <w:rsid w:val="00EE6CEE"/>
    <w:rsid w:val="00EE7F01"/>
    <w:rsid w:val="00EF10D1"/>
    <w:rsid w:val="00EF4B26"/>
    <w:rsid w:val="00EF59F2"/>
    <w:rsid w:val="00EF730F"/>
    <w:rsid w:val="00F01AAB"/>
    <w:rsid w:val="00F01FA5"/>
    <w:rsid w:val="00F03878"/>
    <w:rsid w:val="00F0402E"/>
    <w:rsid w:val="00F05002"/>
    <w:rsid w:val="00F055E3"/>
    <w:rsid w:val="00F076CE"/>
    <w:rsid w:val="00F1004F"/>
    <w:rsid w:val="00F10685"/>
    <w:rsid w:val="00F142CE"/>
    <w:rsid w:val="00F157E9"/>
    <w:rsid w:val="00F15AC7"/>
    <w:rsid w:val="00F1612B"/>
    <w:rsid w:val="00F20967"/>
    <w:rsid w:val="00F22071"/>
    <w:rsid w:val="00F25148"/>
    <w:rsid w:val="00F256B6"/>
    <w:rsid w:val="00F256CF"/>
    <w:rsid w:val="00F26138"/>
    <w:rsid w:val="00F270A3"/>
    <w:rsid w:val="00F41DE8"/>
    <w:rsid w:val="00F4441B"/>
    <w:rsid w:val="00F465AB"/>
    <w:rsid w:val="00F47180"/>
    <w:rsid w:val="00F50913"/>
    <w:rsid w:val="00F50AE9"/>
    <w:rsid w:val="00F5298C"/>
    <w:rsid w:val="00F53801"/>
    <w:rsid w:val="00F54996"/>
    <w:rsid w:val="00F55676"/>
    <w:rsid w:val="00F605CB"/>
    <w:rsid w:val="00F623FC"/>
    <w:rsid w:val="00F64B23"/>
    <w:rsid w:val="00F64C01"/>
    <w:rsid w:val="00F84139"/>
    <w:rsid w:val="00F84727"/>
    <w:rsid w:val="00F90D6B"/>
    <w:rsid w:val="00F93A1F"/>
    <w:rsid w:val="00F93C3B"/>
    <w:rsid w:val="00F940E6"/>
    <w:rsid w:val="00F9586A"/>
    <w:rsid w:val="00F97BA2"/>
    <w:rsid w:val="00FA2A76"/>
    <w:rsid w:val="00FA2A86"/>
    <w:rsid w:val="00FA3A01"/>
    <w:rsid w:val="00FA5E1E"/>
    <w:rsid w:val="00FB10C5"/>
    <w:rsid w:val="00FB664B"/>
    <w:rsid w:val="00FC07A4"/>
    <w:rsid w:val="00FC1394"/>
    <w:rsid w:val="00FC4A09"/>
    <w:rsid w:val="00FC53BB"/>
    <w:rsid w:val="00FC59E5"/>
    <w:rsid w:val="00FC60BC"/>
    <w:rsid w:val="00FC683F"/>
    <w:rsid w:val="00FD093A"/>
    <w:rsid w:val="00FD4ABC"/>
    <w:rsid w:val="00FD7AAD"/>
    <w:rsid w:val="00FE0AFE"/>
    <w:rsid w:val="00FE145E"/>
    <w:rsid w:val="00FE1498"/>
    <w:rsid w:val="00FE1FE4"/>
    <w:rsid w:val="00FE53D5"/>
    <w:rsid w:val="00FE5A43"/>
    <w:rsid w:val="00FF0467"/>
    <w:rsid w:val="00FF0A56"/>
    <w:rsid w:val="00FF178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4146BB27"/>
  <w15:chartTrackingRefBased/>
  <w15:docId w15:val="{BC07FB34-F3AA-4D37-AC2F-851F68E0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D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6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6D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1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6DC"/>
    <w:rPr>
      <w:lang w:val="en-US"/>
    </w:rPr>
  </w:style>
  <w:style w:type="character" w:customStyle="1" w:styleId="apple-converted-space">
    <w:name w:val="apple-converted-space"/>
    <w:basedOn w:val="Fuentedeprrafopredeter"/>
    <w:rsid w:val="005116DC"/>
  </w:style>
  <w:style w:type="character" w:styleId="Textoennegrita">
    <w:name w:val="Strong"/>
    <w:basedOn w:val="Fuentedeprrafopredeter"/>
    <w:uiPriority w:val="22"/>
    <w:qFormat/>
    <w:rsid w:val="005116DC"/>
    <w:rPr>
      <w:b/>
      <w:bCs/>
    </w:rPr>
  </w:style>
  <w:style w:type="paragraph" w:styleId="Sinespaciado">
    <w:name w:val="No Spacing"/>
    <w:link w:val="SinespaciadoCar"/>
    <w:uiPriority w:val="1"/>
    <w:qFormat/>
    <w:rsid w:val="005116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16DC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116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6DC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4D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4D0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D5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5A33-F896-4354-99CD-3A76A37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1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ATRIMESTRAL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ATRIMESTRAL</dc:title>
  <dc:subject>Dirección Municipal de la Mujer Cuyotenango, Suchitepéquez.</dc:subject>
  <dc:creator>Oficina de la Mujer de Municipalidad Cuyotenango Suchitepéquez</dc:creator>
  <cp:keywords/>
  <dc:description/>
  <cp:lastModifiedBy>Jose David</cp:lastModifiedBy>
  <cp:revision>25</cp:revision>
  <cp:lastPrinted>2022-05-10T18:12:00Z</cp:lastPrinted>
  <dcterms:created xsi:type="dcterms:W3CDTF">2021-03-18T17:23:00Z</dcterms:created>
  <dcterms:modified xsi:type="dcterms:W3CDTF">2022-04-13T18:41:00Z</dcterms:modified>
</cp:coreProperties>
</file>